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1A32" w14:textId="07F96B65" w:rsidR="00F21DE2" w:rsidRPr="00E12EC8" w:rsidRDefault="00F21DE2" w:rsidP="009F759E">
      <w:pPr>
        <w:widowControl/>
        <w:rPr>
          <w:rFonts w:ascii="HGPｺﾞｼｯｸM" w:eastAsia="HGPｺﾞｼｯｸM"/>
          <w:sz w:val="22"/>
        </w:rPr>
      </w:pPr>
      <w:r w:rsidRPr="00E12EC8">
        <w:rPr>
          <w:rFonts w:ascii="HGPｺﾞｼｯｸM" w:eastAsia="HGPｺﾞｼｯｸM" w:hint="eastAsia"/>
          <w:sz w:val="22"/>
        </w:rPr>
        <w:t>４．</w:t>
      </w:r>
      <w:r w:rsidR="00A44569" w:rsidRPr="00E12EC8">
        <w:rPr>
          <w:rFonts w:ascii="HGPｺﾞｼｯｸM" w:eastAsia="HGPｺﾞｼｯｸM" w:hint="eastAsia"/>
          <w:sz w:val="22"/>
        </w:rPr>
        <w:t>ハード整備の</w:t>
      </w:r>
      <w:r w:rsidR="005C7E80" w:rsidRPr="00E12EC8">
        <w:rPr>
          <w:rFonts w:ascii="HGPｺﾞｼｯｸM" w:eastAsia="HGPｺﾞｼｯｸM" w:hint="eastAsia"/>
          <w:sz w:val="22"/>
        </w:rPr>
        <w:t>取組</w:t>
      </w:r>
    </w:p>
    <w:p w14:paraId="0062C8B1" w14:textId="14A1107C" w:rsidR="00A65156" w:rsidRPr="00E12EC8" w:rsidRDefault="008964F7" w:rsidP="009F759E">
      <w:pPr>
        <w:widowControl/>
        <w:rPr>
          <w:rFonts w:ascii="HGPｺﾞｼｯｸM" w:eastAsia="HGPｺﾞｼｯｸM"/>
          <w:sz w:val="22"/>
        </w:rPr>
      </w:pPr>
      <w:r w:rsidRPr="00E12EC8">
        <w:rPr>
          <w:rFonts w:ascii="HGPｺﾞｼｯｸM" w:eastAsia="HGPｺﾞｼｯｸM" w:hint="eastAsia"/>
          <w:sz w:val="22"/>
        </w:rPr>
        <w:t>４．１．</w:t>
      </w:r>
      <w:r w:rsidR="00CE081F" w:rsidRPr="00E12EC8">
        <w:rPr>
          <w:rFonts w:ascii="HGPｺﾞｼｯｸM" w:eastAsia="HGPｺﾞｼｯｸM" w:hint="eastAsia"/>
          <w:sz w:val="22"/>
        </w:rPr>
        <w:t>新たな機能集積による拠点性の向上</w:t>
      </w:r>
    </w:p>
    <w:p w14:paraId="4076D0CB" w14:textId="0202226B" w:rsidR="00CE081F" w:rsidRPr="00E12EC8" w:rsidRDefault="00A65156" w:rsidP="009F759E">
      <w:pPr>
        <w:widowControl/>
        <w:ind w:left="220" w:hangingChars="100" w:hanging="220"/>
        <w:rPr>
          <w:rFonts w:ascii="HGPｺﾞｼｯｸM" w:eastAsia="HGPｺﾞｼｯｸM"/>
          <w:sz w:val="22"/>
        </w:rPr>
      </w:pPr>
      <w:r w:rsidRPr="00E12EC8">
        <w:rPr>
          <w:rFonts w:ascii="HGPｺﾞｼｯｸM" w:eastAsia="HGPｺﾞｼｯｸM" w:hint="eastAsia"/>
          <w:sz w:val="22"/>
        </w:rPr>
        <w:t xml:space="preserve">　　　</w:t>
      </w:r>
      <w:r w:rsidR="00A0539A" w:rsidRPr="00E12EC8">
        <w:rPr>
          <w:rFonts w:ascii="HGPｺﾞｼｯｸM" w:eastAsia="HGPｺﾞｼｯｸM" w:hint="eastAsia"/>
          <w:sz w:val="22"/>
        </w:rPr>
        <w:t>柴島浄水場の機能集約</w:t>
      </w:r>
      <w:r w:rsidR="00675320" w:rsidRPr="00E12EC8">
        <w:rPr>
          <w:rFonts w:ascii="HGPｺﾞｼｯｸM" w:eastAsia="HGPｺﾞｼｯｸM" w:hint="eastAsia"/>
          <w:sz w:val="22"/>
        </w:rPr>
        <w:t>により生まれる柴島浄水場開発用地</w:t>
      </w:r>
      <w:r w:rsidR="00A0539A" w:rsidRPr="00E12EC8">
        <w:rPr>
          <w:rFonts w:ascii="HGPｺﾞｼｯｸM" w:eastAsia="HGPｺﾞｼｯｸM" w:hint="eastAsia"/>
          <w:sz w:val="22"/>
        </w:rPr>
        <w:t>や、</w:t>
      </w:r>
      <w:r w:rsidR="00C4323B" w:rsidRPr="00E12EC8">
        <w:rPr>
          <w:rFonts w:ascii="HGPｺﾞｼｯｸM" w:eastAsia="HGPｺﾞｼｯｸM" w:hint="eastAsia"/>
          <w:sz w:val="22"/>
        </w:rPr>
        <w:t>阪急連立</w:t>
      </w:r>
      <w:r w:rsidR="00A0539A" w:rsidRPr="00E12EC8">
        <w:rPr>
          <w:rFonts w:ascii="HGPｺﾞｼｯｸM" w:eastAsia="HGPｺﾞｼｯｸM" w:hint="eastAsia"/>
          <w:sz w:val="22"/>
        </w:rPr>
        <w:t>に</w:t>
      </w:r>
      <w:r w:rsidR="00675320" w:rsidRPr="00E12EC8">
        <w:rPr>
          <w:rFonts w:ascii="HGPｺﾞｼｯｸM" w:eastAsia="HGPｺﾞｼｯｸM" w:hint="eastAsia"/>
          <w:sz w:val="22"/>
        </w:rPr>
        <w:t>より</w:t>
      </w:r>
      <w:r w:rsidR="00A0539A" w:rsidRPr="00E12EC8">
        <w:rPr>
          <w:rFonts w:ascii="HGPｺﾞｼｯｸM" w:eastAsia="HGPｺﾞｼｯｸM" w:hint="eastAsia"/>
          <w:sz w:val="22"/>
        </w:rPr>
        <w:t>生まれる</w:t>
      </w:r>
      <w:r w:rsidR="00675320" w:rsidRPr="00E12EC8">
        <w:rPr>
          <w:rFonts w:ascii="HGPｺﾞｼｯｸM" w:eastAsia="HGPｺﾞｼｯｸM" w:hint="eastAsia"/>
          <w:sz w:val="22"/>
        </w:rPr>
        <w:t>高架下空間などの</w:t>
      </w:r>
      <w:r w:rsidRPr="00E12EC8">
        <w:rPr>
          <w:rFonts w:ascii="HGPｺﾞｼｯｸM" w:eastAsia="HGPｺﾞｼｯｸM" w:hint="eastAsia"/>
          <w:sz w:val="22"/>
        </w:rPr>
        <w:t>将来開発</w:t>
      </w:r>
      <w:r w:rsidR="00CE081F" w:rsidRPr="00E12EC8">
        <w:rPr>
          <w:rFonts w:ascii="HGPｺﾞｼｯｸM" w:eastAsia="HGPｺﾞｼｯｸM" w:hint="eastAsia"/>
          <w:sz w:val="22"/>
        </w:rPr>
        <w:t>用地において、</w:t>
      </w:r>
      <w:r w:rsidRPr="00E12EC8">
        <w:rPr>
          <w:rFonts w:ascii="HGPｺﾞｼｯｸM" w:eastAsia="HGPｺﾞｼｯｸM" w:hint="eastAsia"/>
          <w:sz w:val="22"/>
        </w:rPr>
        <w:t>多種多様な都市機能の</w:t>
      </w:r>
      <w:r w:rsidR="00CE081F" w:rsidRPr="00E12EC8">
        <w:rPr>
          <w:rFonts w:ascii="HGPｺﾞｼｯｸM" w:eastAsia="HGPｺﾞｼｯｸM" w:hint="eastAsia"/>
          <w:sz w:val="22"/>
        </w:rPr>
        <w:t>導入による土地の高度利用を進める</w:t>
      </w:r>
      <w:r w:rsidR="00A0539A" w:rsidRPr="00E12EC8">
        <w:rPr>
          <w:rFonts w:ascii="HGPｺﾞｼｯｸM" w:eastAsia="HGPｺﾞｼｯｸM" w:hint="eastAsia"/>
          <w:sz w:val="22"/>
        </w:rPr>
        <w:t>ことで、</w:t>
      </w:r>
      <w:r w:rsidRPr="00E12EC8">
        <w:rPr>
          <w:rFonts w:ascii="HGPｺﾞｼｯｸM" w:eastAsia="HGPｺﾞｼｯｸM" w:hint="eastAsia"/>
          <w:sz w:val="22"/>
        </w:rPr>
        <w:t>駅周辺の</w:t>
      </w:r>
      <w:r w:rsidR="00CE081F" w:rsidRPr="00E12EC8">
        <w:rPr>
          <w:rFonts w:ascii="HGPｺﾞｼｯｸM" w:eastAsia="HGPｺﾞｼｯｸM" w:hint="eastAsia"/>
          <w:sz w:val="22"/>
        </w:rPr>
        <w:t>商店街等の</w:t>
      </w:r>
      <w:r w:rsidRPr="00E12EC8">
        <w:rPr>
          <w:rFonts w:ascii="HGPｺﾞｼｯｸM" w:eastAsia="HGPｺﾞｼｯｸM" w:hint="eastAsia"/>
          <w:sz w:val="22"/>
        </w:rPr>
        <w:t>にぎわい</w:t>
      </w:r>
      <w:r w:rsidR="00CE081F" w:rsidRPr="00E12EC8">
        <w:rPr>
          <w:rFonts w:ascii="HGPｺﾞｼｯｸM" w:eastAsia="HGPｺﾞｼｯｸM" w:hint="eastAsia"/>
          <w:sz w:val="22"/>
        </w:rPr>
        <w:t>と一体となって駅からまちへ人を呼び込み、にぎわいのさらなる創出を図る。</w:t>
      </w:r>
    </w:p>
    <w:p w14:paraId="68B9D5B6" w14:textId="26EF0D48" w:rsidR="00A65156" w:rsidRPr="00A84184" w:rsidRDefault="00CE081F" w:rsidP="00B12817">
      <w:pPr>
        <w:widowControl/>
        <w:ind w:leftChars="100" w:left="210" w:firstLineChars="100" w:firstLine="220"/>
        <w:rPr>
          <w:rFonts w:ascii="HGPｺﾞｼｯｸM" w:eastAsia="HGPｺﾞｼｯｸM"/>
          <w:sz w:val="22"/>
        </w:rPr>
      </w:pPr>
      <w:r w:rsidRPr="00E12EC8">
        <w:rPr>
          <w:rFonts w:ascii="HGPｺﾞｼｯｸM" w:eastAsia="HGPｺﾞｼｯｸM" w:hint="eastAsia"/>
          <w:sz w:val="22"/>
        </w:rPr>
        <w:t>さらに、昨今の社会状況や社会的要請を踏まえた様々な</w:t>
      </w:r>
      <w:r w:rsidR="005C7E80" w:rsidRPr="00E12EC8">
        <w:rPr>
          <w:rFonts w:ascii="HGPｺﾞｼｯｸM" w:eastAsia="HGPｺﾞｼｯｸM" w:hint="eastAsia"/>
          <w:sz w:val="22"/>
        </w:rPr>
        <w:t>取組</w:t>
      </w:r>
      <w:r w:rsidRPr="00E12EC8">
        <w:rPr>
          <w:rFonts w:ascii="HGPｺﾞｼｯｸM" w:eastAsia="HGPｺﾞｼｯｸM" w:hint="eastAsia"/>
          <w:sz w:val="22"/>
        </w:rPr>
        <w:t>（まちづくりD</w:t>
      </w:r>
      <w:r w:rsidRPr="00E12EC8">
        <w:rPr>
          <w:rFonts w:ascii="HGPｺﾞｼｯｸM" w:eastAsia="HGPｺﾞｼｯｸM"/>
          <w:sz w:val="22"/>
        </w:rPr>
        <w:t>X</w:t>
      </w:r>
      <w:r w:rsidRPr="00E12EC8">
        <w:rPr>
          <w:rFonts w:ascii="HGPｺﾞｼｯｸM" w:eastAsia="HGPｺﾞｼｯｸM" w:hint="eastAsia"/>
          <w:sz w:val="22"/>
        </w:rPr>
        <w:t>・</w:t>
      </w:r>
      <w:r w:rsidRPr="00E12EC8">
        <w:rPr>
          <w:rFonts w:ascii="HGPｺﾞｼｯｸM" w:eastAsia="HGPｺﾞｼｯｸM"/>
          <w:sz w:val="22"/>
        </w:rPr>
        <w:t>GX</w:t>
      </w:r>
      <w:r w:rsidRPr="00E12EC8">
        <w:rPr>
          <w:rFonts w:ascii="HGPｺﾞｼｯｸM" w:eastAsia="HGPｺﾞｼｯｸM" w:hint="eastAsia"/>
          <w:sz w:val="22"/>
        </w:rPr>
        <w:t>、万博レガシーの実装・活用など）</w:t>
      </w:r>
      <w:r w:rsidR="00B12817" w:rsidRPr="00E12EC8">
        <w:rPr>
          <w:rFonts w:ascii="HGPｺﾞｼｯｸM" w:eastAsia="HGPｺﾞｼｯｸM" w:hint="eastAsia"/>
          <w:sz w:val="22"/>
        </w:rPr>
        <w:t>を</w:t>
      </w:r>
      <w:r w:rsidR="008C270B" w:rsidRPr="00E12EC8">
        <w:rPr>
          <w:rFonts w:ascii="HGPｺﾞｼｯｸM" w:eastAsia="HGPｺﾞｼｯｸM" w:hint="eastAsia"/>
          <w:sz w:val="22"/>
        </w:rPr>
        <w:t>進め</w:t>
      </w:r>
      <w:r w:rsidRPr="00E12EC8">
        <w:rPr>
          <w:rFonts w:ascii="HGPｺﾞｼｯｸM" w:eastAsia="HGPｺﾞｼｯｸM" w:hint="eastAsia"/>
          <w:sz w:val="22"/>
        </w:rPr>
        <w:t>、</w:t>
      </w:r>
      <w:r w:rsidR="00A65156" w:rsidRPr="00E12EC8">
        <w:rPr>
          <w:rFonts w:ascii="HGPｺﾞｼｯｸM" w:eastAsia="HGPｺﾞｼｯｸM" w:hint="eastAsia"/>
          <w:sz w:val="22"/>
        </w:rPr>
        <w:t>エリア全体の価値向上</w:t>
      </w:r>
      <w:r w:rsidRPr="00E12EC8">
        <w:rPr>
          <w:rFonts w:ascii="HGPｺﾞｼｯｸM" w:eastAsia="HGPｺﾞｼｯｸM" w:hint="eastAsia"/>
          <w:sz w:val="22"/>
        </w:rPr>
        <w:t>や、</w:t>
      </w:r>
      <w:r w:rsidR="00951DFC" w:rsidRPr="00E12EC8">
        <w:rPr>
          <w:rFonts w:ascii="HGPｺﾞｼｯｸM" w:eastAsia="HGPｺﾞｼｯｸM" w:hint="eastAsia"/>
          <w:sz w:val="22"/>
        </w:rPr>
        <w:t>周辺</w:t>
      </w:r>
      <w:r w:rsidR="00B12817" w:rsidRPr="00E12EC8">
        <w:rPr>
          <w:rFonts w:ascii="HGPｺﾞｼｯｸM" w:eastAsia="HGPｺﾞｼｯｸM" w:hint="eastAsia"/>
          <w:sz w:val="22"/>
        </w:rPr>
        <w:t>のまち</w:t>
      </w:r>
      <w:r w:rsidR="007E56FE" w:rsidRPr="00E12EC8">
        <w:rPr>
          <w:rFonts w:ascii="HGPｺﾞｼｯｸM" w:eastAsia="HGPｺﾞｼｯｸM" w:hint="eastAsia"/>
          <w:sz w:val="22"/>
        </w:rPr>
        <w:t>と</w:t>
      </w:r>
      <w:r w:rsidR="00D36CC1" w:rsidRPr="00E12EC8">
        <w:rPr>
          <w:rFonts w:ascii="HGPｺﾞｼｯｸM" w:eastAsia="HGPｺﾞｼｯｸM" w:hint="eastAsia"/>
          <w:sz w:val="22"/>
        </w:rPr>
        <w:t>一体となって</w:t>
      </w:r>
      <w:r w:rsidRPr="00E12EC8">
        <w:rPr>
          <w:rFonts w:ascii="HGPｺﾞｼｯｸM" w:eastAsia="HGPｺﾞｼｯｸM" w:hint="eastAsia"/>
          <w:sz w:val="22"/>
        </w:rPr>
        <w:t>持続</w:t>
      </w:r>
      <w:r w:rsidR="00D36CC1" w:rsidRPr="00E12EC8">
        <w:rPr>
          <w:rFonts w:ascii="HGPｺﾞｼｯｸM" w:eastAsia="HGPｺﾞｼｯｸM" w:hint="eastAsia"/>
          <w:sz w:val="22"/>
        </w:rPr>
        <w:t>的に発展していく</w:t>
      </w:r>
      <w:r w:rsidRPr="00E12EC8">
        <w:rPr>
          <w:rFonts w:ascii="HGPｺﾞｼｯｸM" w:eastAsia="HGPｺﾞｼｯｸM" w:hint="eastAsia"/>
          <w:sz w:val="22"/>
        </w:rPr>
        <w:t>まちづくり</w:t>
      </w:r>
      <w:r w:rsidR="00B12817" w:rsidRPr="00E12EC8">
        <w:rPr>
          <w:rFonts w:ascii="HGPｺﾞｼｯｸM" w:eastAsia="HGPｺﾞｼｯｸM" w:hint="eastAsia"/>
          <w:sz w:val="22"/>
        </w:rPr>
        <w:t>の実現をめざす</w:t>
      </w:r>
      <w:r w:rsidR="00A65156" w:rsidRPr="00E12EC8">
        <w:rPr>
          <w:rFonts w:ascii="HGPｺﾞｼｯｸM" w:eastAsia="HGPｺﾞｼｯｸM" w:hint="eastAsia"/>
          <w:sz w:val="22"/>
        </w:rPr>
        <w:t>。</w:t>
      </w:r>
    </w:p>
    <w:p w14:paraId="47A7331C" w14:textId="676A2F50" w:rsidR="00A65156" w:rsidRPr="00A84184" w:rsidRDefault="00675320" w:rsidP="009F759E">
      <w:pPr>
        <w:widowControl/>
        <w:ind w:leftChars="100" w:left="210" w:firstLineChars="100" w:firstLine="220"/>
        <w:rPr>
          <w:rFonts w:ascii="HGPｺﾞｼｯｸM" w:eastAsia="HGPｺﾞｼｯｸM"/>
          <w:sz w:val="22"/>
        </w:rPr>
      </w:pPr>
      <w:r>
        <w:rPr>
          <w:rFonts w:ascii="HGPｺﾞｼｯｸM" w:eastAsia="HGPｺﾞｼｯｸM"/>
          <w:noProof/>
          <w:sz w:val="22"/>
        </w:rPr>
        <mc:AlternateContent>
          <mc:Choice Requires="wpg">
            <w:drawing>
              <wp:anchor distT="0" distB="0" distL="114300" distR="114300" simplePos="0" relativeHeight="252331008" behindDoc="0" locked="0" layoutInCell="1" allowOverlap="1" wp14:anchorId="53838A0E" wp14:editId="74154F6C">
                <wp:simplePos x="0" y="0"/>
                <wp:positionH relativeFrom="column">
                  <wp:posOffset>3033395</wp:posOffset>
                </wp:positionH>
                <wp:positionV relativeFrom="paragraph">
                  <wp:posOffset>416023</wp:posOffset>
                </wp:positionV>
                <wp:extent cx="2747010" cy="1621155"/>
                <wp:effectExtent l="0" t="0" r="15240" b="17145"/>
                <wp:wrapNone/>
                <wp:docPr id="1380676559" name="グループ化 6"/>
                <wp:cNvGraphicFramePr/>
                <a:graphic xmlns:a="http://schemas.openxmlformats.org/drawingml/2006/main">
                  <a:graphicData uri="http://schemas.microsoft.com/office/word/2010/wordprocessingGroup">
                    <wpg:wgp>
                      <wpg:cNvGrpSpPr/>
                      <wpg:grpSpPr>
                        <a:xfrm>
                          <a:off x="0" y="0"/>
                          <a:ext cx="2747010" cy="1621155"/>
                          <a:chOff x="39457" y="45720"/>
                          <a:chExt cx="2747683" cy="1621331"/>
                        </a:xfrm>
                      </wpg:grpSpPr>
                      <wps:wsp>
                        <wps:cNvPr id="765110834" name="テキスト ボックス 5"/>
                        <wps:cNvSpPr txBox="1"/>
                        <wps:spPr>
                          <a:xfrm>
                            <a:off x="39457" y="45720"/>
                            <a:ext cx="2747683" cy="1621331"/>
                          </a:xfrm>
                          <a:prstGeom prst="rect">
                            <a:avLst/>
                          </a:prstGeom>
                          <a:noFill/>
                          <a:ln w="9525">
                            <a:solidFill>
                              <a:schemeClr val="tx1"/>
                            </a:solidFill>
                            <a:prstDash val="dash"/>
                          </a:ln>
                        </wps:spPr>
                        <wps:txbx>
                          <w:txbxContent>
                            <w:p w14:paraId="604D90B2" w14:textId="0E9BC496" w:rsidR="005360BF" w:rsidRDefault="00776007" w:rsidP="00776007">
                              <w:pPr>
                                <w:spacing w:line="240" w:lineRule="exact"/>
                                <w:rPr>
                                  <w:rFonts w:ascii="HGPｺﾞｼｯｸM" w:eastAsia="HGPｺﾞｼｯｸM"/>
                                  <w:u w:val="single"/>
                                </w:rPr>
                              </w:pPr>
                              <w:r>
                                <w:rPr>
                                  <w:rFonts w:ascii="HGPｺﾞｼｯｸM" w:eastAsia="HGPｺﾞｼｯｸM" w:hint="eastAsia"/>
                                  <w:u w:val="single"/>
                                </w:rPr>
                                <w:t>まちづくりGX</w:t>
                              </w:r>
                              <w:r w:rsidR="005360BF" w:rsidRPr="005360BF">
                                <w:rPr>
                                  <w:rFonts w:ascii="HGPｺﾞｼｯｸM" w:eastAsia="HGPｺﾞｼｯｸM" w:hint="eastAsia"/>
                                  <w:u w:val="single"/>
                                  <w:vertAlign w:val="superscript"/>
                                </w:rPr>
                                <w:t>※</w:t>
                              </w:r>
                              <w:r w:rsidR="005360BF">
                                <w:rPr>
                                  <w:rFonts w:ascii="HGPｺﾞｼｯｸM" w:eastAsia="HGPｺﾞｼｯｸM" w:hint="eastAsia"/>
                                  <w:u w:val="single"/>
                                </w:rPr>
                                <w:t>の例</w:t>
                              </w:r>
                            </w:p>
                            <w:p w14:paraId="2A4D59BB" w14:textId="78B5F5DA" w:rsidR="005360BF" w:rsidRDefault="005360BF" w:rsidP="00776007">
                              <w:pPr>
                                <w:spacing w:line="240" w:lineRule="exact"/>
                                <w:rPr>
                                  <w:rFonts w:ascii="HGPｺﾞｼｯｸM" w:eastAsia="HGPｺﾞｼｯｸM"/>
                                </w:rPr>
                              </w:pPr>
                              <w:r>
                                <w:rPr>
                                  <w:rFonts w:ascii="HGPｺﾞｼｯｸM" w:eastAsia="HGPｺﾞｼｯｸM" w:hint="eastAsia"/>
                                </w:rPr>
                                <w:t>・</w:t>
                              </w:r>
                              <w:r w:rsidR="006A20B9">
                                <w:rPr>
                                  <w:rFonts w:ascii="HGPｺﾞｼｯｸM" w:eastAsia="HGPｺﾞｼｯｸM" w:hint="eastAsia"/>
                                </w:rPr>
                                <w:t>都市緑地の確保</w:t>
                              </w:r>
                              <w:r>
                                <w:rPr>
                                  <w:rFonts w:ascii="HGPｺﾞｼｯｸM" w:eastAsia="HGPｺﾞｼｯｸM" w:hint="eastAsia"/>
                                </w:rPr>
                                <w:t xml:space="preserve">　</w:t>
                              </w:r>
                              <w:r w:rsidR="006A20B9">
                                <w:rPr>
                                  <w:rFonts w:ascii="HGPｺﾞｼｯｸM" w:eastAsia="HGPｺﾞｼｯｸM" w:hint="eastAsia"/>
                                </w:rPr>
                                <w:t xml:space="preserve">　　</w:t>
                              </w:r>
                              <w:r>
                                <w:rPr>
                                  <w:rFonts w:ascii="HGPｺﾞｼｯｸM" w:eastAsia="HGPｺﾞｼｯｸM" w:hint="eastAsia"/>
                                </w:rPr>
                                <w:t>・</w:t>
                              </w:r>
                              <w:r w:rsidR="006A20B9">
                                <w:rPr>
                                  <w:rFonts w:ascii="HGPｺﾞｼｯｸM" w:eastAsia="HGPｺﾞｼｯｸM" w:hint="eastAsia"/>
                                </w:rPr>
                                <w:t>エネルギーの面的利用</w:t>
                              </w:r>
                            </w:p>
                            <w:p w14:paraId="3F48E73C" w14:textId="77777777" w:rsidR="005360BF" w:rsidRDefault="005360BF" w:rsidP="00776007">
                              <w:pPr>
                                <w:spacing w:line="240" w:lineRule="exact"/>
                                <w:rPr>
                                  <w:rFonts w:ascii="HGPｺﾞｼｯｸM" w:eastAsia="HGPｺﾞｼｯｸM"/>
                                </w:rPr>
                              </w:pPr>
                            </w:p>
                            <w:p w14:paraId="172EDA78" w14:textId="77777777" w:rsidR="006A20B9" w:rsidRDefault="006A20B9" w:rsidP="00776007">
                              <w:pPr>
                                <w:spacing w:line="240" w:lineRule="exact"/>
                                <w:rPr>
                                  <w:rFonts w:ascii="HGPｺﾞｼｯｸM" w:eastAsia="HGPｺﾞｼｯｸM"/>
                                </w:rPr>
                              </w:pPr>
                            </w:p>
                            <w:p w14:paraId="0753C57D" w14:textId="77777777" w:rsidR="005360BF" w:rsidRPr="00BF0350" w:rsidRDefault="005360BF" w:rsidP="00776007">
                              <w:pPr>
                                <w:spacing w:line="240" w:lineRule="exact"/>
                                <w:rPr>
                                  <w:rFonts w:ascii="HGPｺﾞｼｯｸM" w:eastAsia="HGPｺﾞｼｯｸM"/>
                                </w:rPr>
                              </w:pPr>
                            </w:p>
                            <w:p w14:paraId="0D36A856" w14:textId="77777777" w:rsidR="005360BF" w:rsidRDefault="005360BF" w:rsidP="00776007">
                              <w:pPr>
                                <w:spacing w:line="240" w:lineRule="exact"/>
                                <w:rPr>
                                  <w:rFonts w:ascii="HGPｺﾞｼｯｸM" w:eastAsia="HGPｺﾞｼｯｸM"/>
                                </w:rPr>
                              </w:pPr>
                            </w:p>
                            <w:p w14:paraId="530E3A7A" w14:textId="77777777" w:rsidR="005360BF" w:rsidRDefault="005360BF" w:rsidP="00776007">
                              <w:pPr>
                                <w:spacing w:line="240" w:lineRule="exact"/>
                                <w:rPr>
                                  <w:rFonts w:ascii="HGPｺﾞｼｯｸM" w:eastAsia="HGPｺﾞｼｯｸM"/>
                                </w:rPr>
                              </w:pPr>
                            </w:p>
                            <w:p w14:paraId="4A290760" w14:textId="4CB09946" w:rsidR="00776007" w:rsidRPr="006A20B9" w:rsidRDefault="005360BF" w:rsidP="006A20B9">
                              <w:pPr>
                                <w:spacing w:line="180" w:lineRule="exact"/>
                                <w:ind w:left="160" w:hangingChars="100" w:hanging="160"/>
                                <w:rPr>
                                  <w:rFonts w:ascii="HGPｺﾞｼｯｸM" w:eastAsia="HGPｺﾞｼｯｸM"/>
                                  <w:sz w:val="16"/>
                                  <w:szCs w:val="18"/>
                                </w:rPr>
                              </w:pPr>
                              <w:r w:rsidRPr="006A20B9">
                                <w:rPr>
                                  <w:rFonts w:ascii="HGPｺﾞｼｯｸM" w:eastAsia="HGPｺﾞｼｯｸM" w:hint="eastAsia"/>
                                  <w:sz w:val="16"/>
                                  <w:szCs w:val="18"/>
                                </w:rPr>
                                <w:t>※</w:t>
                              </w:r>
                              <w:r w:rsidR="00776007" w:rsidRPr="006A20B9">
                                <w:rPr>
                                  <w:rFonts w:ascii="HGPｺﾞｼｯｸM" w:eastAsia="HGPｺﾞｼｯｸM" w:hint="eastAsia"/>
                                  <w:sz w:val="16"/>
                                  <w:szCs w:val="18"/>
                                </w:rPr>
                                <w:t>気候変動への対応や生物多様性の確保など地球規模課題の解決や人々のWell-beingの向上を図るため、グリーンインフラとして多様な機能を有する都市の緑地の確保や都市におけるエネルギーの有効活用などに取り組むこと。</w:t>
                              </w:r>
                            </w:p>
                          </w:txbxContent>
                        </wps:txbx>
                        <wps:bodyPr rot="0" spcFirstLastPara="0" vertOverflow="clip" horzOverflow="clip" vert="horz" wrap="square" lIns="86400" tIns="45720" rIns="36000" bIns="45720" numCol="1" spcCol="0" rtlCol="0" fromWordArt="0" anchor="t" anchorCtr="0" forceAA="0" compatLnSpc="1">
                          <a:prstTxWarp prst="textNoShape">
                            <a:avLst/>
                          </a:prstTxWarp>
                          <a:noAutofit/>
                        </wps:bodyPr>
                      </wps:wsp>
                      <pic:pic xmlns:pic="http://schemas.openxmlformats.org/drawingml/2006/picture">
                        <pic:nvPicPr>
                          <pic:cNvPr id="116926438" name="図 4"/>
                          <pic:cNvPicPr>
                            <a:picLocks noChangeAspect="1"/>
                          </pic:cNvPicPr>
                        </pic:nvPicPr>
                        <pic:blipFill rotWithShape="1">
                          <a:blip r:embed="rId8" cstate="print">
                            <a:extLst>
                              <a:ext uri="{28A0092B-C50C-407E-A947-70E740481C1C}">
                                <a14:useLocalDpi xmlns:a14="http://schemas.microsoft.com/office/drawing/2010/main" val="0"/>
                              </a:ext>
                            </a:extLst>
                          </a:blip>
                          <a:srcRect l="49812" t="5923" r="5845" b="68654"/>
                          <a:stretch/>
                        </pic:blipFill>
                        <pic:spPr bwMode="auto">
                          <a:xfrm>
                            <a:off x="137966" y="446134"/>
                            <a:ext cx="1085107" cy="624137"/>
                          </a:xfrm>
                          <a:prstGeom prst="rect">
                            <a:avLst/>
                          </a:prstGeom>
                          <a:noFill/>
                        </pic:spPr>
                      </pic:pic>
                      <pic:pic xmlns:pic="http://schemas.openxmlformats.org/drawingml/2006/picture">
                        <pic:nvPicPr>
                          <pic:cNvPr id="1219670147" name="図 3"/>
                          <pic:cNvPicPr>
                            <a:picLocks noChangeAspect="1"/>
                          </pic:cNvPicPr>
                        </pic:nvPicPr>
                        <pic:blipFill rotWithShape="1">
                          <a:blip r:embed="rId9" cstate="print">
                            <a:extLst>
                              <a:ext uri="{28A0092B-C50C-407E-A947-70E740481C1C}">
                                <a14:useLocalDpi xmlns:a14="http://schemas.microsoft.com/office/drawing/2010/main" val="0"/>
                              </a:ext>
                            </a:extLst>
                          </a:blip>
                          <a:srcRect l="-7" t="1654" r="8" b="199"/>
                          <a:stretch/>
                        </pic:blipFill>
                        <pic:spPr bwMode="auto">
                          <a:xfrm>
                            <a:off x="1489590" y="456815"/>
                            <a:ext cx="997801" cy="62940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3838A0E" id="グループ化 6" o:spid="_x0000_s1026" style="position:absolute;left:0;text-align:left;margin-left:238.85pt;margin-top:32.75pt;width:216.3pt;height:127.65pt;z-index:252331008;mso-width-relative:margin;mso-height-relative:margin" coordorigin="394,457" coordsize="27476,1621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">
                <v:shapetype id="_x0000_t202" coordsize="21600,21600" o:spt="202" path="m,l,21600r21600,l21600,xe">
                  <v:stroke joinstyle="miter"/>
                  <v:path gradientshapeok="t" o:connecttype="rect"/>
                </v:shapetype>
                <v:shape id="テキスト ボックス 5" o:spid="_x0000_s1027" type="#_x0000_t202" style="position:absolute;left:394;top:457;width:27477;height:16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" filled="f" strokecolor="black [3213]">
                  <v:stroke dashstyle="dash"/>
                  <v:textbox inset="2.4mm,,1mm">
                    <w:txbxContent>
                      <w:p w14:paraId="604D90B2" w14:textId="0E9BC496" w:rsidR="005360BF" w:rsidRDefault="00776007" w:rsidP="00776007">
                        <w:pPr>
                          <w:spacing w:line="240" w:lineRule="exact"/>
                          <w:rPr>
                            <w:rFonts w:ascii="HGPｺﾞｼｯｸM" w:eastAsia="HGPｺﾞｼｯｸM"/>
                            <w:u w:val="single"/>
                          </w:rPr>
                        </w:pPr>
                        <w:r>
                          <w:rPr>
                            <w:rFonts w:ascii="HGPｺﾞｼｯｸM" w:eastAsia="HGPｺﾞｼｯｸM" w:hint="eastAsia"/>
                            <w:u w:val="single"/>
                          </w:rPr>
                          <w:t>まちづくりGX</w:t>
                        </w:r>
                        <w:r w:rsidR="005360BF" w:rsidRPr="005360BF">
                          <w:rPr>
                            <w:rFonts w:ascii="HGPｺﾞｼｯｸM" w:eastAsia="HGPｺﾞｼｯｸM" w:hint="eastAsia"/>
                            <w:u w:val="single"/>
                            <w:vertAlign w:val="superscript"/>
                          </w:rPr>
                          <w:t>※</w:t>
                        </w:r>
                        <w:r w:rsidR="005360BF">
                          <w:rPr>
                            <w:rFonts w:ascii="HGPｺﾞｼｯｸM" w:eastAsia="HGPｺﾞｼｯｸM" w:hint="eastAsia"/>
                            <w:u w:val="single"/>
                          </w:rPr>
                          <w:t>の例</w:t>
                        </w:r>
                      </w:p>
                      <w:p w14:paraId="2A4D59BB" w14:textId="78B5F5DA" w:rsidR="005360BF" w:rsidRDefault="005360BF" w:rsidP="00776007">
                        <w:pPr>
                          <w:spacing w:line="240" w:lineRule="exact"/>
                          <w:rPr>
                            <w:rFonts w:ascii="HGPｺﾞｼｯｸM" w:eastAsia="HGPｺﾞｼｯｸM"/>
                          </w:rPr>
                        </w:pPr>
                        <w:r>
                          <w:rPr>
                            <w:rFonts w:ascii="HGPｺﾞｼｯｸM" w:eastAsia="HGPｺﾞｼｯｸM" w:hint="eastAsia"/>
                          </w:rPr>
                          <w:t>・</w:t>
                        </w:r>
                        <w:r w:rsidR="006A20B9">
                          <w:rPr>
                            <w:rFonts w:ascii="HGPｺﾞｼｯｸM" w:eastAsia="HGPｺﾞｼｯｸM" w:hint="eastAsia"/>
                          </w:rPr>
                          <w:t>都市緑地の確保</w:t>
                        </w:r>
                        <w:r>
                          <w:rPr>
                            <w:rFonts w:ascii="HGPｺﾞｼｯｸM" w:eastAsia="HGPｺﾞｼｯｸM" w:hint="eastAsia"/>
                          </w:rPr>
                          <w:t xml:space="preserve">　</w:t>
                        </w:r>
                        <w:r w:rsidR="006A20B9">
                          <w:rPr>
                            <w:rFonts w:ascii="HGPｺﾞｼｯｸM" w:eastAsia="HGPｺﾞｼｯｸM" w:hint="eastAsia"/>
                          </w:rPr>
                          <w:t xml:space="preserve">　　</w:t>
                        </w:r>
                        <w:r>
                          <w:rPr>
                            <w:rFonts w:ascii="HGPｺﾞｼｯｸM" w:eastAsia="HGPｺﾞｼｯｸM" w:hint="eastAsia"/>
                          </w:rPr>
                          <w:t>・</w:t>
                        </w:r>
                        <w:r w:rsidR="006A20B9">
                          <w:rPr>
                            <w:rFonts w:ascii="HGPｺﾞｼｯｸM" w:eastAsia="HGPｺﾞｼｯｸM" w:hint="eastAsia"/>
                          </w:rPr>
                          <w:t>エネルギーの面的利用</w:t>
                        </w:r>
                      </w:p>
                      <w:p w14:paraId="3F48E73C" w14:textId="77777777" w:rsidR="005360BF" w:rsidRDefault="005360BF" w:rsidP="00776007">
                        <w:pPr>
                          <w:spacing w:line="240" w:lineRule="exact"/>
                          <w:rPr>
                            <w:rFonts w:ascii="HGPｺﾞｼｯｸM" w:eastAsia="HGPｺﾞｼｯｸM"/>
                          </w:rPr>
                        </w:pPr>
                      </w:p>
                      <w:p w14:paraId="172EDA78" w14:textId="77777777" w:rsidR="006A20B9" w:rsidRDefault="006A20B9" w:rsidP="00776007">
                        <w:pPr>
                          <w:spacing w:line="240" w:lineRule="exact"/>
                          <w:rPr>
                            <w:rFonts w:ascii="HGPｺﾞｼｯｸM" w:eastAsia="HGPｺﾞｼｯｸM"/>
                          </w:rPr>
                        </w:pPr>
                      </w:p>
                      <w:p w14:paraId="0753C57D" w14:textId="77777777" w:rsidR="005360BF" w:rsidRPr="00BF0350" w:rsidRDefault="005360BF" w:rsidP="00776007">
                        <w:pPr>
                          <w:spacing w:line="240" w:lineRule="exact"/>
                          <w:rPr>
                            <w:rFonts w:ascii="HGPｺﾞｼｯｸM" w:eastAsia="HGPｺﾞｼｯｸM"/>
                          </w:rPr>
                        </w:pPr>
                      </w:p>
                      <w:p w14:paraId="0D36A856" w14:textId="77777777" w:rsidR="005360BF" w:rsidRDefault="005360BF" w:rsidP="00776007">
                        <w:pPr>
                          <w:spacing w:line="240" w:lineRule="exact"/>
                          <w:rPr>
                            <w:rFonts w:ascii="HGPｺﾞｼｯｸM" w:eastAsia="HGPｺﾞｼｯｸM"/>
                          </w:rPr>
                        </w:pPr>
                      </w:p>
                      <w:p w14:paraId="530E3A7A" w14:textId="77777777" w:rsidR="005360BF" w:rsidRDefault="005360BF" w:rsidP="00776007">
                        <w:pPr>
                          <w:spacing w:line="240" w:lineRule="exact"/>
                          <w:rPr>
                            <w:rFonts w:ascii="HGPｺﾞｼｯｸM" w:eastAsia="HGPｺﾞｼｯｸM"/>
                          </w:rPr>
                        </w:pPr>
                      </w:p>
                      <w:p w14:paraId="4A290760" w14:textId="4CB09946" w:rsidR="00776007" w:rsidRPr="006A20B9" w:rsidRDefault="005360BF" w:rsidP="006A20B9">
                        <w:pPr>
                          <w:spacing w:line="180" w:lineRule="exact"/>
                          <w:ind w:left="160" w:hangingChars="100" w:hanging="160"/>
                          <w:rPr>
                            <w:rFonts w:ascii="HGPｺﾞｼｯｸM" w:eastAsia="HGPｺﾞｼｯｸM"/>
                            <w:sz w:val="16"/>
                            <w:szCs w:val="18"/>
                          </w:rPr>
                        </w:pPr>
                        <w:r w:rsidRPr="006A20B9">
                          <w:rPr>
                            <w:rFonts w:ascii="HGPｺﾞｼｯｸM" w:eastAsia="HGPｺﾞｼｯｸM" w:hint="eastAsia"/>
                            <w:sz w:val="16"/>
                            <w:szCs w:val="18"/>
                          </w:rPr>
                          <w:t>※</w:t>
                        </w:r>
                        <w:r w:rsidR="00776007" w:rsidRPr="006A20B9">
                          <w:rPr>
                            <w:rFonts w:ascii="HGPｺﾞｼｯｸM" w:eastAsia="HGPｺﾞｼｯｸM" w:hint="eastAsia"/>
                            <w:sz w:val="16"/>
                            <w:szCs w:val="18"/>
                          </w:rPr>
                          <w:t>気候変動への対応や生物多様性の確保など地球規模課題の解決や人々のWell-beingの向上を図るため、グリーンインフラとして多様な機能を有する都市の緑地の確保や都市におけるエネルギーの有効活用などに取り組むこ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1379;top:4461;width:10851;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">
                  <v:imagedata r:id="rId10" o:title="" croptop="3882f" cropbottom="44993f" cropleft="32645f" cropright="3831f"/>
                </v:shape>
                <v:shape id="図 3" o:spid="_x0000_s1029" type="#_x0000_t75" style="position:absolute;left:14895;top:4568;width:9978;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">
                  <v:imagedata r:id="rId11" o:title="" croptop="1084f" cropbottom="130f" cropleft="-5f" cropright="5f"/>
                </v:shape>
              </v:group>
            </w:pict>
          </mc:Fallback>
        </mc:AlternateContent>
      </w:r>
      <w:r w:rsidRPr="005F2A30">
        <w:rPr>
          <w:rFonts w:ascii="HGPｺﾞｼｯｸM" w:eastAsia="HGPｺﾞｼｯｸM"/>
          <w:noProof/>
          <w:sz w:val="22"/>
        </w:rPr>
        <w:drawing>
          <wp:anchor distT="0" distB="0" distL="114300" distR="114300" simplePos="0" relativeHeight="252306432" behindDoc="0" locked="0" layoutInCell="1" allowOverlap="1" wp14:anchorId="27681889" wp14:editId="380E211B">
            <wp:simplePos x="0" y="0"/>
            <wp:positionH relativeFrom="column">
              <wp:posOffset>295910</wp:posOffset>
            </wp:positionH>
            <wp:positionV relativeFrom="paragraph">
              <wp:posOffset>447675</wp:posOffset>
            </wp:positionV>
            <wp:extent cx="2552700" cy="1618615"/>
            <wp:effectExtent l="0" t="0" r="0" b="635"/>
            <wp:wrapSquare wrapText="bothSides"/>
            <wp:docPr id="1260853781" name="図 27">
              <a:extLst xmlns:a="http://schemas.openxmlformats.org/drawingml/2006/main">
                <a:ext uri="{FF2B5EF4-FFF2-40B4-BE49-F238E27FC236}">
                  <a16:creationId xmlns:a16="http://schemas.microsoft.com/office/drawing/2014/main" id="{1A34B5CF-BF9B-3C35-1D68-2C1CBA8C9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1A34B5CF-BF9B-3C35-1D68-2C1CBA8C9D14}"/>
                        </a:ext>
                      </a:extLst>
                    </pic:cNvPr>
                    <pic:cNvPicPr>
                      <a:picLocks noChangeAspect="1"/>
                    </pic:cNvPicPr>
                  </pic:nvPicPr>
                  <pic:blipFill>
                    <a:blip r:embed="rId12"/>
                    <a:stretch>
                      <a:fillRect/>
                    </a:stretch>
                  </pic:blipFill>
                  <pic:spPr>
                    <a:xfrm>
                      <a:off x="0" y="0"/>
                      <a:ext cx="2552700" cy="1618615"/>
                    </a:xfrm>
                    <a:prstGeom prst="rect">
                      <a:avLst/>
                    </a:prstGeom>
                  </pic:spPr>
                </pic:pic>
              </a:graphicData>
            </a:graphic>
            <wp14:sizeRelH relativeFrom="margin">
              <wp14:pctWidth>0</wp14:pctWidth>
            </wp14:sizeRelH>
            <wp14:sizeRelV relativeFrom="margin">
              <wp14:pctHeight>0</wp14:pctHeight>
            </wp14:sizeRelV>
          </wp:anchor>
        </w:drawing>
      </w:r>
      <w:r w:rsidR="00CE081F">
        <w:rPr>
          <w:rFonts w:ascii="HGPｺﾞｼｯｸM" w:eastAsia="HGPｺﾞｼｯｸM" w:hint="eastAsia"/>
          <w:sz w:val="22"/>
        </w:rPr>
        <w:t>本エリア計画では、</w:t>
      </w:r>
      <w:r w:rsidR="00A65156">
        <w:rPr>
          <w:rFonts w:ascii="HGPｺﾞｼｯｸM" w:eastAsia="HGPｺﾞｼｯｸM" w:hint="eastAsia"/>
          <w:sz w:val="22"/>
        </w:rPr>
        <w:t>開発の具体化に向けた</w:t>
      </w:r>
      <w:r w:rsidR="00A65156" w:rsidRPr="00A84184">
        <w:rPr>
          <w:rFonts w:ascii="HGPｺﾞｼｯｸM" w:eastAsia="HGPｺﾞｼｯｸM" w:hint="eastAsia"/>
          <w:sz w:val="22"/>
        </w:rPr>
        <w:t>検討の方向性をとりまとめ、</w:t>
      </w:r>
      <w:r w:rsidR="00A65156">
        <w:rPr>
          <w:rFonts w:ascii="HGPｺﾞｼｯｸM" w:eastAsia="HGPｺﾞｼｯｸM" w:hint="eastAsia"/>
          <w:sz w:val="22"/>
        </w:rPr>
        <w:t>導入する都市機能の内容が</w:t>
      </w:r>
      <w:r w:rsidR="00A65156" w:rsidRPr="00A84184">
        <w:rPr>
          <w:rFonts w:ascii="HGPｺﾞｼｯｸM" w:eastAsia="HGPｺﾞｼｯｸM" w:hint="eastAsia"/>
          <w:sz w:val="22"/>
        </w:rPr>
        <w:t>具体化するタイミングに本格的な検討を進める。</w:t>
      </w:r>
    </w:p>
    <w:p w14:paraId="74609302" w14:textId="06117961" w:rsidR="00A65156" w:rsidRDefault="00A65156" w:rsidP="009F759E">
      <w:pPr>
        <w:rPr>
          <w:rFonts w:ascii="HGPｺﾞｼｯｸM" w:eastAsia="HGPｺﾞｼｯｸM"/>
          <w:sz w:val="22"/>
        </w:rPr>
      </w:pPr>
    </w:p>
    <w:p w14:paraId="0AEBC98E" w14:textId="0370C215" w:rsidR="003513F6" w:rsidRDefault="003513F6" w:rsidP="009F759E">
      <w:pPr>
        <w:rPr>
          <w:rFonts w:ascii="HGPｺﾞｼｯｸM" w:eastAsia="HGPｺﾞｼｯｸM"/>
          <w:sz w:val="22"/>
        </w:rPr>
      </w:pPr>
    </w:p>
    <w:p w14:paraId="18E05D27" w14:textId="5048B760" w:rsidR="003513F6" w:rsidRPr="003513F6" w:rsidRDefault="003513F6" w:rsidP="009F759E">
      <w:pPr>
        <w:rPr>
          <w:rFonts w:ascii="HGPｺﾞｼｯｸM" w:eastAsia="HGPｺﾞｼｯｸM"/>
          <w:sz w:val="22"/>
        </w:rPr>
      </w:pPr>
    </w:p>
    <w:p w14:paraId="50850578" w14:textId="227E90FA" w:rsidR="00776007" w:rsidRDefault="00776007" w:rsidP="00776007">
      <w:pPr>
        <w:widowControl/>
        <w:jc w:val="left"/>
        <w:rPr>
          <w:rFonts w:ascii="HGPｺﾞｼｯｸM" w:eastAsia="HGPｺﾞｼｯｸM"/>
          <w:sz w:val="22"/>
        </w:rPr>
      </w:pPr>
    </w:p>
    <w:p w14:paraId="34833A4B" w14:textId="77777777" w:rsidR="00776007" w:rsidRDefault="00776007" w:rsidP="00776007">
      <w:pPr>
        <w:widowControl/>
        <w:jc w:val="left"/>
        <w:rPr>
          <w:rFonts w:ascii="HGPｺﾞｼｯｸM" w:eastAsia="HGPｺﾞｼｯｸM"/>
          <w:sz w:val="22"/>
        </w:rPr>
      </w:pPr>
    </w:p>
    <w:p w14:paraId="69236204" w14:textId="77777777" w:rsidR="00776007" w:rsidRDefault="00776007" w:rsidP="00776007">
      <w:pPr>
        <w:widowControl/>
        <w:jc w:val="left"/>
        <w:rPr>
          <w:rFonts w:ascii="HGPｺﾞｼｯｸM" w:eastAsia="HGPｺﾞｼｯｸM"/>
          <w:sz w:val="22"/>
        </w:rPr>
      </w:pPr>
    </w:p>
    <w:p w14:paraId="3AC6CA0B" w14:textId="77777777" w:rsidR="00776007" w:rsidRDefault="00776007" w:rsidP="00776007">
      <w:pPr>
        <w:widowControl/>
        <w:jc w:val="left"/>
        <w:rPr>
          <w:rFonts w:ascii="HGPｺﾞｼｯｸM" w:eastAsia="HGPｺﾞｼｯｸM"/>
          <w:sz w:val="22"/>
        </w:rPr>
      </w:pPr>
    </w:p>
    <w:p w14:paraId="368174E8" w14:textId="02C9900C" w:rsidR="00776007" w:rsidRDefault="003A1C76" w:rsidP="00776007">
      <w:pPr>
        <w:widowControl/>
        <w:jc w:val="left"/>
        <w:rPr>
          <w:rFonts w:ascii="HGPｺﾞｼｯｸM" w:eastAsia="HGPｺﾞｼｯｸM"/>
          <w:sz w:val="22"/>
        </w:rPr>
      </w:pPr>
      <w:r w:rsidRPr="00DF0468">
        <w:rPr>
          <w:rFonts w:ascii="HGPｺﾞｼｯｸM" w:eastAsia="HGPｺﾞｼｯｸM"/>
          <w:noProof/>
          <w:sz w:val="22"/>
        </w:rPr>
        <mc:AlternateContent>
          <mc:Choice Requires="wps">
            <w:drawing>
              <wp:anchor distT="0" distB="0" distL="114300" distR="114300" simplePos="0" relativeHeight="252374016" behindDoc="0" locked="0" layoutInCell="1" allowOverlap="1" wp14:anchorId="180B40F8" wp14:editId="02A0580A">
                <wp:simplePos x="0" y="0"/>
                <wp:positionH relativeFrom="margin">
                  <wp:posOffset>239601</wp:posOffset>
                </wp:positionH>
                <wp:positionV relativeFrom="paragraph">
                  <wp:posOffset>42083</wp:posOffset>
                </wp:positionV>
                <wp:extent cx="2733964" cy="542925"/>
                <wp:effectExtent l="0" t="0" r="0" b="0"/>
                <wp:wrapNone/>
                <wp:docPr id="1898032073" name="テキスト ボックス 35"/>
                <wp:cNvGraphicFramePr/>
                <a:graphic xmlns:a="http://schemas.openxmlformats.org/drawingml/2006/main">
                  <a:graphicData uri="http://schemas.microsoft.com/office/word/2010/wordprocessingShape">
                    <wps:wsp>
                      <wps:cNvSpPr txBox="1"/>
                      <wps:spPr>
                        <a:xfrm>
                          <a:off x="0" y="0"/>
                          <a:ext cx="2733964" cy="542925"/>
                        </a:xfrm>
                        <a:prstGeom prst="rect">
                          <a:avLst/>
                        </a:prstGeom>
                        <a:noFill/>
                        <a:ln w="6350">
                          <a:noFill/>
                        </a:ln>
                      </wps:spPr>
                      <wps:txbx>
                        <w:txbxContent>
                          <w:p w14:paraId="22A83A50" w14:textId="782E30CE" w:rsidR="003A1C76" w:rsidRPr="005F2A30" w:rsidRDefault="003A1C76" w:rsidP="003A1C76">
                            <w:pPr>
                              <w:spacing w:line="240" w:lineRule="exact"/>
                              <w:rPr>
                                <w:rFonts w:ascii="HGPｺﾞｼｯｸM" w:eastAsia="HGPｺﾞｼｯｸM"/>
                              </w:rPr>
                            </w:pPr>
                            <w:r w:rsidRPr="005F2A30">
                              <w:rPr>
                                <w:rFonts w:ascii="HGPｺﾞｼｯｸM" w:eastAsia="HGPｺﾞｼｯｸM" w:hint="eastAsia"/>
                              </w:rPr>
                              <w:t>図</w:t>
                            </w:r>
                            <w:r w:rsidRPr="00EB1ED6">
                              <w:rPr>
                                <w:rFonts w:ascii="HGPｺﾞｼｯｸM" w:eastAsia="HGPｺﾞｼｯｸM"/>
                              </w:rPr>
                              <w:t>3</w:t>
                            </w:r>
                            <w:r>
                              <w:rPr>
                                <w:rFonts w:ascii="HGPｺﾞｼｯｸM" w:eastAsia="HGPｺﾞｼｯｸM"/>
                              </w:rPr>
                              <w:t>-3-</w:t>
                            </w:r>
                            <w:r w:rsidRPr="00EB1ED6">
                              <w:rPr>
                                <w:rFonts w:ascii="HGPｺﾞｼｯｸM" w:eastAsia="HGPｺﾞｼｯｸM"/>
                              </w:rPr>
                              <w:t>13</w:t>
                            </w:r>
                            <w:r w:rsidRPr="005F2A30">
                              <w:rPr>
                                <w:rFonts w:ascii="HGPｺﾞｼｯｸM" w:eastAsia="HGPｺﾞｼｯｸM" w:hint="eastAsia"/>
                              </w:rPr>
                              <w:t xml:space="preserve">　まちづくりDXのイメージ（「まちづくりのデジタル・トランスフォーメーション実現ビジョン〔ver1</w:t>
                            </w:r>
                            <w:r w:rsidRPr="006176ED">
                              <w:rPr>
                                <w:rFonts w:ascii="HGPｺﾞｼｯｸM" w:eastAsia="HGPｺﾞｼｯｸM" w:hint="eastAsia"/>
                              </w:rPr>
                              <w:t>.0〕／</w:t>
                            </w:r>
                            <w:r w:rsidR="0058475A" w:rsidRPr="006176ED">
                              <w:rPr>
                                <w:rFonts w:ascii="HGPｺﾞｼｯｸM" w:eastAsia="HGPｺﾞｼｯｸM" w:hint="eastAsia"/>
                              </w:rPr>
                              <w:t xml:space="preserve">令和４年７月 </w:t>
                            </w:r>
                            <w:r w:rsidRPr="006176ED">
                              <w:rPr>
                                <w:rFonts w:ascii="HGPｺﾞｼｯｸM" w:eastAsia="HGPｺﾞｼｯｸM" w:hint="eastAsia"/>
                              </w:rPr>
                              <w:t>国</w:t>
                            </w:r>
                            <w:r w:rsidRPr="005F2A30">
                              <w:rPr>
                                <w:rFonts w:ascii="HGPｺﾞｼｯｸM" w:eastAsia="HGPｺﾞｼｯｸM" w:hint="eastAsia"/>
                              </w:rPr>
                              <w:t>交省」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40F8" id="テキスト ボックス 35" o:spid="_x0000_s1030" type="#_x0000_t202" style="position:absolute;margin-left:18.85pt;margin-top:3.3pt;width:215.25pt;height:42.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" filled="f" stroked="f" strokeweight=".5pt">
                <v:textbox>
                  <w:txbxContent>
                    <w:p w14:paraId="22A83A50" w14:textId="782E30CE" w:rsidR="003A1C76" w:rsidRPr="005F2A30" w:rsidRDefault="003A1C76" w:rsidP="003A1C76">
                      <w:pPr>
                        <w:spacing w:line="240" w:lineRule="exact"/>
                        <w:rPr>
                          <w:rFonts w:ascii="HGPｺﾞｼｯｸM" w:eastAsia="HGPｺﾞｼｯｸM"/>
                        </w:rPr>
                      </w:pPr>
                      <w:r w:rsidRPr="005F2A30">
                        <w:rPr>
                          <w:rFonts w:ascii="HGPｺﾞｼｯｸM" w:eastAsia="HGPｺﾞｼｯｸM" w:hint="eastAsia"/>
                        </w:rPr>
                        <w:t>図</w:t>
                      </w:r>
                      <w:r w:rsidRPr="00EB1ED6">
                        <w:rPr>
                          <w:rFonts w:ascii="HGPｺﾞｼｯｸM" w:eastAsia="HGPｺﾞｼｯｸM"/>
                        </w:rPr>
                        <w:t>3</w:t>
                      </w:r>
                      <w:r>
                        <w:rPr>
                          <w:rFonts w:ascii="HGPｺﾞｼｯｸM" w:eastAsia="HGPｺﾞｼｯｸM"/>
                        </w:rPr>
                        <w:t>-3-</w:t>
                      </w:r>
                      <w:r w:rsidRPr="00EB1ED6">
                        <w:rPr>
                          <w:rFonts w:ascii="HGPｺﾞｼｯｸM" w:eastAsia="HGPｺﾞｼｯｸM"/>
                        </w:rPr>
                        <w:t>13</w:t>
                      </w:r>
                      <w:r w:rsidRPr="005F2A30">
                        <w:rPr>
                          <w:rFonts w:ascii="HGPｺﾞｼｯｸM" w:eastAsia="HGPｺﾞｼｯｸM" w:hint="eastAsia"/>
                        </w:rPr>
                        <w:t xml:space="preserve">　まちづくりDXのイメージ（「まちづくりのデジタル・トランスフォーメーション実現ビジョン〔ver1</w:t>
                      </w:r>
                      <w:r w:rsidRPr="006176ED">
                        <w:rPr>
                          <w:rFonts w:ascii="HGPｺﾞｼｯｸM" w:eastAsia="HGPｺﾞｼｯｸM" w:hint="eastAsia"/>
                        </w:rPr>
                        <w:t>.0〕／</w:t>
                      </w:r>
                      <w:r w:rsidR="0058475A" w:rsidRPr="006176ED">
                        <w:rPr>
                          <w:rFonts w:ascii="HGPｺﾞｼｯｸM" w:eastAsia="HGPｺﾞｼｯｸM" w:hint="eastAsia"/>
                        </w:rPr>
                        <w:t xml:space="preserve">令和４年７月 </w:t>
                      </w:r>
                      <w:r w:rsidRPr="006176ED">
                        <w:rPr>
                          <w:rFonts w:ascii="HGPｺﾞｼｯｸM" w:eastAsia="HGPｺﾞｼｯｸM" w:hint="eastAsia"/>
                        </w:rPr>
                        <w:t>国</w:t>
                      </w:r>
                      <w:r w:rsidRPr="005F2A30">
                        <w:rPr>
                          <w:rFonts w:ascii="HGPｺﾞｼｯｸM" w:eastAsia="HGPｺﾞｼｯｸM" w:hint="eastAsia"/>
                        </w:rPr>
                        <w:t>交省」より引用）</w:t>
                      </w:r>
                    </w:p>
                  </w:txbxContent>
                </v:textbox>
                <w10:wrap anchorx="margin"/>
              </v:shape>
            </w:pict>
          </mc:Fallback>
        </mc:AlternateContent>
      </w:r>
      <w:r w:rsidR="006753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2FBDA810" wp14:editId="73AE6D86">
                <wp:simplePos x="0" y="0"/>
                <wp:positionH relativeFrom="margin">
                  <wp:posOffset>3001010</wp:posOffset>
                </wp:positionH>
                <wp:positionV relativeFrom="paragraph">
                  <wp:posOffset>35658</wp:posOffset>
                </wp:positionV>
                <wp:extent cx="2794000" cy="542925"/>
                <wp:effectExtent l="0" t="0" r="0" b="0"/>
                <wp:wrapNone/>
                <wp:docPr id="504255851" name="テキスト ボックス 1"/>
                <wp:cNvGraphicFramePr/>
                <a:graphic xmlns:a="http://schemas.openxmlformats.org/drawingml/2006/main">
                  <a:graphicData uri="http://schemas.microsoft.com/office/word/2010/wordprocessingShape">
                    <wps:wsp>
                      <wps:cNvSpPr txBox="1"/>
                      <wps:spPr>
                        <a:xfrm>
                          <a:off x="0" y="0"/>
                          <a:ext cx="2794000" cy="542925"/>
                        </a:xfrm>
                        <a:prstGeom prst="rect">
                          <a:avLst/>
                        </a:prstGeom>
                        <a:noFill/>
                        <a:ln w="6350">
                          <a:noFill/>
                        </a:ln>
                      </wps:spPr>
                      <wps:txbx>
                        <w:txbxContent>
                          <w:p w14:paraId="092923CE" w14:textId="07D95762" w:rsidR="00776007" w:rsidRDefault="00776007" w:rsidP="00776007">
                            <w:pPr>
                              <w:spacing w:line="240" w:lineRule="exact"/>
                              <w:rPr>
                                <w:rFonts w:ascii="HGPｺﾞｼｯｸM" w:eastAsia="HGPｺﾞｼｯｸM"/>
                              </w:rPr>
                            </w:pPr>
                            <w:r>
                              <w:rPr>
                                <w:rFonts w:ascii="HGPｺﾞｼｯｸM" w:eastAsia="HGPｺﾞｼｯｸM" w:hint="eastAsia"/>
                              </w:rPr>
                              <w:t>図</w:t>
                            </w:r>
                            <w:r w:rsidR="003A1C76" w:rsidRPr="006176ED">
                              <w:rPr>
                                <w:rFonts w:ascii="HGPｺﾞｼｯｸM" w:eastAsia="HGPｺﾞｼｯｸM"/>
                              </w:rPr>
                              <w:t>3-3-14</w:t>
                            </w:r>
                            <w:r w:rsidRPr="006176ED">
                              <w:rPr>
                                <w:rFonts w:ascii="HGPｺﾞｼｯｸM" w:eastAsia="HGPｺﾞｼｯｸM" w:hint="eastAsia"/>
                              </w:rPr>
                              <w:t xml:space="preserve">　まちづくりGXの</w:t>
                            </w:r>
                            <w:r w:rsidR="00642385" w:rsidRPr="006176ED">
                              <w:rPr>
                                <w:rFonts w:ascii="HGPｺﾞｼｯｸM" w:eastAsia="HGPｺﾞｼｯｸM" w:hint="eastAsia"/>
                              </w:rPr>
                              <w:t>例</w:t>
                            </w:r>
                            <w:r w:rsidRPr="006176ED">
                              <w:rPr>
                                <w:rFonts w:ascii="HGPｺﾞｼｯｸM" w:eastAsia="HGPｺﾞｼｯｸM" w:hint="eastAsia"/>
                              </w:rPr>
                              <w:t>（「第25回都市計画基本問題小委員会　資料１／</w:t>
                            </w:r>
                            <w:r w:rsidR="0058475A" w:rsidRPr="006176ED">
                              <w:rPr>
                                <w:rFonts w:ascii="HGPｺﾞｼｯｸM" w:eastAsia="HGPｺﾞｼｯｸM" w:hint="eastAsia"/>
                              </w:rPr>
                              <w:t>令和５年１０月２６日</w:t>
                            </w:r>
                            <w:r w:rsidRPr="006176ED">
                              <w:rPr>
                                <w:rFonts w:ascii="HGPｺﾞｼｯｸM" w:eastAsia="HGPｺﾞｼｯｸM" w:hint="eastAsia"/>
                              </w:rPr>
                              <w:t>」より</w:t>
                            </w:r>
                            <w:r>
                              <w:rPr>
                                <w:rFonts w:ascii="HGPｺﾞｼｯｸM" w:eastAsia="HGPｺﾞｼｯｸM" w:hint="eastAsia"/>
                              </w:rPr>
                              <w:t>引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A810" id="テキスト ボックス 1" o:spid="_x0000_s1031" type="#_x0000_t202" style="position:absolute;margin-left:236.3pt;margin-top:2.8pt;width:220pt;height:42.7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" filled="f" stroked="f" strokeweight=".5pt">
                <v:textbox>
                  <w:txbxContent>
                    <w:p w14:paraId="092923CE" w14:textId="07D95762" w:rsidR="00776007" w:rsidRDefault="00776007" w:rsidP="00776007">
                      <w:pPr>
                        <w:spacing w:line="240" w:lineRule="exact"/>
                        <w:rPr>
                          <w:rFonts w:ascii="HGPｺﾞｼｯｸM" w:eastAsia="HGPｺﾞｼｯｸM"/>
                        </w:rPr>
                      </w:pPr>
                      <w:r>
                        <w:rPr>
                          <w:rFonts w:ascii="HGPｺﾞｼｯｸM" w:eastAsia="HGPｺﾞｼｯｸM" w:hint="eastAsia"/>
                        </w:rPr>
                        <w:t>図</w:t>
                      </w:r>
                      <w:r w:rsidR="003A1C76" w:rsidRPr="006176ED">
                        <w:rPr>
                          <w:rFonts w:ascii="HGPｺﾞｼｯｸM" w:eastAsia="HGPｺﾞｼｯｸM"/>
                        </w:rPr>
                        <w:t>3-3-14</w:t>
                      </w:r>
                      <w:r w:rsidRPr="006176ED">
                        <w:rPr>
                          <w:rFonts w:ascii="HGPｺﾞｼｯｸM" w:eastAsia="HGPｺﾞｼｯｸM" w:hint="eastAsia"/>
                        </w:rPr>
                        <w:t xml:space="preserve">　まちづくりGXの</w:t>
                      </w:r>
                      <w:r w:rsidR="00642385" w:rsidRPr="006176ED">
                        <w:rPr>
                          <w:rFonts w:ascii="HGPｺﾞｼｯｸM" w:eastAsia="HGPｺﾞｼｯｸM" w:hint="eastAsia"/>
                        </w:rPr>
                        <w:t>例</w:t>
                      </w:r>
                      <w:r w:rsidRPr="006176ED">
                        <w:rPr>
                          <w:rFonts w:ascii="HGPｺﾞｼｯｸM" w:eastAsia="HGPｺﾞｼｯｸM" w:hint="eastAsia"/>
                        </w:rPr>
                        <w:t>（「第25回都市計画基本問題小委員会　資料１／</w:t>
                      </w:r>
                      <w:r w:rsidR="0058475A" w:rsidRPr="006176ED">
                        <w:rPr>
                          <w:rFonts w:ascii="HGPｺﾞｼｯｸM" w:eastAsia="HGPｺﾞｼｯｸM" w:hint="eastAsia"/>
                        </w:rPr>
                        <w:t>令和５年１０月２６日</w:t>
                      </w:r>
                      <w:r w:rsidRPr="006176ED">
                        <w:rPr>
                          <w:rFonts w:ascii="HGPｺﾞｼｯｸM" w:eastAsia="HGPｺﾞｼｯｸM" w:hint="eastAsia"/>
                        </w:rPr>
                        <w:t>」より</w:t>
                      </w:r>
                      <w:r>
                        <w:rPr>
                          <w:rFonts w:ascii="HGPｺﾞｼｯｸM" w:eastAsia="HGPｺﾞｼｯｸM" w:hint="eastAsia"/>
                        </w:rPr>
                        <w:t>引用）</w:t>
                      </w:r>
                    </w:p>
                  </w:txbxContent>
                </v:textbox>
                <w10:wrap anchorx="margin"/>
              </v:shape>
            </w:pict>
          </mc:Fallback>
        </mc:AlternateContent>
      </w:r>
    </w:p>
    <w:p w14:paraId="73D296B2" w14:textId="6A3AC633" w:rsidR="00776007" w:rsidRDefault="00776007" w:rsidP="00776007">
      <w:pPr>
        <w:widowControl/>
        <w:jc w:val="left"/>
        <w:rPr>
          <w:rFonts w:ascii="HGPｺﾞｼｯｸM" w:eastAsia="HGPｺﾞｼｯｸM"/>
          <w:sz w:val="22"/>
        </w:rPr>
      </w:pPr>
    </w:p>
    <w:p w14:paraId="772B68C8" w14:textId="77777777" w:rsidR="00776007" w:rsidRDefault="00776007" w:rsidP="00776007">
      <w:pPr>
        <w:widowControl/>
        <w:jc w:val="left"/>
        <w:rPr>
          <w:rFonts w:ascii="HGPｺﾞｼｯｸM" w:eastAsia="HGPｺﾞｼｯｸM"/>
          <w:sz w:val="22"/>
        </w:rPr>
      </w:pPr>
    </w:p>
    <w:p w14:paraId="406E3161" w14:textId="53F2E4A5" w:rsidR="00A65156" w:rsidRPr="00E12EC8" w:rsidRDefault="008964F7" w:rsidP="00776007">
      <w:pPr>
        <w:widowControl/>
        <w:jc w:val="left"/>
        <w:rPr>
          <w:rFonts w:ascii="HGPｺﾞｼｯｸM" w:eastAsia="HGPｺﾞｼｯｸM"/>
          <w:sz w:val="22"/>
        </w:rPr>
      </w:pPr>
      <w:r w:rsidRPr="00E12EC8">
        <w:rPr>
          <w:rFonts w:ascii="HGPｺﾞｼｯｸM" w:eastAsia="HGPｺﾞｼｯｸM" w:hint="eastAsia"/>
          <w:sz w:val="22"/>
        </w:rPr>
        <w:t>４．１．１．</w:t>
      </w:r>
      <w:r w:rsidR="00A65156" w:rsidRPr="00E12EC8">
        <w:rPr>
          <w:rFonts w:ascii="HGPｺﾞｼｯｸM" w:eastAsia="HGPｺﾞｼｯｸM" w:hint="eastAsia"/>
          <w:sz w:val="22"/>
        </w:rPr>
        <w:t>柴島浄水場開発用地プロジェクト</w:t>
      </w:r>
    </w:p>
    <w:p w14:paraId="5E693266" w14:textId="77777777" w:rsidR="00A65156" w:rsidRPr="00E12EC8" w:rsidRDefault="00A65156" w:rsidP="009F759E">
      <w:pPr>
        <w:pStyle w:val="af2"/>
        <w:numPr>
          <w:ilvl w:val="0"/>
          <w:numId w:val="8"/>
        </w:numPr>
        <w:ind w:leftChars="0"/>
        <w:rPr>
          <w:rFonts w:ascii="HGPｺﾞｼｯｸM" w:eastAsia="HGPｺﾞｼｯｸM"/>
          <w:sz w:val="22"/>
        </w:rPr>
      </w:pPr>
      <w:r w:rsidRPr="00E12EC8">
        <w:rPr>
          <w:rFonts w:ascii="HGPｺﾞｼｯｸM" w:eastAsia="HGPｺﾞｼｯｸM" w:hint="eastAsia"/>
          <w:sz w:val="22"/>
        </w:rPr>
        <w:t>基本的な考え方</w:t>
      </w:r>
    </w:p>
    <w:p w14:paraId="04BF5CEF" w14:textId="283A6024" w:rsidR="00A65156" w:rsidRPr="00494678" w:rsidRDefault="001841CA" w:rsidP="0078029F">
      <w:pPr>
        <w:pStyle w:val="af2"/>
        <w:widowControl/>
        <w:ind w:leftChars="0" w:left="510" w:firstLineChars="100" w:firstLine="220"/>
        <w:rPr>
          <w:rFonts w:ascii="HGPｺﾞｼｯｸM" w:eastAsia="HGPｺﾞｼｯｸM"/>
          <w:sz w:val="22"/>
        </w:rPr>
      </w:pPr>
      <w:r w:rsidRPr="00E12EC8">
        <w:rPr>
          <w:rFonts w:ascii="HGPｺﾞｼｯｸM" w:eastAsia="HGPｺﾞｼｯｸM" w:hint="eastAsia"/>
          <w:sz w:val="22"/>
        </w:rPr>
        <w:t>柴島浄水場開発用地</w:t>
      </w:r>
      <w:r w:rsidR="007342C0" w:rsidRPr="00E12EC8">
        <w:rPr>
          <w:rFonts w:ascii="HGPｺﾞｼｯｸM" w:eastAsia="HGPｺﾞｼｯｸM" w:hint="eastAsia"/>
          <w:sz w:val="22"/>
        </w:rPr>
        <w:t>（約12ha）</w:t>
      </w:r>
      <w:r w:rsidRPr="00E12EC8">
        <w:rPr>
          <w:rFonts w:ascii="HGPｺﾞｼｯｸM" w:eastAsia="HGPｺﾞｼｯｸM" w:hint="eastAsia"/>
          <w:sz w:val="22"/>
        </w:rPr>
        <w:t>が新大阪駅周辺地域において最大の開発用地であることを活かし、新大阪駅エリアの</w:t>
      </w:r>
      <w:r w:rsidR="00C31E12" w:rsidRPr="00E12EC8">
        <w:rPr>
          <w:rFonts w:ascii="HGPｺﾞｼｯｸM" w:eastAsia="HGPｺﾞｼｯｸM" w:hint="eastAsia"/>
          <w:sz w:val="22"/>
        </w:rPr>
        <w:t>広域的な役割や機能の</w:t>
      </w:r>
      <w:r w:rsidRPr="00E12EC8">
        <w:rPr>
          <w:rFonts w:ascii="HGPｺﾞｼｯｸM" w:eastAsia="HGPｺﾞｼｯｸM" w:hint="eastAsia"/>
          <w:sz w:val="22"/>
        </w:rPr>
        <w:t>補完、淡路駅エリアの活性化の両視点から機能</w:t>
      </w:r>
      <w:r w:rsidR="00920EE6" w:rsidRPr="00E12EC8">
        <w:rPr>
          <w:rFonts w:ascii="HGPｺﾞｼｯｸM" w:eastAsia="HGPｺﾞｼｯｸM" w:hint="eastAsia"/>
          <w:sz w:val="22"/>
        </w:rPr>
        <w:t>集積</w:t>
      </w:r>
      <w:r w:rsidRPr="00E12EC8">
        <w:rPr>
          <w:rFonts w:ascii="HGPｺﾞｼｯｸM" w:eastAsia="HGPｺﾞｼｯｸM" w:hint="eastAsia"/>
          <w:sz w:val="22"/>
        </w:rPr>
        <w:t>を図る。淡路駅エリ</w:t>
      </w:r>
      <w:r>
        <w:rPr>
          <w:rFonts w:ascii="HGPｺﾞｼｯｸM" w:eastAsia="HGPｺﾞｼｯｸM" w:hint="eastAsia"/>
          <w:sz w:val="22"/>
        </w:rPr>
        <w:t>アの拠点性向上を牽引するプロジェクトとして、多種多様な都市機能を導入し、土地の高度利用を図ることにより、</w:t>
      </w:r>
      <w:r w:rsidR="00FD2E3F">
        <w:rPr>
          <w:rFonts w:ascii="HGPｺﾞｼｯｸM" w:eastAsia="HGPｺﾞｼｯｸM" w:hint="eastAsia"/>
          <w:sz w:val="22"/>
        </w:rPr>
        <w:t>駅から</w:t>
      </w:r>
      <w:r w:rsidR="00FD2E3F" w:rsidRPr="00494678">
        <w:rPr>
          <w:rFonts w:ascii="HGPｺﾞｼｯｸM" w:eastAsia="HGPｺﾞｼｯｸM" w:hint="eastAsia"/>
          <w:sz w:val="22"/>
        </w:rPr>
        <w:t>まちへ人を呼び込むメインコンテンツと</w:t>
      </w:r>
      <w:r>
        <w:rPr>
          <w:rFonts w:ascii="HGPｺﾞｼｯｸM" w:eastAsia="HGPｺﾞｼｯｸM" w:hint="eastAsia"/>
          <w:sz w:val="22"/>
        </w:rPr>
        <w:t>する。</w:t>
      </w:r>
    </w:p>
    <w:p w14:paraId="3C5CE330" w14:textId="21C41736" w:rsidR="00A65156" w:rsidRDefault="00A65156" w:rsidP="0078029F">
      <w:pPr>
        <w:pStyle w:val="af2"/>
        <w:widowControl/>
        <w:ind w:leftChars="0" w:left="510" w:firstLineChars="100" w:firstLine="220"/>
        <w:rPr>
          <w:rFonts w:ascii="HGPｺﾞｼｯｸM" w:eastAsia="HGPｺﾞｼｯｸM"/>
          <w:sz w:val="22"/>
        </w:rPr>
      </w:pPr>
      <w:r w:rsidRPr="00215FCA">
        <w:rPr>
          <w:rFonts w:ascii="HGPｺﾞｼｯｸM" w:eastAsia="HGPｺﾞｼｯｸM" w:hint="eastAsia"/>
          <w:sz w:val="22"/>
        </w:rPr>
        <w:t>特に、</w:t>
      </w:r>
      <w:r w:rsidR="00494678" w:rsidRPr="00215FCA">
        <w:rPr>
          <w:rFonts w:ascii="HGPｺﾞｼｯｸM" w:eastAsia="HGPｺﾞｼｯｸM" w:hint="eastAsia"/>
          <w:sz w:val="22"/>
        </w:rPr>
        <w:t>グランドレベル</w:t>
      </w:r>
      <w:r w:rsidRPr="00215FCA">
        <w:rPr>
          <w:rFonts w:ascii="HGPｺﾞｼｯｸM" w:eastAsia="HGPｺﾞｼｯｸM" w:hint="eastAsia"/>
          <w:sz w:val="22"/>
        </w:rPr>
        <w:t>については、</w:t>
      </w:r>
      <w:r w:rsidR="00494678" w:rsidRPr="00215FCA">
        <w:rPr>
          <w:rFonts w:ascii="HGPｺﾞｼｯｸM" w:eastAsia="HGPｺﾞｼｯｸM" w:hint="eastAsia"/>
          <w:sz w:val="22"/>
        </w:rPr>
        <w:t>空間的なゆとりを活かしながら</w:t>
      </w:r>
      <w:r w:rsidRPr="00215FCA">
        <w:rPr>
          <w:rFonts w:ascii="HGPｺﾞｼｯｸM" w:eastAsia="HGPｺﾞｼｯｸM" w:hint="eastAsia"/>
          <w:sz w:val="22"/>
        </w:rPr>
        <w:t>人中心の空間づくり</w:t>
      </w:r>
      <w:r w:rsidR="00494678" w:rsidRPr="00215FCA">
        <w:rPr>
          <w:rFonts w:ascii="HGPｺﾞｼｯｸM" w:eastAsia="HGPｺﾞｼｯｸM" w:hint="eastAsia"/>
          <w:sz w:val="22"/>
        </w:rPr>
        <w:t>を進め</w:t>
      </w:r>
      <w:r w:rsidRPr="00215FCA">
        <w:rPr>
          <w:rFonts w:ascii="HGPｺﾞｼｯｸM" w:eastAsia="HGPｺﾞｼｯｸM" w:hint="eastAsia"/>
          <w:sz w:val="22"/>
        </w:rPr>
        <w:t>、公共空間と民間</w:t>
      </w:r>
      <w:r w:rsidR="009A0691" w:rsidRPr="00215FCA">
        <w:rPr>
          <w:rFonts w:ascii="HGPｺﾞｼｯｸM" w:eastAsia="HGPｺﾞｼｯｸM" w:hint="eastAsia"/>
          <w:sz w:val="22"/>
        </w:rPr>
        <w:t>敷地</w:t>
      </w:r>
      <w:r w:rsidRPr="00215FCA">
        <w:rPr>
          <w:rFonts w:ascii="HGPｺﾞｼｯｸM" w:eastAsia="HGPｺﾞｼｯｸM" w:hint="eastAsia"/>
          <w:sz w:val="22"/>
        </w:rPr>
        <w:t>とで一体となって、歩行者が回遊</w:t>
      </w:r>
      <w:r w:rsidR="00FD2E3F" w:rsidRPr="00215FCA">
        <w:rPr>
          <w:rFonts w:ascii="HGPｺﾞｼｯｸM" w:eastAsia="HGPｺﾞｼｯｸM" w:hint="eastAsia"/>
          <w:sz w:val="22"/>
        </w:rPr>
        <w:t>しやすい、にぎわい・みどり・潤いの</w:t>
      </w:r>
      <w:r w:rsidRPr="00215FCA">
        <w:rPr>
          <w:rFonts w:ascii="HGPｺﾞｼｯｸM" w:eastAsia="HGPｺﾞｼｯｸM" w:hint="eastAsia"/>
          <w:sz w:val="22"/>
        </w:rPr>
        <w:t>あ</w:t>
      </w:r>
      <w:r w:rsidR="00FD2E3F" w:rsidRPr="00215FCA">
        <w:rPr>
          <w:rFonts w:ascii="HGPｺﾞｼｯｸM" w:eastAsia="HGPｺﾞｼｯｸM" w:hint="eastAsia"/>
          <w:sz w:val="22"/>
        </w:rPr>
        <w:t>ふれたゆとり</w:t>
      </w:r>
      <w:r w:rsidRPr="00215FCA">
        <w:rPr>
          <w:rFonts w:ascii="HGPｺﾞｼｯｸM" w:eastAsia="HGPｺﾞｼｯｸM" w:hint="eastAsia"/>
          <w:sz w:val="22"/>
        </w:rPr>
        <w:t>の</w:t>
      </w:r>
      <w:r w:rsidR="00FD2E3F" w:rsidRPr="00215FCA">
        <w:rPr>
          <w:rFonts w:ascii="HGPｺﾞｼｯｸM" w:eastAsia="HGPｺﾞｼｯｸM" w:hint="eastAsia"/>
          <w:sz w:val="22"/>
        </w:rPr>
        <w:t>ある</w:t>
      </w:r>
      <w:r w:rsidRPr="00215FCA">
        <w:rPr>
          <w:rFonts w:ascii="HGPｺﾞｼｯｸM" w:eastAsia="HGPｺﾞｼｯｸM" w:hint="eastAsia"/>
          <w:sz w:val="22"/>
        </w:rPr>
        <w:t>空間を設ける。</w:t>
      </w:r>
    </w:p>
    <w:p w14:paraId="52848247" w14:textId="62870284" w:rsidR="00A65156" w:rsidRPr="00A001A8" w:rsidRDefault="00A65156" w:rsidP="0078029F">
      <w:pPr>
        <w:pStyle w:val="af2"/>
        <w:widowControl/>
        <w:ind w:leftChars="0" w:left="510" w:firstLineChars="100" w:firstLine="220"/>
        <w:rPr>
          <w:rFonts w:ascii="HGPｺﾞｼｯｸM" w:eastAsia="HGPｺﾞｼｯｸM"/>
          <w:sz w:val="22"/>
        </w:rPr>
      </w:pPr>
      <w:r>
        <w:rPr>
          <w:rFonts w:ascii="HGPｺﾞｼｯｸM" w:eastAsia="HGPｺﾞｼｯｸM" w:hint="eastAsia"/>
          <w:sz w:val="22"/>
        </w:rPr>
        <w:t>また、</w:t>
      </w:r>
      <w:r w:rsidR="00FD2E3F" w:rsidRPr="00466F2F">
        <w:rPr>
          <w:rFonts w:ascii="HGPｺﾞｼｯｸM" w:eastAsia="HGPｺﾞｼｯｸM" w:hint="eastAsia"/>
          <w:sz w:val="22"/>
        </w:rPr>
        <w:t>後述する</w:t>
      </w:r>
      <w:r w:rsidRPr="00466F2F">
        <w:rPr>
          <w:rFonts w:ascii="HGPｺﾞｼｯｸM" w:eastAsia="HGPｺﾞｼｯｸM" w:hint="eastAsia"/>
          <w:sz w:val="22"/>
        </w:rPr>
        <w:t>阪急連立関連開発プロジェクトと連携</w:t>
      </w:r>
      <w:r w:rsidR="00FD2E3F" w:rsidRPr="00466F2F">
        <w:rPr>
          <w:rFonts w:ascii="HGPｺﾞｼｯｸM" w:eastAsia="HGPｺﾞｼｯｸM" w:hint="eastAsia"/>
          <w:sz w:val="22"/>
        </w:rPr>
        <w:t>して</w:t>
      </w:r>
      <w:r w:rsidR="00C31E12">
        <w:rPr>
          <w:rFonts w:ascii="HGPｺﾞｼｯｸM" w:eastAsia="HGPｺﾞｼｯｸM" w:hint="eastAsia"/>
          <w:sz w:val="22"/>
        </w:rPr>
        <w:t>、</w:t>
      </w:r>
      <w:r w:rsidR="00A001A8" w:rsidRPr="00466F2F">
        <w:rPr>
          <w:rFonts w:ascii="HGPｺﾞｼｯｸM" w:eastAsia="HGPｺﾞｼｯｸM" w:hint="eastAsia"/>
          <w:sz w:val="22"/>
        </w:rPr>
        <w:t>隣接・近接する高架下と一体的に空間を検討し、</w:t>
      </w:r>
      <w:r w:rsidR="00AF245B" w:rsidRPr="00466F2F">
        <w:rPr>
          <w:rFonts w:ascii="HGPｺﾞｼｯｸM" w:eastAsia="HGPｺﾞｼｯｸM" w:hint="eastAsia"/>
          <w:sz w:val="22"/>
        </w:rPr>
        <w:t>効率的</w:t>
      </w:r>
      <w:r w:rsidR="00A001A8" w:rsidRPr="00466F2F">
        <w:rPr>
          <w:rFonts w:ascii="HGPｺﾞｼｯｸM" w:eastAsia="HGPｺﾞｼｯｸM" w:hint="eastAsia"/>
          <w:sz w:val="22"/>
        </w:rPr>
        <w:t>な土地利用を図るとともに、</w:t>
      </w:r>
      <w:r w:rsidR="00AF245B" w:rsidRPr="00466F2F">
        <w:rPr>
          <w:rFonts w:ascii="HGPｺﾞｼｯｸM" w:eastAsia="HGPｺﾞｼｯｸM" w:hint="eastAsia"/>
          <w:sz w:val="22"/>
        </w:rPr>
        <w:t>だれもが</w:t>
      </w:r>
      <w:r w:rsidR="002B4B46" w:rsidRPr="00466F2F">
        <w:rPr>
          <w:rFonts w:ascii="HGPｺﾞｼｯｸM" w:eastAsia="HGPｺﾞｼｯｸM" w:hint="eastAsia"/>
          <w:sz w:val="22"/>
        </w:rPr>
        <w:t>利用しやすい</w:t>
      </w:r>
      <w:r w:rsidR="00C7396B" w:rsidRPr="00466F2F">
        <w:rPr>
          <w:rFonts w:ascii="HGPｺﾞｼｯｸM" w:eastAsia="HGPｺﾞｼｯｸM" w:hint="eastAsia"/>
          <w:sz w:val="22"/>
        </w:rPr>
        <w:t>快適な</w:t>
      </w:r>
      <w:r w:rsidRPr="00466F2F">
        <w:rPr>
          <w:rFonts w:ascii="HGPｺﾞｼｯｸM" w:eastAsia="HGPｺﾞｼｯｸM" w:hint="eastAsia"/>
          <w:sz w:val="22"/>
        </w:rPr>
        <w:t>空間づくり</w:t>
      </w:r>
      <w:r w:rsidR="002B4B46" w:rsidRPr="00466F2F">
        <w:rPr>
          <w:rFonts w:ascii="HGPｺﾞｼｯｸM" w:eastAsia="HGPｺﾞｼｯｸM" w:hint="eastAsia"/>
          <w:sz w:val="22"/>
        </w:rPr>
        <w:t>・環境づくり</w:t>
      </w:r>
      <w:r w:rsidR="00AD308D" w:rsidRPr="00466F2F">
        <w:rPr>
          <w:rFonts w:ascii="HGPｺﾞｼｯｸM" w:eastAsia="HGPｺﾞｼｯｸM" w:hint="eastAsia"/>
          <w:sz w:val="22"/>
        </w:rPr>
        <w:t>をめ</w:t>
      </w:r>
      <w:r w:rsidRPr="00466F2F">
        <w:rPr>
          <w:rFonts w:ascii="HGPｺﾞｼｯｸM" w:eastAsia="HGPｺﾞｼｯｸM" w:hint="eastAsia"/>
          <w:sz w:val="22"/>
        </w:rPr>
        <w:t>ざす。</w:t>
      </w:r>
    </w:p>
    <w:p w14:paraId="2290A57C" w14:textId="77777777" w:rsidR="00AF245B" w:rsidRPr="00A331E0" w:rsidRDefault="00AF245B" w:rsidP="00812E15">
      <w:pPr>
        <w:widowControl/>
        <w:rPr>
          <w:rFonts w:ascii="HGPｺﾞｼｯｸM" w:eastAsia="HGPｺﾞｼｯｸM"/>
        </w:rPr>
      </w:pPr>
    </w:p>
    <w:p w14:paraId="535087D0" w14:textId="3C6E22F0" w:rsidR="00812E15" w:rsidRPr="00812E15" w:rsidRDefault="00812E15" w:rsidP="00812E15">
      <w:pPr>
        <w:widowControl/>
        <w:rPr>
          <w:rFonts w:ascii="HGPｺﾞｼｯｸM" w:eastAsia="HGPｺﾞｼｯｸM"/>
        </w:rPr>
      </w:pPr>
      <w:r w:rsidRPr="00812E15">
        <w:rPr>
          <w:rFonts w:ascii="HGPｺﾞｼｯｸM" w:eastAsia="HGPｺﾞｼｯｸM" w:hint="eastAsia"/>
        </w:rPr>
        <w:t xml:space="preserve">　</w:t>
      </w:r>
      <w:r>
        <w:rPr>
          <w:rFonts w:ascii="HGPｺﾞｼｯｸM" w:eastAsia="HGPｺﾞｼｯｸM" w:hint="eastAsia"/>
        </w:rPr>
        <w:t xml:space="preserve">　</w:t>
      </w:r>
      <w:r w:rsidRPr="00812E15">
        <w:rPr>
          <w:rFonts w:ascii="HGPｺﾞｼｯｸM" w:eastAsia="HGPｺﾞｼｯｸM" w:hint="eastAsia"/>
        </w:rPr>
        <w:t xml:space="preserve">　【主な検討項目】</w:t>
      </w:r>
    </w:p>
    <w:p w14:paraId="2BF47260" w14:textId="4E18B5C9" w:rsidR="00812E15" w:rsidRDefault="00812E15" w:rsidP="00812E15">
      <w:pPr>
        <w:widowControl/>
        <w:rPr>
          <w:rFonts w:ascii="HGPｺﾞｼｯｸM" w:eastAsia="HGPｺﾞｼｯｸM"/>
        </w:rPr>
      </w:pPr>
      <w:r w:rsidRPr="00812E15">
        <w:rPr>
          <w:rFonts w:ascii="HGPｺﾞｼｯｸM" w:eastAsia="HGPｺﾞｼｯｸM" w:hint="eastAsia"/>
        </w:rPr>
        <w:t xml:space="preserve">　　　</w:t>
      </w:r>
      <w:r>
        <w:rPr>
          <w:rFonts w:ascii="HGPｺﾞｼｯｸM" w:eastAsia="HGPｺﾞｼｯｸM" w:hint="eastAsia"/>
        </w:rPr>
        <w:t xml:space="preserve">　</w:t>
      </w:r>
      <w:r w:rsidR="00C9118B">
        <w:rPr>
          <w:rFonts w:ascii="HGPｺﾞｼｯｸM" w:eastAsia="HGPｺﾞｼｯｸM" w:hint="eastAsia"/>
        </w:rPr>
        <w:t>■</w:t>
      </w:r>
      <w:r w:rsidR="00C7396B" w:rsidRPr="00C7396B">
        <w:rPr>
          <w:rFonts w:ascii="HGPｺﾞｼｯｸM" w:eastAsia="HGPｺﾞｼｯｸM" w:hint="eastAsia"/>
        </w:rPr>
        <w:t>空間のゆとりを活かした多種多様な機能導入</w:t>
      </w:r>
      <w:r w:rsidR="00C7396B">
        <w:rPr>
          <w:rFonts w:ascii="HGPｺﾞｼｯｸM" w:eastAsia="HGPｺﾞｼｯｸM" w:hint="eastAsia"/>
        </w:rPr>
        <w:t>の検討</w:t>
      </w:r>
    </w:p>
    <w:p w14:paraId="634D3BA9" w14:textId="455739A8" w:rsidR="00A65156" w:rsidRPr="00812E15" w:rsidRDefault="00C7396B" w:rsidP="00C7396B">
      <w:pPr>
        <w:widowControl/>
        <w:rPr>
          <w:rFonts w:ascii="HGPｺﾞｼｯｸM" w:eastAsia="HGPｺﾞｼｯｸM"/>
          <w:sz w:val="22"/>
        </w:rPr>
      </w:pPr>
      <w:r>
        <w:rPr>
          <w:rFonts w:ascii="HGPｺﾞｼｯｸM" w:eastAsia="HGPｺﾞｼｯｸM" w:hint="eastAsia"/>
        </w:rPr>
        <w:t xml:space="preserve">　　　　　</w:t>
      </w:r>
      <w:r w:rsidR="003E681F">
        <w:rPr>
          <w:rFonts w:ascii="HGPｺﾞｼｯｸM" w:eastAsia="HGPｺﾞｼｯｸM" w:hint="eastAsia"/>
        </w:rPr>
        <w:t xml:space="preserve">　</w:t>
      </w:r>
      <w:r>
        <w:rPr>
          <w:rFonts w:ascii="HGPｺﾞｼｯｸM" w:eastAsia="HGPｺﾞｼｯｸM" w:hint="eastAsia"/>
        </w:rPr>
        <w:t xml:space="preserve">（例）　</w:t>
      </w:r>
      <w:r w:rsidR="00A65156" w:rsidRPr="00812E15">
        <w:rPr>
          <w:rFonts w:ascii="HGPｺﾞｼｯｸM" w:eastAsia="HGPｺﾞｼｯｸM" w:hint="eastAsia"/>
          <w:sz w:val="22"/>
        </w:rPr>
        <w:t>民間都市開発</w:t>
      </w:r>
      <w:r w:rsidR="00FD2E3F" w:rsidRPr="00812E15">
        <w:rPr>
          <w:rFonts w:ascii="HGPｺﾞｼｯｸM" w:eastAsia="HGPｺﾞｼｯｸM" w:hint="eastAsia"/>
          <w:sz w:val="22"/>
        </w:rPr>
        <w:t>における大規模</w:t>
      </w:r>
      <w:r w:rsidR="00A65156" w:rsidRPr="00812E15">
        <w:rPr>
          <w:rFonts w:ascii="HGPｺﾞｼｯｸM" w:eastAsia="HGPｺﾞｼｯｸM" w:hint="eastAsia"/>
          <w:sz w:val="22"/>
        </w:rPr>
        <w:t>集客施設、業務・商業</w:t>
      </w:r>
      <w:r w:rsidR="00FD2E3F" w:rsidRPr="00812E15">
        <w:rPr>
          <w:rFonts w:ascii="HGPｺﾞｼｯｸM" w:eastAsia="HGPｺﾞｼｯｸM" w:hint="eastAsia"/>
          <w:sz w:val="22"/>
        </w:rPr>
        <w:t>、住宅などの機能</w:t>
      </w:r>
    </w:p>
    <w:p w14:paraId="43791958" w14:textId="4CE52496" w:rsidR="00675320" w:rsidRDefault="00A65156" w:rsidP="009F759E">
      <w:pPr>
        <w:ind w:leftChars="100" w:left="210"/>
        <w:rPr>
          <w:rFonts w:ascii="HGPｺﾞｼｯｸM" w:eastAsia="HGPｺﾞｼｯｸM"/>
          <w:sz w:val="22"/>
          <w:highlight w:val="yellow"/>
        </w:rPr>
      </w:pPr>
      <w:r w:rsidRPr="00812E15">
        <w:rPr>
          <w:rFonts w:ascii="HGPｺﾞｼｯｸM" w:eastAsia="HGPｺﾞｼｯｸM" w:hint="eastAsia"/>
          <w:sz w:val="22"/>
        </w:rPr>
        <w:t xml:space="preserve">　　　</w:t>
      </w:r>
      <w:r w:rsidR="00812E15" w:rsidRPr="00812E15">
        <w:rPr>
          <w:rFonts w:ascii="HGPｺﾞｼｯｸM" w:eastAsia="HGPｺﾞｼｯｸM" w:hint="eastAsia"/>
          <w:sz w:val="22"/>
        </w:rPr>
        <w:t xml:space="preserve">　　　</w:t>
      </w:r>
      <w:r w:rsidR="00C7396B">
        <w:rPr>
          <w:rFonts w:ascii="HGPｺﾞｼｯｸM" w:eastAsia="HGPｺﾞｼｯｸM" w:hint="eastAsia"/>
          <w:sz w:val="22"/>
        </w:rPr>
        <w:t xml:space="preserve">　</w:t>
      </w:r>
      <w:r w:rsidR="003E681F">
        <w:rPr>
          <w:rFonts w:ascii="HGPｺﾞｼｯｸM" w:eastAsia="HGPｺﾞｼｯｸM" w:hint="eastAsia"/>
          <w:sz w:val="22"/>
        </w:rPr>
        <w:t xml:space="preserve">　</w:t>
      </w:r>
      <w:r w:rsidR="00FD2E3F" w:rsidRPr="00215FCA">
        <w:rPr>
          <w:rFonts w:ascii="HGPｺﾞｼｯｸM" w:eastAsia="HGPｺﾞｼｯｸM" w:hint="eastAsia"/>
          <w:sz w:val="22"/>
        </w:rPr>
        <w:t>人々の交流や防災に資する、広場・滞留空間などのオープンスペース</w:t>
      </w:r>
      <w:r w:rsidR="00675320" w:rsidRPr="00675320">
        <w:rPr>
          <w:rFonts w:ascii="HGPｺﾞｼｯｸM" w:eastAsia="HGPｺﾞｼｯｸM"/>
          <w:sz w:val="22"/>
        </w:rPr>
        <w:br w:type="page"/>
      </w:r>
    </w:p>
    <w:p w14:paraId="59867C9C" w14:textId="35B0C159" w:rsidR="00A65156" w:rsidRPr="004D7BBE" w:rsidRDefault="00FD2E3F" w:rsidP="009F759E">
      <w:pPr>
        <w:pStyle w:val="af2"/>
        <w:numPr>
          <w:ilvl w:val="0"/>
          <w:numId w:val="8"/>
        </w:numPr>
        <w:ind w:leftChars="0"/>
        <w:rPr>
          <w:rFonts w:ascii="HGPｺﾞｼｯｸM" w:eastAsia="HGPｺﾞｼｯｸM"/>
          <w:sz w:val="22"/>
        </w:rPr>
      </w:pPr>
      <w:r>
        <w:rPr>
          <w:rFonts w:ascii="HGPｺﾞｼｯｸM" w:eastAsia="HGPｺﾞｼｯｸM" w:hint="eastAsia"/>
          <w:sz w:val="22"/>
        </w:rPr>
        <w:lastRenderedPageBreak/>
        <w:t>検討</w:t>
      </w:r>
      <w:r w:rsidR="0067543D">
        <w:rPr>
          <w:rFonts w:ascii="HGPｺﾞｼｯｸM" w:eastAsia="HGPｺﾞｼｯｸM" w:hint="eastAsia"/>
          <w:sz w:val="22"/>
        </w:rPr>
        <w:t>における</w:t>
      </w:r>
      <w:r w:rsidR="00A65156">
        <w:rPr>
          <w:rFonts w:ascii="HGPｺﾞｼｯｸM" w:eastAsia="HGPｺﾞｼｯｸM" w:hint="eastAsia"/>
          <w:sz w:val="22"/>
        </w:rPr>
        <w:t>留意事項</w:t>
      </w:r>
    </w:p>
    <w:p w14:paraId="1767642F" w14:textId="7E8E8DFB" w:rsidR="00A65156" w:rsidRDefault="00A65156" w:rsidP="009F759E">
      <w:pPr>
        <w:ind w:firstLineChars="300" w:firstLine="660"/>
        <w:rPr>
          <w:rFonts w:ascii="HGPｺﾞｼｯｸM" w:eastAsia="HGPｺﾞｼｯｸM"/>
          <w:sz w:val="22"/>
        </w:rPr>
      </w:pPr>
      <w:r>
        <w:rPr>
          <w:rFonts w:ascii="HGPｺﾞｼｯｸM" w:eastAsia="HGPｺﾞｼｯｸM" w:hint="eastAsia"/>
          <w:sz w:val="22"/>
        </w:rPr>
        <w:t>・</w:t>
      </w:r>
      <w:r w:rsidR="00516D26">
        <w:rPr>
          <w:rFonts w:ascii="HGPｺﾞｼｯｸM" w:eastAsia="HGPｺﾞｼｯｸM" w:hint="eastAsia"/>
          <w:sz w:val="22"/>
        </w:rPr>
        <w:t>多様な機能導入</w:t>
      </w:r>
      <w:r>
        <w:rPr>
          <w:rFonts w:ascii="HGPｺﾞｼｯｸM" w:eastAsia="HGPｺﾞｼｯｸM" w:hint="eastAsia"/>
          <w:sz w:val="22"/>
        </w:rPr>
        <w:t>の可能性を踏まえた街区形成</w:t>
      </w:r>
    </w:p>
    <w:p w14:paraId="747B2E0C" w14:textId="70AEB17D" w:rsidR="00A65156" w:rsidRDefault="00A65156" w:rsidP="009F759E">
      <w:pPr>
        <w:ind w:firstLineChars="300" w:firstLine="660"/>
        <w:rPr>
          <w:rFonts w:ascii="HGPｺﾞｼｯｸM" w:eastAsia="HGPｺﾞｼｯｸM"/>
          <w:sz w:val="22"/>
        </w:rPr>
      </w:pPr>
      <w:r>
        <w:rPr>
          <w:rFonts w:ascii="HGPｺﾞｼｯｸM" w:eastAsia="HGPｺﾞｼｯｸM" w:hint="eastAsia"/>
          <w:sz w:val="22"/>
        </w:rPr>
        <w:t>・</w:t>
      </w:r>
      <w:r w:rsidR="00516D26" w:rsidRPr="00215FCA">
        <w:rPr>
          <w:rFonts w:ascii="HGPｺﾞｼｯｸM" w:eastAsia="HGPｺﾞｼｯｸM" w:hint="eastAsia"/>
          <w:sz w:val="22"/>
        </w:rPr>
        <w:t>周辺の土地利用との関係性（駅周辺のにぎわ</w:t>
      </w:r>
      <w:r w:rsidR="00516D26" w:rsidRPr="00E12EC8">
        <w:rPr>
          <w:rFonts w:ascii="HGPｺﾞｼｯｸM" w:eastAsia="HGPｺﾞｼｯｸM" w:hint="eastAsia"/>
          <w:sz w:val="22"/>
        </w:rPr>
        <w:t>いとの連携、周辺</w:t>
      </w:r>
      <w:r w:rsidR="00AF245B" w:rsidRPr="00E12EC8">
        <w:rPr>
          <w:rFonts w:ascii="HGPｺﾞｼｯｸM" w:eastAsia="HGPｺﾞｼｯｸM" w:hint="eastAsia"/>
          <w:sz w:val="22"/>
        </w:rPr>
        <w:t>地域</w:t>
      </w:r>
      <w:r w:rsidR="00A001A8" w:rsidRPr="00E12EC8">
        <w:rPr>
          <w:rFonts w:ascii="HGPｺﾞｼｯｸM" w:eastAsia="HGPｺﾞｼｯｸM" w:hint="eastAsia"/>
          <w:sz w:val="22"/>
        </w:rPr>
        <w:t>の住環境</w:t>
      </w:r>
      <w:r w:rsidR="00516D26" w:rsidRPr="00E12EC8">
        <w:rPr>
          <w:rFonts w:ascii="HGPｺﾞｼｯｸM" w:eastAsia="HGPｺﾞｼｯｸM" w:hint="eastAsia"/>
          <w:sz w:val="22"/>
        </w:rPr>
        <w:t>）</w:t>
      </w:r>
    </w:p>
    <w:tbl>
      <w:tblPr>
        <w:tblStyle w:val="af1"/>
        <w:tblW w:w="0" w:type="auto"/>
        <w:tblLook w:val="04A0" w:firstRow="1" w:lastRow="0" w:firstColumn="1" w:lastColumn="0" w:noHBand="0" w:noVBand="1"/>
      </w:tblPr>
      <w:tblGrid>
        <w:gridCol w:w="9070"/>
      </w:tblGrid>
      <w:tr w:rsidR="00A31EFA" w14:paraId="7A3C133D" w14:textId="77777777" w:rsidTr="00FD5B40">
        <w:tc>
          <w:tcPr>
            <w:tcW w:w="9060" w:type="dxa"/>
            <w:tcBorders>
              <w:top w:val="nil"/>
              <w:left w:val="nil"/>
              <w:bottom w:val="nil"/>
              <w:right w:val="nil"/>
            </w:tcBorders>
          </w:tcPr>
          <w:p w14:paraId="3D803348" w14:textId="78DC0071" w:rsidR="00A31EFA" w:rsidRPr="000D3282" w:rsidRDefault="007A55C3" w:rsidP="00024DD3">
            <w:pPr>
              <w:jc w:val="center"/>
              <w:rPr>
                <w:rFonts w:ascii="HGPｺﾞｼｯｸM" w:eastAsia="HGPｺﾞｼｯｸM"/>
                <w:sz w:val="22"/>
              </w:rPr>
            </w:pPr>
            <w:r>
              <w:rPr>
                <w:noProof/>
              </w:rPr>
              <w:drawing>
                <wp:inline distT="0" distB="0" distL="0" distR="0" wp14:anchorId="31EE8979" wp14:editId="0427078B">
                  <wp:extent cx="5650865" cy="3595723"/>
                  <wp:effectExtent l="0" t="0" r="6985" b="5080"/>
                  <wp:docPr id="219189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9796" name=""/>
                          <pic:cNvPicPr/>
                        </pic:nvPicPr>
                        <pic:blipFill>
                          <a:blip r:embed="rId13"/>
                          <a:stretch>
                            <a:fillRect/>
                          </a:stretch>
                        </pic:blipFill>
                        <pic:spPr>
                          <a:xfrm>
                            <a:off x="0" y="0"/>
                            <a:ext cx="5654741" cy="3598189"/>
                          </a:xfrm>
                          <a:prstGeom prst="rect">
                            <a:avLst/>
                          </a:prstGeom>
                        </pic:spPr>
                      </pic:pic>
                    </a:graphicData>
                  </a:graphic>
                </wp:inline>
              </w:drawing>
            </w:r>
            <w:r w:rsidRPr="00BF0350" w:rsidDel="007A55C3">
              <w:rPr>
                <w:rFonts w:ascii="HGPｺﾞｼｯｸM" w:eastAsia="HGPｺﾞｼｯｸM"/>
                <w:noProof/>
                <w:sz w:val="22"/>
              </w:rPr>
              <w:t xml:space="preserve"> </w:t>
            </w:r>
          </w:p>
        </w:tc>
      </w:tr>
      <w:tr w:rsidR="00A31EFA" w14:paraId="3CE072D3" w14:textId="77777777" w:rsidTr="00FD5B40">
        <w:tc>
          <w:tcPr>
            <w:tcW w:w="9060" w:type="dxa"/>
            <w:tcBorders>
              <w:top w:val="nil"/>
              <w:left w:val="nil"/>
              <w:bottom w:val="nil"/>
              <w:right w:val="nil"/>
            </w:tcBorders>
          </w:tcPr>
          <w:p w14:paraId="6DBB134D" w14:textId="4C1CBC7E" w:rsidR="00A31EFA" w:rsidRPr="000D3282" w:rsidRDefault="00A31EFA" w:rsidP="00FD5B40">
            <w:pPr>
              <w:pStyle w:val="a9"/>
              <w:jc w:val="center"/>
              <w:rPr>
                <w:rFonts w:ascii="HGPｺﾞｼｯｸM" w:eastAsia="HGPｺﾞｼｯｸM"/>
                <w:b w:val="0"/>
                <w:noProof/>
                <w:sz w:val="22"/>
              </w:rPr>
            </w:pPr>
            <w:r w:rsidRPr="00725646">
              <w:rPr>
                <w:rFonts w:ascii="HGPｺﾞｼｯｸM" w:eastAsia="HGPｺﾞｼｯｸM" w:hint="eastAsia"/>
                <w:b w:val="0"/>
              </w:rPr>
              <w:t>図</w:t>
            </w:r>
            <w:r w:rsidR="008A617E" w:rsidRPr="008A617E">
              <w:rPr>
                <w:rFonts w:ascii="HGPｺﾞｼｯｸM" w:eastAsia="HGPｺﾞｼｯｸM"/>
                <w:b w:val="0"/>
              </w:rPr>
              <w:t>3-3-15</w:t>
            </w:r>
            <w:r>
              <w:rPr>
                <w:rFonts w:ascii="HGPｺﾞｼｯｸM" w:eastAsia="HGPｺﾞｼｯｸM" w:hint="eastAsia"/>
                <w:b w:val="0"/>
              </w:rPr>
              <w:t xml:space="preserve">　</w:t>
            </w:r>
            <w:r w:rsidR="002501F3">
              <w:rPr>
                <w:rFonts w:ascii="HGPｺﾞｼｯｸM" w:eastAsia="HGPｺﾞｼｯｸM" w:hint="eastAsia"/>
                <w:b w:val="0"/>
              </w:rPr>
              <w:t>柴島浄水場開発用地</w:t>
            </w:r>
            <w:r w:rsidR="007D2861">
              <w:rPr>
                <w:rFonts w:ascii="HGPｺﾞｼｯｸM" w:eastAsia="HGPｺﾞｼｯｸM" w:hint="eastAsia"/>
                <w:b w:val="0"/>
              </w:rPr>
              <w:t>プロジェクト</w:t>
            </w:r>
            <w:r w:rsidR="00672D9D" w:rsidRPr="00672D9D">
              <w:rPr>
                <w:rFonts w:ascii="HGPｺﾞｼｯｸM" w:eastAsia="HGPｺﾞｼｯｸM" w:hint="eastAsia"/>
                <w:b w:val="0"/>
              </w:rPr>
              <w:t>のイメージ</w:t>
            </w:r>
          </w:p>
        </w:tc>
      </w:tr>
    </w:tbl>
    <w:p w14:paraId="564D0487" w14:textId="4043EE3B" w:rsidR="00A65156" w:rsidRDefault="00A65156" w:rsidP="009F759E">
      <w:pPr>
        <w:rPr>
          <w:rFonts w:ascii="HGPｺﾞｼｯｸM" w:eastAsia="HGPｺﾞｼｯｸM"/>
          <w:sz w:val="22"/>
        </w:rPr>
      </w:pPr>
    </w:p>
    <w:tbl>
      <w:tblPr>
        <w:tblStyle w:val="af1"/>
        <w:tblpPr w:leftFromText="142" w:rightFromText="142"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82DC4" w14:paraId="30D7AACF" w14:textId="77777777" w:rsidTr="00882DC4">
        <w:tc>
          <w:tcPr>
            <w:tcW w:w="9070" w:type="dxa"/>
          </w:tcPr>
          <w:p w14:paraId="17444354" w14:textId="370273F4" w:rsidR="00882DC4" w:rsidRDefault="00776007" w:rsidP="003513F6">
            <w:pPr>
              <w:jc w:val="center"/>
              <w:rPr>
                <w:rFonts w:ascii="HGPｺﾞｼｯｸM" w:eastAsia="HGPｺﾞｼｯｸM"/>
                <w:sz w:val="22"/>
              </w:rPr>
            </w:pPr>
            <w:r>
              <w:rPr>
                <w:noProof/>
              </w:rPr>
              <w:drawing>
                <wp:inline distT="0" distB="0" distL="0" distR="0" wp14:anchorId="7A80D022" wp14:editId="7427202B">
                  <wp:extent cx="5739341" cy="3038474"/>
                  <wp:effectExtent l="0" t="0" r="0" b="0"/>
                  <wp:docPr id="16844439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3907" name="図 10"/>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739341" cy="3038474"/>
                          </a:xfrm>
                          <a:prstGeom prst="rect">
                            <a:avLst/>
                          </a:prstGeom>
                        </pic:spPr>
                      </pic:pic>
                    </a:graphicData>
                  </a:graphic>
                </wp:inline>
              </w:drawing>
            </w:r>
          </w:p>
        </w:tc>
      </w:tr>
      <w:tr w:rsidR="00882DC4" w14:paraId="6287A9FB" w14:textId="77777777" w:rsidTr="00882DC4">
        <w:tc>
          <w:tcPr>
            <w:tcW w:w="9070" w:type="dxa"/>
          </w:tcPr>
          <w:p w14:paraId="5CC09101" w14:textId="7E7787F2" w:rsidR="00882DC4" w:rsidRDefault="00882DC4" w:rsidP="00882DC4">
            <w:pPr>
              <w:jc w:val="center"/>
              <w:rPr>
                <w:rFonts w:ascii="HGPｺﾞｼｯｸM" w:eastAsia="HGPｺﾞｼｯｸM"/>
                <w:sz w:val="22"/>
              </w:rPr>
            </w:pPr>
            <w:r w:rsidRPr="00215FCA">
              <w:rPr>
                <w:rFonts w:ascii="HGPｺﾞｼｯｸM" w:eastAsia="HGPｺﾞｼｯｸM" w:hint="eastAsia"/>
                <w:sz w:val="22"/>
              </w:rPr>
              <w:t>図</w:t>
            </w:r>
            <w:r w:rsidR="003A1C76" w:rsidRPr="00215FCA">
              <w:rPr>
                <w:rFonts w:ascii="HGPｺﾞｼｯｸM" w:eastAsia="HGPｺﾞｼｯｸM"/>
              </w:rPr>
              <w:t>3-3-1</w:t>
            </w:r>
            <w:r w:rsidR="003A1C76" w:rsidRPr="00215FCA">
              <w:rPr>
                <w:rFonts w:ascii="HGPｺﾞｼｯｸM" w:eastAsia="HGPｺﾞｼｯｸM" w:hint="eastAsia"/>
              </w:rPr>
              <w:t>6</w:t>
            </w:r>
            <w:r w:rsidRPr="00215FCA">
              <w:rPr>
                <w:rFonts w:ascii="HGPｺﾞｼｯｸM" w:eastAsia="HGPｺﾞｼｯｸM" w:hint="eastAsia"/>
                <w:sz w:val="22"/>
              </w:rPr>
              <w:t xml:space="preserve">　人中心の空間</w:t>
            </w:r>
            <w:r w:rsidR="00672D9D" w:rsidRPr="00215FCA">
              <w:rPr>
                <w:rFonts w:ascii="HGPｺﾞｼｯｸM" w:eastAsia="HGPｺﾞｼｯｸM" w:hint="eastAsia"/>
                <w:sz w:val="22"/>
              </w:rPr>
              <w:t>づくりの</w:t>
            </w:r>
            <w:r w:rsidRPr="00215FCA">
              <w:rPr>
                <w:rFonts w:ascii="HGPｺﾞｼｯｸM" w:eastAsia="HGPｺﾞｼｯｸM" w:hint="eastAsia"/>
                <w:sz w:val="22"/>
              </w:rPr>
              <w:t>イメージ</w:t>
            </w:r>
          </w:p>
        </w:tc>
      </w:tr>
    </w:tbl>
    <w:p w14:paraId="71F12316" w14:textId="3323304C" w:rsidR="00675320" w:rsidRDefault="00675320" w:rsidP="009F759E">
      <w:pPr>
        <w:rPr>
          <w:rFonts w:ascii="HGPｺﾞｼｯｸM" w:eastAsia="HGPｺﾞｼｯｸM"/>
          <w:sz w:val="22"/>
        </w:rPr>
      </w:pPr>
    </w:p>
    <w:sectPr w:rsidR="00675320" w:rsidSect="008A617E">
      <w:headerReference w:type="default" r:id="rId16"/>
      <w:footerReference w:type="default" r:id="rId17"/>
      <w:type w:val="continuous"/>
      <w:pgSz w:w="11906" w:h="16838" w:code="9"/>
      <w:pgMar w:top="1701" w:right="1418" w:bottom="1418" w:left="1418" w:header="851" w:footer="25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BC7D" w14:textId="77777777" w:rsidR="00963E8E" w:rsidRDefault="00963E8E" w:rsidP="00110942">
      <w:r>
        <w:separator/>
      </w:r>
    </w:p>
  </w:endnote>
  <w:endnote w:type="continuationSeparator" w:id="0">
    <w:p w14:paraId="049F6D5F" w14:textId="77777777" w:rsidR="00963E8E" w:rsidRDefault="00963E8E" w:rsidP="001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030531"/>
      <w:docPartObj>
        <w:docPartGallery w:val="Page Numbers (Bottom of Page)"/>
        <w:docPartUnique/>
      </w:docPartObj>
    </w:sdtPr>
    <w:sdtEndPr>
      <w:rPr>
        <w:rFonts w:eastAsiaTheme="minorHAnsi" w:hint="eastAsia"/>
      </w:rPr>
    </w:sdtEndPr>
    <w:sdtContent>
      <w:p w14:paraId="7FE36C51" w14:textId="567080D1" w:rsidR="001A2F66" w:rsidRPr="008A617E" w:rsidRDefault="008A617E">
        <w:pPr>
          <w:pStyle w:val="a7"/>
          <w:jc w:val="center"/>
          <w:rPr>
            <w:rFonts w:eastAsiaTheme="minorHAnsi"/>
          </w:rPr>
        </w:pPr>
        <w:r w:rsidRPr="008A617E">
          <w:rPr>
            <w:rFonts w:eastAsiaTheme="minorHAnsi" w:hint="eastAsia"/>
          </w:rPr>
          <w:t>3-3-</w:t>
        </w:r>
        <w:r w:rsidR="001A2F66" w:rsidRPr="008A617E">
          <w:rPr>
            <w:rFonts w:eastAsiaTheme="minorHAnsi" w:hint="eastAsia"/>
          </w:rPr>
          <w:fldChar w:fldCharType="begin"/>
        </w:r>
        <w:r w:rsidR="001A2F66" w:rsidRPr="008A617E">
          <w:rPr>
            <w:rFonts w:eastAsiaTheme="minorHAnsi" w:hint="eastAsia"/>
          </w:rPr>
          <w:instrText>PAGE   \* MERGEFORMAT</w:instrText>
        </w:r>
        <w:r w:rsidR="001A2F66" w:rsidRPr="008A617E">
          <w:rPr>
            <w:rFonts w:eastAsiaTheme="minorHAnsi" w:hint="eastAsia"/>
          </w:rPr>
          <w:fldChar w:fldCharType="separate"/>
        </w:r>
        <w:r w:rsidR="00CE7623" w:rsidRPr="008A617E">
          <w:rPr>
            <w:rFonts w:eastAsiaTheme="minorHAnsi"/>
            <w:noProof/>
            <w:lang w:val="ja-JP"/>
          </w:rPr>
          <w:t>-</w:t>
        </w:r>
        <w:r w:rsidR="00CE7623" w:rsidRPr="008A617E">
          <w:rPr>
            <w:rFonts w:eastAsiaTheme="minorHAnsi"/>
            <w:noProof/>
          </w:rPr>
          <w:t xml:space="preserve"> 58 -</w:t>
        </w:r>
        <w:r w:rsidR="001A2F66" w:rsidRPr="008A617E">
          <w:rPr>
            <w:rFonts w:eastAsiaTheme="minorHAnsi" w:hint="eastAsia"/>
          </w:rPr>
          <w:fldChar w:fldCharType="end"/>
        </w:r>
      </w:p>
    </w:sdtContent>
  </w:sdt>
  <w:p w14:paraId="6154EADD" w14:textId="77777777" w:rsidR="00E130BA" w:rsidRDefault="00E130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7849" w14:textId="77777777" w:rsidR="00963E8E" w:rsidRDefault="00963E8E" w:rsidP="00110942">
      <w:r>
        <w:rPr>
          <w:rFonts w:hint="eastAsia"/>
        </w:rPr>
        <w:separator/>
      </w:r>
    </w:p>
  </w:footnote>
  <w:footnote w:type="continuationSeparator" w:id="0">
    <w:p w14:paraId="700968FE" w14:textId="77777777" w:rsidR="00963E8E" w:rsidRDefault="00963E8E" w:rsidP="0011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6C2" w14:textId="45B16BEA" w:rsidR="00AD1124" w:rsidRDefault="00AD1124" w:rsidP="003C4281">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514"/>
    <w:multiLevelType w:val="hybridMultilevel"/>
    <w:tmpl w:val="FBAA5FCA"/>
    <w:lvl w:ilvl="0" w:tplc="72E2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92"/>
    <w:multiLevelType w:val="hybridMultilevel"/>
    <w:tmpl w:val="A716827A"/>
    <w:lvl w:ilvl="0" w:tplc="202A449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6162ED5"/>
    <w:multiLevelType w:val="hybridMultilevel"/>
    <w:tmpl w:val="EB26D81C"/>
    <w:lvl w:ilvl="0" w:tplc="9E1403A4">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33F1901"/>
    <w:multiLevelType w:val="hybridMultilevel"/>
    <w:tmpl w:val="D5F6FB5A"/>
    <w:lvl w:ilvl="0" w:tplc="A566A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B29BA"/>
    <w:multiLevelType w:val="hybridMultilevel"/>
    <w:tmpl w:val="3C004686"/>
    <w:lvl w:ilvl="0" w:tplc="04F22888">
      <w:start w:val="6"/>
      <w:numFmt w:val="decimalEnclosedCircle"/>
      <w:lvlText w:val="%1"/>
      <w:lvlJc w:val="left"/>
      <w:pPr>
        <w:ind w:left="642" w:hanging="501"/>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1D173A9F"/>
    <w:multiLevelType w:val="hybridMultilevel"/>
    <w:tmpl w:val="38928FB2"/>
    <w:lvl w:ilvl="0" w:tplc="35D23F42">
      <w:start w:val="3"/>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2487161D"/>
    <w:multiLevelType w:val="hybridMultilevel"/>
    <w:tmpl w:val="1A32393E"/>
    <w:lvl w:ilvl="0" w:tplc="4DE4B5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D84EB3"/>
    <w:multiLevelType w:val="hybridMultilevel"/>
    <w:tmpl w:val="22E0475E"/>
    <w:lvl w:ilvl="0" w:tplc="4CC6D6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356B7E2C"/>
    <w:multiLevelType w:val="hybridMultilevel"/>
    <w:tmpl w:val="6C824314"/>
    <w:lvl w:ilvl="0" w:tplc="0F2AF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E933E7"/>
    <w:multiLevelType w:val="hybridMultilevel"/>
    <w:tmpl w:val="0124019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485715A"/>
    <w:multiLevelType w:val="hybridMultilevel"/>
    <w:tmpl w:val="0124019E"/>
    <w:lvl w:ilvl="0" w:tplc="97EA5F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3BD402B"/>
    <w:multiLevelType w:val="hybridMultilevel"/>
    <w:tmpl w:val="6C56877C"/>
    <w:lvl w:ilvl="0" w:tplc="9B5C90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A2B6F9C"/>
    <w:multiLevelType w:val="hybridMultilevel"/>
    <w:tmpl w:val="5DCA9F58"/>
    <w:lvl w:ilvl="0" w:tplc="A19459E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8512D84"/>
    <w:multiLevelType w:val="hybridMultilevel"/>
    <w:tmpl w:val="BB1CA176"/>
    <w:lvl w:ilvl="0" w:tplc="F5B2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A43061"/>
    <w:multiLevelType w:val="hybridMultilevel"/>
    <w:tmpl w:val="6D7453A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B41327"/>
    <w:multiLevelType w:val="hybridMultilevel"/>
    <w:tmpl w:val="EFBCB064"/>
    <w:lvl w:ilvl="0" w:tplc="4890511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9F53DB"/>
    <w:multiLevelType w:val="hybridMultilevel"/>
    <w:tmpl w:val="FD041B22"/>
    <w:lvl w:ilvl="0" w:tplc="F4A4E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395CE1"/>
    <w:multiLevelType w:val="hybridMultilevel"/>
    <w:tmpl w:val="64F0C812"/>
    <w:lvl w:ilvl="0" w:tplc="E7F08F6E">
      <w:start w:val="2"/>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6B852C60"/>
    <w:multiLevelType w:val="hybridMultilevel"/>
    <w:tmpl w:val="9E6C4668"/>
    <w:lvl w:ilvl="0" w:tplc="A9EE9494">
      <w:start w:val="2"/>
      <w:numFmt w:val="bullet"/>
      <w:lvlText w:val="・"/>
      <w:lvlJc w:val="left"/>
      <w:pPr>
        <w:ind w:left="800" w:hanging="360"/>
      </w:pPr>
      <w:rPr>
        <w:rFonts w:ascii="HGPｺﾞｼｯｸM" w:eastAsia="HGPｺﾞｼｯｸM"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6C537AF0"/>
    <w:multiLevelType w:val="hybridMultilevel"/>
    <w:tmpl w:val="5FE44C50"/>
    <w:lvl w:ilvl="0" w:tplc="5A7A87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B3422A"/>
    <w:multiLevelType w:val="hybridMultilevel"/>
    <w:tmpl w:val="1432116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4D8619B"/>
    <w:multiLevelType w:val="hybridMultilevel"/>
    <w:tmpl w:val="8E0E39D4"/>
    <w:lvl w:ilvl="0" w:tplc="E138C98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7B3F7EF6"/>
    <w:multiLevelType w:val="hybridMultilevel"/>
    <w:tmpl w:val="5A26DFD2"/>
    <w:lvl w:ilvl="0" w:tplc="53567AC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7BB814AA"/>
    <w:multiLevelType w:val="hybridMultilevel"/>
    <w:tmpl w:val="C60E9C94"/>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abstractNumId w:val="20"/>
  </w:num>
  <w:num w:numId="2">
    <w:abstractNumId w:val="8"/>
  </w:num>
  <w:num w:numId="3">
    <w:abstractNumId w:val="19"/>
  </w:num>
  <w:num w:numId="4">
    <w:abstractNumId w:val="17"/>
  </w:num>
  <w:num w:numId="5">
    <w:abstractNumId w:val="11"/>
  </w:num>
  <w:num w:numId="6">
    <w:abstractNumId w:val="12"/>
  </w:num>
  <w:num w:numId="7">
    <w:abstractNumId w:val="1"/>
  </w:num>
  <w:num w:numId="8">
    <w:abstractNumId w:val="7"/>
  </w:num>
  <w:num w:numId="9">
    <w:abstractNumId w:val="22"/>
  </w:num>
  <w:num w:numId="10">
    <w:abstractNumId w:val="14"/>
  </w:num>
  <w:num w:numId="11">
    <w:abstractNumId w:val="4"/>
  </w:num>
  <w:num w:numId="12">
    <w:abstractNumId w:val="5"/>
  </w:num>
  <w:num w:numId="13">
    <w:abstractNumId w:val="23"/>
  </w:num>
  <w:num w:numId="14">
    <w:abstractNumId w:val="0"/>
  </w:num>
  <w:num w:numId="15">
    <w:abstractNumId w:val="6"/>
  </w:num>
  <w:num w:numId="16">
    <w:abstractNumId w:val="13"/>
  </w:num>
  <w:num w:numId="17">
    <w:abstractNumId w:val="10"/>
  </w:num>
  <w:num w:numId="18">
    <w:abstractNumId w:val="3"/>
  </w:num>
  <w:num w:numId="19">
    <w:abstractNumId w:val="16"/>
  </w:num>
  <w:num w:numId="20">
    <w:abstractNumId w:val="21"/>
  </w:num>
  <w:num w:numId="21">
    <w:abstractNumId w:val="18"/>
  </w:num>
  <w:num w:numId="22">
    <w:abstractNumId w:val="9"/>
  </w:num>
  <w:num w:numId="23">
    <w:abstractNumId w:val="15"/>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0"/>
    <w:rsid w:val="00000DEF"/>
    <w:rsid w:val="0000282E"/>
    <w:rsid w:val="0000584C"/>
    <w:rsid w:val="0000648D"/>
    <w:rsid w:val="00007D87"/>
    <w:rsid w:val="00007D9F"/>
    <w:rsid w:val="00007FC9"/>
    <w:rsid w:val="000106C1"/>
    <w:rsid w:val="00011106"/>
    <w:rsid w:val="00011E4C"/>
    <w:rsid w:val="00013459"/>
    <w:rsid w:val="000140FE"/>
    <w:rsid w:val="000143BD"/>
    <w:rsid w:val="00016CFF"/>
    <w:rsid w:val="0001736A"/>
    <w:rsid w:val="00017693"/>
    <w:rsid w:val="00020EAE"/>
    <w:rsid w:val="000229F1"/>
    <w:rsid w:val="00023333"/>
    <w:rsid w:val="0002337A"/>
    <w:rsid w:val="0002440A"/>
    <w:rsid w:val="00024B40"/>
    <w:rsid w:val="00024DD3"/>
    <w:rsid w:val="00025394"/>
    <w:rsid w:val="00025ACD"/>
    <w:rsid w:val="0002731E"/>
    <w:rsid w:val="00027E89"/>
    <w:rsid w:val="00027EC8"/>
    <w:rsid w:val="00030BCD"/>
    <w:rsid w:val="00034F04"/>
    <w:rsid w:val="000357DD"/>
    <w:rsid w:val="00036263"/>
    <w:rsid w:val="0003628B"/>
    <w:rsid w:val="00042694"/>
    <w:rsid w:val="00044543"/>
    <w:rsid w:val="000461F9"/>
    <w:rsid w:val="00046C82"/>
    <w:rsid w:val="00050D7D"/>
    <w:rsid w:val="00050E43"/>
    <w:rsid w:val="00051126"/>
    <w:rsid w:val="00051B82"/>
    <w:rsid w:val="00054112"/>
    <w:rsid w:val="0005427E"/>
    <w:rsid w:val="000547D2"/>
    <w:rsid w:val="000549A7"/>
    <w:rsid w:val="00057169"/>
    <w:rsid w:val="0005777F"/>
    <w:rsid w:val="000579C4"/>
    <w:rsid w:val="000604B5"/>
    <w:rsid w:val="000625F3"/>
    <w:rsid w:val="00064776"/>
    <w:rsid w:val="0006512C"/>
    <w:rsid w:val="00065797"/>
    <w:rsid w:val="00067689"/>
    <w:rsid w:val="00071349"/>
    <w:rsid w:val="00071ACA"/>
    <w:rsid w:val="00072E03"/>
    <w:rsid w:val="00074EF9"/>
    <w:rsid w:val="00076459"/>
    <w:rsid w:val="00077A34"/>
    <w:rsid w:val="0008046A"/>
    <w:rsid w:val="00081F40"/>
    <w:rsid w:val="000820DA"/>
    <w:rsid w:val="000822B6"/>
    <w:rsid w:val="00083BCE"/>
    <w:rsid w:val="0008503D"/>
    <w:rsid w:val="0008566A"/>
    <w:rsid w:val="00092394"/>
    <w:rsid w:val="00094710"/>
    <w:rsid w:val="00095312"/>
    <w:rsid w:val="0009589A"/>
    <w:rsid w:val="00097F70"/>
    <w:rsid w:val="000A120B"/>
    <w:rsid w:val="000A2923"/>
    <w:rsid w:val="000A42A5"/>
    <w:rsid w:val="000A45E0"/>
    <w:rsid w:val="000A4ECB"/>
    <w:rsid w:val="000A56A1"/>
    <w:rsid w:val="000A583D"/>
    <w:rsid w:val="000A5FE7"/>
    <w:rsid w:val="000A6843"/>
    <w:rsid w:val="000B28AE"/>
    <w:rsid w:val="000B3C46"/>
    <w:rsid w:val="000B4670"/>
    <w:rsid w:val="000B526A"/>
    <w:rsid w:val="000B5390"/>
    <w:rsid w:val="000B57ED"/>
    <w:rsid w:val="000B5A9E"/>
    <w:rsid w:val="000C03FB"/>
    <w:rsid w:val="000C0419"/>
    <w:rsid w:val="000C1DED"/>
    <w:rsid w:val="000C2299"/>
    <w:rsid w:val="000C38C0"/>
    <w:rsid w:val="000C3D8B"/>
    <w:rsid w:val="000C4817"/>
    <w:rsid w:val="000C5846"/>
    <w:rsid w:val="000C6818"/>
    <w:rsid w:val="000D0702"/>
    <w:rsid w:val="000D2859"/>
    <w:rsid w:val="000D3282"/>
    <w:rsid w:val="000D4274"/>
    <w:rsid w:val="000D5BC8"/>
    <w:rsid w:val="000D7ADA"/>
    <w:rsid w:val="000E3942"/>
    <w:rsid w:val="000E49A5"/>
    <w:rsid w:val="000E6E0F"/>
    <w:rsid w:val="000F037F"/>
    <w:rsid w:val="000F076E"/>
    <w:rsid w:val="000F0A2E"/>
    <w:rsid w:val="000F0D47"/>
    <w:rsid w:val="000F1D87"/>
    <w:rsid w:val="000F2118"/>
    <w:rsid w:val="000F2398"/>
    <w:rsid w:val="000F3DCE"/>
    <w:rsid w:val="000F41A6"/>
    <w:rsid w:val="000F48A3"/>
    <w:rsid w:val="000F5F07"/>
    <w:rsid w:val="000F62C1"/>
    <w:rsid w:val="000F68F2"/>
    <w:rsid w:val="000F74CB"/>
    <w:rsid w:val="000F7EE9"/>
    <w:rsid w:val="001012F9"/>
    <w:rsid w:val="001017E4"/>
    <w:rsid w:val="001018F5"/>
    <w:rsid w:val="00103CED"/>
    <w:rsid w:val="00103DBB"/>
    <w:rsid w:val="00104456"/>
    <w:rsid w:val="00104DCE"/>
    <w:rsid w:val="001058ED"/>
    <w:rsid w:val="0010760A"/>
    <w:rsid w:val="00110942"/>
    <w:rsid w:val="0011126A"/>
    <w:rsid w:val="00111B04"/>
    <w:rsid w:val="00113F39"/>
    <w:rsid w:val="001166E9"/>
    <w:rsid w:val="00120D65"/>
    <w:rsid w:val="00121A73"/>
    <w:rsid w:val="001226F4"/>
    <w:rsid w:val="00122ABE"/>
    <w:rsid w:val="0012399B"/>
    <w:rsid w:val="00130A8B"/>
    <w:rsid w:val="00131FA3"/>
    <w:rsid w:val="00134D20"/>
    <w:rsid w:val="00134F1C"/>
    <w:rsid w:val="0013601A"/>
    <w:rsid w:val="00140EE2"/>
    <w:rsid w:val="001433E3"/>
    <w:rsid w:val="0014354A"/>
    <w:rsid w:val="00143E5F"/>
    <w:rsid w:val="001441C1"/>
    <w:rsid w:val="00145675"/>
    <w:rsid w:val="001457B5"/>
    <w:rsid w:val="0014733E"/>
    <w:rsid w:val="00151C2C"/>
    <w:rsid w:val="0015214C"/>
    <w:rsid w:val="001525D4"/>
    <w:rsid w:val="00154C40"/>
    <w:rsid w:val="00156A94"/>
    <w:rsid w:val="00161116"/>
    <w:rsid w:val="0016153B"/>
    <w:rsid w:val="0016207A"/>
    <w:rsid w:val="001665BE"/>
    <w:rsid w:val="00167D74"/>
    <w:rsid w:val="00167E8A"/>
    <w:rsid w:val="00170D25"/>
    <w:rsid w:val="00171272"/>
    <w:rsid w:val="00172CE6"/>
    <w:rsid w:val="001748EF"/>
    <w:rsid w:val="00175FEC"/>
    <w:rsid w:val="00181343"/>
    <w:rsid w:val="001841CA"/>
    <w:rsid w:val="0018463F"/>
    <w:rsid w:val="001862F3"/>
    <w:rsid w:val="00187B73"/>
    <w:rsid w:val="00190A5D"/>
    <w:rsid w:val="00192F60"/>
    <w:rsid w:val="001935DF"/>
    <w:rsid w:val="00194F06"/>
    <w:rsid w:val="00194F51"/>
    <w:rsid w:val="001951DF"/>
    <w:rsid w:val="00195A13"/>
    <w:rsid w:val="001962E8"/>
    <w:rsid w:val="00196901"/>
    <w:rsid w:val="00196CE7"/>
    <w:rsid w:val="001A1056"/>
    <w:rsid w:val="001A16D3"/>
    <w:rsid w:val="001A230B"/>
    <w:rsid w:val="001A29A4"/>
    <w:rsid w:val="001A2B3A"/>
    <w:rsid w:val="001A2F66"/>
    <w:rsid w:val="001B442F"/>
    <w:rsid w:val="001B4896"/>
    <w:rsid w:val="001B5998"/>
    <w:rsid w:val="001B7008"/>
    <w:rsid w:val="001B727F"/>
    <w:rsid w:val="001B7A67"/>
    <w:rsid w:val="001B7B30"/>
    <w:rsid w:val="001C081C"/>
    <w:rsid w:val="001C1888"/>
    <w:rsid w:val="001C2A9E"/>
    <w:rsid w:val="001C3DBC"/>
    <w:rsid w:val="001C4F02"/>
    <w:rsid w:val="001C4FAA"/>
    <w:rsid w:val="001C5A6A"/>
    <w:rsid w:val="001C75D4"/>
    <w:rsid w:val="001D1011"/>
    <w:rsid w:val="001D511A"/>
    <w:rsid w:val="001D699F"/>
    <w:rsid w:val="001E0009"/>
    <w:rsid w:val="001E04C7"/>
    <w:rsid w:val="001E0C82"/>
    <w:rsid w:val="001E1198"/>
    <w:rsid w:val="001E2A57"/>
    <w:rsid w:val="001E2F80"/>
    <w:rsid w:val="001E3E2E"/>
    <w:rsid w:val="001E54E5"/>
    <w:rsid w:val="001E61A4"/>
    <w:rsid w:val="001E61D7"/>
    <w:rsid w:val="001E6A81"/>
    <w:rsid w:val="001E6D4D"/>
    <w:rsid w:val="001E7014"/>
    <w:rsid w:val="001F30B0"/>
    <w:rsid w:val="001F552E"/>
    <w:rsid w:val="002036A7"/>
    <w:rsid w:val="00203917"/>
    <w:rsid w:val="00204599"/>
    <w:rsid w:val="0020494B"/>
    <w:rsid w:val="00205735"/>
    <w:rsid w:val="0020603B"/>
    <w:rsid w:val="00206B8D"/>
    <w:rsid w:val="002070C8"/>
    <w:rsid w:val="00207CFE"/>
    <w:rsid w:val="00211527"/>
    <w:rsid w:val="002119F0"/>
    <w:rsid w:val="00212AA8"/>
    <w:rsid w:val="002138DA"/>
    <w:rsid w:val="002139CD"/>
    <w:rsid w:val="00215B46"/>
    <w:rsid w:val="00215FCA"/>
    <w:rsid w:val="002172DC"/>
    <w:rsid w:val="00221727"/>
    <w:rsid w:val="00222009"/>
    <w:rsid w:val="0022531B"/>
    <w:rsid w:val="0022565C"/>
    <w:rsid w:val="00225E1A"/>
    <w:rsid w:val="00225F86"/>
    <w:rsid w:val="00227C4B"/>
    <w:rsid w:val="0023234B"/>
    <w:rsid w:val="00232C53"/>
    <w:rsid w:val="00234185"/>
    <w:rsid w:val="00235E18"/>
    <w:rsid w:val="00236935"/>
    <w:rsid w:val="00236E6C"/>
    <w:rsid w:val="00237D11"/>
    <w:rsid w:val="00241530"/>
    <w:rsid w:val="002454CC"/>
    <w:rsid w:val="00247843"/>
    <w:rsid w:val="002501F3"/>
    <w:rsid w:val="00250A46"/>
    <w:rsid w:val="002517D1"/>
    <w:rsid w:val="00254384"/>
    <w:rsid w:val="00254E17"/>
    <w:rsid w:val="00254F82"/>
    <w:rsid w:val="002559BD"/>
    <w:rsid w:val="0025612C"/>
    <w:rsid w:val="0026022B"/>
    <w:rsid w:val="0026177A"/>
    <w:rsid w:val="0026641A"/>
    <w:rsid w:val="00267162"/>
    <w:rsid w:val="00267886"/>
    <w:rsid w:val="0026795A"/>
    <w:rsid w:val="00270397"/>
    <w:rsid w:val="0027235B"/>
    <w:rsid w:val="00272A34"/>
    <w:rsid w:val="00274B34"/>
    <w:rsid w:val="00275E15"/>
    <w:rsid w:val="00276629"/>
    <w:rsid w:val="00277F40"/>
    <w:rsid w:val="00280755"/>
    <w:rsid w:val="00280DE9"/>
    <w:rsid w:val="0028104C"/>
    <w:rsid w:val="002814B1"/>
    <w:rsid w:val="002817DE"/>
    <w:rsid w:val="00282904"/>
    <w:rsid w:val="00282E3D"/>
    <w:rsid w:val="002839C2"/>
    <w:rsid w:val="00286285"/>
    <w:rsid w:val="002905A2"/>
    <w:rsid w:val="002905B4"/>
    <w:rsid w:val="0029199B"/>
    <w:rsid w:val="002A049E"/>
    <w:rsid w:val="002A0BAF"/>
    <w:rsid w:val="002A2DB2"/>
    <w:rsid w:val="002A687E"/>
    <w:rsid w:val="002A6B0F"/>
    <w:rsid w:val="002A74E3"/>
    <w:rsid w:val="002A7CDF"/>
    <w:rsid w:val="002B035C"/>
    <w:rsid w:val="002B0ADA"/>
    <w:rsid w:val="002B1410"/>
    <w:rsid w:val="002B2059"/>
    <w:rsid w:val="002B21EB"/>
    <w:rsid w:val="002B3B9C"/>
    <w:rsid w:val="002B45D6"/>
    <w:rsid w:val="002B4A5A"/>
    <w:rsid w:val="002B4B46"/>
    <w:rsid w:val="002B4ECE"/>
    <w:rsid w:val="002B4F93"/>
    <w:rsid w:val="002B5A99"/>
    <w:rsid w:val="002B6942"/>
    <w:rsid w:val="002B6953"/>
    <w:rsid w:val="002C22CE"/>
    <w:rsid w:val="002C2580"/>
    <w:rsid w:val="002C2721"/>
    <w:rsid w:val="002C3450"/>
    <w:rsid w:val="002C4FC1"/>
    <w:rsid w:val="002C58C8"/>
    <w:rsid w:val="002C6C76"/>
    <w:rsid w:val="002C7945"/>
    <w:rsid w:val="002D0963"/>
    <w:rsid w:val="002D164C"/>
    <w:rsid w:val="002D18F0"/>
    <w:rsid w:val="002D23CA"/>
    <w:rsid w:val="002D44A5"/>
    <w:rsid w:val="002D5793"/>
    <w:rsid w:val="002D65F8"/>
    <w:rsid w:val="002D6EB2"/>
    <w:rsid w:val="002D7D7E"/>
    <w:rsid w:val="002E3481"/>
    <w:rsid w:val="002E4751"/>
    <w:rsid w:val="002E5EC7"/>
    <w:rsid w:val="002E5F2F"/>
    <w:rsid w:val="002E61F6"/>
    <w:rsid w:val="002F1DEF"/>
    <w:rsid w:val="002F30ED"/>
    <w:rsid w:val="002F4D4B"/>
    <w:rsid w:val="002F5817"/>
    <w:rsid w:val="002F6358"/>
    <w:rsid w:val="002F73A9"/>
    <w:rsid w:val="002F7CC2"/>
    <w:rsid w:val="00300288"/>
    <w:rsid w:val="00301CEA"/>
    <w:rsid w:val="00302C12"/>
    <w:rsid w:val="003032E0"/>
    <w:rsid w:val="00303558"/>
    <w:rsid w:val="00304D99"/>
    <w:rsid w:val="00306371"/>
    <w:rsid w:val="0030650B"/>
    <w:rsid w:val="0031137D"/>
    <w:rsid w:val="00316EA3"/>
    <w:rsid w:val="0031748D"/>
    <w:rsid w:val="00317B3E"/>
    <w:rsid w:val="00323A35"/>
    <w:rsid w:val="00323D06"/>
    <w:rsid w:val="00324E2C"/>
    <w:rsid w:val="0033160E"/>
    <w:rsid w:val="00331CCA"/>
    <w:rsid w:val="003321F3"/>
    <w:rsid w:val="0033267B"/>
    <w:rsid w:val="003326DC"/>
    <w:rsid w:val="00332B71"/>
    <w:rsid w:val="00332D1B"/>
    <w:rsid w:val="00332D2F"/>
    <w:rsid w:val="00333D76"/>
    <w:rsid w:val="003378B4"/>
    <w:rsid w:val="003417F6"/>
    <w:rsid w:val="00342511"/>
    <w:rsid w:val="003427D9"/>
    <w:rsid w:val="003430CD"/>
    <w:rsid w:val="003430D5"/>
    <w:rsid w:val="003442AC"/>
    <w:rsid w:val="0034603A"/>
    <w:rsid w:val="003508AE"/>
    <w:rsid w:val="0035119A"/>
    <w:rsid w:val="003513F6"/>
    <w:rsid w:val="00351E89"/>
    <w:rsid w:val="00352478"/>
    <w:rsid w:val="00352DA4"/>
    <w:rsid w:val="0035377E"/>
    <w:rsid w:val="00353A22"/>
    <w:rsid w:val="003543D3"/>
    <w:rsid w:val="00354C91"/>
    <w:rsid w:val="00356CB5"/>
    <w:rsid w:val="00357389"/>
    <w:rsid w:val="00360492"/>
    <w:rsid w:val="0036176F"/>
    <w:rsid w:val="00361C8A"/>
    <w:rsid w:val="0036251D"/>
    <w:rsid w:val="00364708"/>
    <w:rsid w:val="00364C1A"/>
    <w:rsid w:val="00365D30"/>
    <w:rsid w:val="00366DCB"/>
    <w:rsid w:val="00373B68"/>
    <w:rsid w:val="003747F6"/>
    <w:rsid w:val="00376613"/>
    <w:rsid w:val="00384878"/>
    <w:rsid w:val="00384BD6"/>
    <w:rsid w:val="0038674C"/>
    <w:rsid w:val="003872BA"/>
    <w:rsid w:val="00390B29"/>
    <w:rsid w:val="00390D34"/>
    <w:rsid w:val="00390F55"/>
    <w:rsid w:val="00391508"/>
    <w:rsid w:val="00391ABC"/>
    <w:rsid w:val="003923B3"/>
    <w:rsid w:val="00393AF8"/>
    <w:rsid w:val="003947BE"/>
    <w:rsid w:val="003960CB"/>
    <w:rsid w:val="00397772"/>
    <w:rsid w:val="003A1C76"/>
    <w:rsid w:val="003A3266"/>
    <w:rsid w:val="003A558A"/>
    <w:rsid w:val="003A6368"/>
    <w:rsid w:val="003A7B3E"/>
    <w:rsid w:val="003B09F0"/>
    <w:rsid w:val="003B1CD0"/>
    <w:rsid w:val="003B2B12"/>
    <w:rsid w:val="003B3311"/>
    <w:rsid w:val="003B3D13"/>
    <w:rsid w:val="003B4120"/>
    <w:rsid w:val="003C005E"/>
    <w:rsid w:val="003C038F"/>
    <w:rsid w:val="003C0619"/>
    <w:rsid w:val="003C1EC0"/>
    <w:rsid w:val="003C36D2"/>
    <w:rsid w:val="003C4281"/>
    <w:rsid w:val="003C4AA3"/>
    <w:rsid w:val="003C4F21"/>
    <w:rsid w:val="003C5675"/>
    <w:rsid w:val="003C7459"/>
    <w:rsid w:val="003D4355"/>
    <w:rsid w:val="003D4F2D"/>
    <w:rsid w:val="003D52DC"/>
    <w:rsid w:val="003D59B0"/>
    <w:rsid w:val="003E12AC"/>
    <w:rsid w:val="003E2B62"/>
    <w:rsid w:val="003E360C"/>
    <w:rsid w:val="003E3E4A"/>
    <w:rsid w:val="003E60B1"/>
    <w:rsid w:val="003E681F"/>
    <w:rsid w:val="003E6AB7"/>
    <w:rsid w:val="003F0EBB"/>
    <w:rsid w:val="003F423A"/>
    <w:rsid w:val="003F45B4"/>
    <w:rsid w:val="003F61EC"/>
    <w:rsid w:val="003F62D3"/>
    <w:rsid w:val="003F6D7A"/>
    <w:rsid w:val="003F7070"/>
    <w:rsid w:val="00401017"/>
    <w:rsid w:val="00401E35"/>
    <w:rsid w:val="004023E4"/>
    <w:rsid w:val="0041423E"/>
    <w:rsid w:val="004147FC"/>
    <w:rsid w:val="0041778C"/>
    <w:rsid w:val="0042092B"/>
    <w:rsid w:val="004209A2"/>
    <w:rsid w:val="00422238"/>
    <w:rsid w:val="00423B23"/>
    <w:rsid w:val="00427053"/>
    <w:rsid w:val="00430594"/>
    <w:rsid w:val="004308DA"/>
    <w:rsid w:val="0043238D"/>
    <w:rsid w:val="00432DAD"/>
    <w:rsid w:val="00433457"/>
    <w:rsid w:val="004337B5"/>
    <w:rsid w:val="00434A5A"/>
    <w:rsid w:val="00435B5F"/>
    <w:rsid w:val="00436167"/>
    <w:rsid w:val="00441DED"/>
    <w:rsid w:val="004427E3"/>
    <w:rsid w:val="00443234"/>
    <w:rsid w:val="0044533F"/>
    <w:rsid w:val="004453FD"/>
    <w:rsid w:val="004455EC"/>
    <w:rsid w:val="004466D6"/>
    <w:rsid w:val="00451613"/>
    <w:rsid w:val="004524E9"/>
    <w:rsid w:val="0045314E"/>
    <w:rsid w:val="004537C1"/>
    <w:rsid w:val="00453E42"/>
    <w:rsid w:val="00454878"/>
    <w:rsid w:val="0045492B"/>
    <w:rsid w:val="00454E49"/>
    <w:rsid w:val="004564D8"/>
    <w:rsid w:val="004613F5"/>
    <w:rsid w:val="00463766"/>
    <w:rsid w:val="00464390"/>
    <w:rsid w:val="00466F2F"/>
    <w:rsid w:val="00471B6C"/>
    <w:rsid w:val="0047224C"/>
    <w:rsid w:val="0047306C"/>
    <w:rsid w:val="00473984"/>
    <w:rsid w:val="004777A4"/>
    <w:rsid w:val="00481628"/>
    <w:rsid w:val="004829DC"/>
    <w:rsid w:val="00483AC3"/>
    <w:rsid w:val="004849DB"/>
    <w:rsid w:val="00486956"/>
    <w:rsid w:val="0049131F"/>
    <w:rsid w:val="00493FDC"/>
    <w:rsid w:val="0049415E"/>
    <w:rsid w:val="00494678"/>
    <w:rsid w:val="004A3DEA"/>
    <w:rsid w:val="004A601D"/>
    <w:rsid w:val="004A69EC"/>
    <w:rsid w:val="004A7B69"/>
    <w:rsid w:val="004B2122"/>
    <w:rsid w:val="004B31FB"/>
    <w:rsid w:val="004B44D4"/>
    <w:rsid w:val="004B5058"/>
    <w:rsid w:val="004B62DF"/>
    <w:rsid w:val="004B6320"/>
    <w:rsid w:val="004C114E"/>
    <w:rsid w:val="004C15E9"/>
    <w:rsid w:val="004C4D2B"/>
    <w:rsid w:val="004C506C"/>
    <w:rsid w:val="004C6C25"/>
    <w:rsid w:val="004D0C9B"/>
    <w:rsid w:val="004D1917"/>
    <w:rsid w:val="004D2294"/>
    <w:rsid w:val="004D3294"/>
    <w:rsid w:val="004D4918"/>
    <w:rsid w:val="004D4949"/>
    <w:rsid w:val="004D5AB6"/>
    <w:rsid w:val="004D74FD"/>
    <w:rsid w:val="004D75A1"/>
    <w:rsid w:val="004D7BBE"/>
    <w:rsid w:val="004D7D27"/>
    <w:rsid w:val="004E061D"/>
    <w:rsid w:val="004E3B46"/>
    <w:rsid w:val="004E4513"/>
    <w:rsid w:val="004E782B"/>
    <w:rsid w:val="004F0523"/>
    <w:rsid w:val="004F0C49"/>
    <w:rsid w:val="004F1E77"/>
    <w:rsid w:val="004F2915"/>
    <w:rsid w:val="004F37AA"/>
    <w:rsid w:val="004F3837"/>
    <w:rsid w:val="004F589A"/>
    <w:rsid w:val="004F6E90"/>
    <w:rsid w:val="004F745F"/>
    <w:rsid w:val="00500C1F"/>
    <w:rsid w:val="00504789"/>
    <w:rsid w:val="00504948"/>
    <w:rsid w:val="0050680D"/>
    <w:rsid w:val="00506A72"/>
    <w:rsid w:val="00507E3A"/>
    <w:rsid w:val="00510BBE"/>
    <w:rsid w:val="005131A0"/>
    <w:rsid w:val="00515D19"/>
    <w:rsid w:val="00516D26"/>
    <w:rsid w:val="00517233"/>
    <w:rsid w:val="00517ACF"/>
    <w:rsid w:val="0052007C"/>
    <w:rsid w:val="00520B3E"/>
    <w:rsid w:val="00520C26"/>
    <w:rsid w:val="00521785"/>
    <w:rsid w:val="00525AEA"/>
    <w:rsid w:val="00525DD8"/>
    <w:rsid w:val="00526E22"/>
    <w:rsid w:val="00527681"/>
    <w:rsid w:val="00530978"/>
    <w:rsid w:val="00530DB7"/>
    <w:rsid w:val="00531430"/>
    <w:rsid w:val="005316B8"/>
    <w:rsid w:val="00533510"/>
    <w:rsid w:val="005338D3"/>
    <w:rsid w:val="00534ABD"/>
    <w:rsid w:val="00535C21"/>
    <w:rsid w:val="005360BF"/>
    <w:rsid w:val="0053619D"/>
    <w:rsid w:val="00537B8A"/>
    <w:rsid w:val="005428A3"/>
    <w:rsid w:val="00544DA1"/>
    <w:rsid w:val="00546EF2"/>
    <w:rsid w:val="005479E5"/>
    <w:rsid w:val="005507A8"/>
    <w:rsid w:val="005509E5"/>
    <w:rsid w:val="00552C25"/>
    <w:rsid w:val="00553E2A"/>
    <w:rsid w:val="00554099"/>
    <w:rsid w:val="005545F0"/>
    <w:rsid w:val="00554ED0"/>
    <w:rsid w:val="00555547"/>
    <w:rsid w:val="00556270"/>
    <w:rsid w:val="00557E4D"/>
    <w:rsid w:val="0056009E"/>
    <w:rsid w:val="005638F2"/>
    <w:rsid w:val="005646B9"/>
    <w:rsid w:val="00564ADF"/>
    <w:rsid w:val="0056508C"/>
    <w:rsid w:val="00565B65"/>
    <w:rsid w:val="0056710F"/>
    <w:rsid w:val="005672B8"/>
    <w:rsid w:val="005676A7"/>
    <w:rsid w:val="00567BDE"/>
    <w:rsid w:val="00572B19"/>
    <w:rsid w:val="00573E08"/>
    <w:rsid w:val="00573EF2"/>
    <w:rsid w:val="00575651"/>
    <w:rsid w:val="005763AA"/>
    <w:rsid w:val="00576499"/>
    <w:rsid w:val="0057701C"/>
    <w:rsid w:val="005803A8"/>
    <w:rsid w:val="00582185"/>
    <w:rsid w:val="00582C03"/>
    <w:rsid w:val="00582C33"/>
    <w:rsid w:val="005836AE"/>
    <w:rsid w:val="0058475A"/>
    <w:rsid w:val="005848B0"/>
    <w:rsid w:val="00584FC7"/>
    <w:rsid w:val="00585B20"/>
    <w:rsid w:val="0058725C"/>
    <w:rsid w:val="005879A6"/>
    <w:rsid w:val="005915CC"/>
    <w:rsid w:val="00591E66"/>
    <w:rsid w:val="00592368"/>
    <w:rsid w:val="00594353"/>
    <w:rsid w:val="005944F8"/>
    <w:rsid w:val="0059661A"/>
    <w:rsid w:val="00596B64"/>
    <w:rsid w:val="00597970"/>
    <w:rsid w:val="005A15F1"/>
    <w:rsid w:val="005A1B11"/>
    <w:rsid w:val="005A1DDA"/>
    <w:rsid w:val="005A2193"/>
    <w:rsid w:val="005A388F"/>
    <w:rsid w:val="005A46C8"/>
    <w:rsid w:val="005A70DF"/>
    <w:rsid w:val="005A763E"/>
    <w:rsid w:val="005B03DF"/>
    <w:rsid w:val="005B110A"/>
    <w:rsid w:val="005B7B3C"/>
    <w:rsid w:val="005C0DDF"/>
    <w:rsid w:val="005C1B05"/>
    <w:rsid w:val="005C278E"/>
    <w:rsid w:val="005C2A08"/>
    <w:rsid w:val="005C3219"/>
    <w:rsid w:val="005C3282"/>
    <w:rsid w:val="005C35B8"/>
    <w:rsid w:val="005C3A6B"/>
    <w:rsid w:val="005C5F0E"/>
    <w:rsid w:val="005C7E80"/>
    <w:rsid w:val="005D27A7"/>
    <w:rsid w:val="005D2B6F"/>
    <w:rsid w:val="005D4250"/>
    <w:rsid w:val="005D57D5"/>
    <w:rsid w:val="005D7E9E"/>
    <w:rsid w:val="005E004C"/>
    <w:rsid w:val="005E1076"/>
    <w:rsid w:val="005E4649"/>
    <w:rsid w:val="005E49AC"/>
    <w:rsid w:val="005E6237"/>
    <w:rsid w:val="005F0713"/>
    <w:rsid w:val="005F16BE"/>
    <w:rsid w:val="005F23A6"/>
    <w:rsid w:val="005F3556"/>
    <w:rsid w:val="005F38A8"/>
    <w:rsid w:val="005F59AF"/>
    <w:rsid w:val="005F6440"/>
    <w:rsid w:val="005F6C54"/>
    <w:rsid w:val="005F77AA"/>
    <w:rsid w:val="005F7CB9"/>
    <w:rsid w:val="006000FA"/>
    <w:rsid w:val="0060039E"/>
    <w:rsid w:val="00602F0C"/>
    <w:rsid w:val="006079C0"/>
    <w:rsid w:val="00607A99"/>
    <w:rsid w:val="0061207A"/>
    <w:rsid w:val="00612692"/>
    <w:rsid w:val="00613BED"/>
    <w:rsid w:val="00613F6E"/>
    <w:rsid w:val="00614552"/>
    <w:rsid w:val="0061712E"/>
    <w:rsid w:val="00617552"/>
    <w:rsid w:val="006176ED"/>
    <w:rsid w:val="00620B4B"/>
    <w:rsid w:val="00621049"/>
    <w:rsid w:val="006211B7"/>
    <w:rsid w:val="00623334"/>
    <w:rsid w:val="00623D71"/>
    <w:rsid w:val="00624F67"/>
    <w:rsid w:val="00627CE3"/>
    <w:rsid w:val="0063046E"/>
    <w:rsid w:val="0063264F"/>
    <w:rsid w:val="0063350A"/>
    <w:rsid w:val="0063389C"/>
    <w:rsid w:val="00633971"/>
    <w:rsid w:val="00634268"/>
    <w:rsid w:val="0063569C"/>
    <w:rsid w:val="00636316"/>
    <w:rsid w:val="00640510"/>
    <w:rsid w:val="006419FF"/>
    <w:rsid w:val="00642385"/>
    <w:rsid w:val="00643919"/>
    <w:rsid w:val="006450AC"/>
    <w:rsid w:val="00645E8E"/>
    <w:rsid w:val="00646705"/>
    <w:rsid w:val="00650F23"/>
    <w:rsid w:val="006520B0"/>
    <w:rsid w:val="00654EB6"/>
    <w:rsid w:val="00655CF2"/>
    <w:rsid w:val="00660439"/>
    <w:rsid w:val="00661BA4"/>
    <w:rsid w:val="00664805"/>
    <w:rsid w:val="00664B78"/>
    <w:rsid w:val="00664F2A"/>
    <w:rsid w:val="0066504E"/>
    <w:rsid w:val="006666AC"/>
    <w:rsid w:val="00667AE4"/>
    <w:rsid w:val="00667EDA"/>
    <w:rsid w:val="00670A41"/>
    <w:rsid w:val="00670DBC"/>
    <w:rsid w:val="00671DC8"/>
    <w:rsid w:val="00672062"/>
    <w:rsid w:val="00672737"/>
    <w:rsid w:val="00672D9D"/>
    <w:rsid w:val="00672DA1"/>
    <w:rsid w:val="00672EEE"/>
    <w:rsid w:val="0067394F"/>
    <w:rsid w:val="00673ADC"/>
    <w:rsid w:val="00675320"/>
    <w:rsid w:val="0067543D"/>
    <w:rsid w:val="006757A8"/>
    <w:rsid w:val="006759CB"/>
    <w:rsid w:val="00676362"/>
    <w:rsid w:val="0067757B"/>
    <w:rsid w:val="00677FC9"/>
    <w:rsid w:val="00684106"/>
    <w:rsid w:val="00684A0F"/>
    <w:rsid w:val="00685033"/>
    <w:rsid w:val="0068590D"/>
    <w:rsid w:val="006865E7"/>
    <w:rsid w:val="00692B0B"/>
    <w:rsid w:val="00695343"/>
    <w:rsid w:val="0069547A"/>
    <w:rsid w:val="00697781"/>
    <w:rsid w:val="006A0081"/>
    <w:rsid w:val="006A038B"/>
    <w:rsid w:val="006A19F2"/>
    <w:rsid w:val="006A20B9"/>
    <w:rsid w:val="006A2652"/>
    <w:rsid w:val="006A2A18"/>
    <w:rsid w:val="006A2DA1"/>
    <w:rsid w:val="006A36BD"/>
    <w:rsid w:val="006A4D92"/>
    <w:rsid w:val="006A6E67"/>
    <w:rsid w:val="006A6EE7"/>
    <w:rsid w:val="006A79D0"/>
    <w:rsid w:val="006B1859"/>
    <w:rsid w:val="006B3CF9"/>
    <w:rsid w:val="006B5BA0"/>
    <w:rsid w:val="006B5CA0"/>
    <w:rsid w:val="006B7CA5"/>
    <w:rsid w:val="006C13C6"/>
    <w:rsid w:val="006C19E1"/>
    <w:rsid w:val="006C1C57"/>
    <w:rsid w:val="006C1EE9"/>
    <w:rsid w:val="006C50D8"/>
    <w:rsid w:val="006C7778"/>
    <w:rsid w:val="006D095B"/>
    <w:rsid w:val="006D123D"/>
    <w:rsid w:val="006D221A"/>
    <w:rsid w:val="006D435E"/>
    <w:rsid w:val="006D59E5"/>
    <w:rsid w:val="006D5D0C"/>
    <w:rsid w:val="006D61B7"/>
    <w:rsid w:val="006D67EB"/>
    <w:rsid w:val="006E0FD3"/>
    <w:rsid w:val="006E1679"/>
    <w:rsid w:val="006E18C3"/>
    <w:rsid w:val="006E214D"/>
    <w:rsid w:val="006E4421"/>
    <w:rsid w:val="006E4C17"/>
    <w:rsid w:val="006E5046"/>
    <w:rsid w:val="006E5F92"/>
    <w:rsid w:val="006E747F"/>
    <w:rsid w:val="006E7DB6"/>
    <w:rsid w:val="006F01D6"/>
    <w:rsid w:val="006F20B3"/>
    <w:rsid w:val="006F4053"/>
    <w:rsid w:val="006F4F30"/>
    <w:rsid w:val="006F66D6"/>
    <w:rsid w:val="0070140F"/>
    <w:rsid w:val="00702C1E"/>
    <w:rsid w:val="00704761"/>
    <w:rsid w:val="0070493D"/>
    <w:rsid w:val="00704D7F"/>
    <w:rsid w:val="00711D1C"/>
    <w:rsid w:val="0071273F"/>
    <w:rsid w:val="007128AF"/>
    <w:rsid w:val="007130B9"/>
    <w:rsid w:val="00713334"/>
    <w:rsid w:val="00714C54"/>
    <w:rsid w:val="00721597"/>
    <w:rsid w:val="00722CE6"/>
    <w:rsid w:val="00723DCB"/>
    <w:rsid w:val="00725646"/>
    <w:rsid w:val="00725CB9"/>
    <w:rsid w:val="0072675C"/>
    <w:rsid w:val="007274E4"/>
    <w:rsid w:val="00731078"/>
    <w:rsid w:val="00731171"/>
    <w:rsid w:val="0073286A"/>
    <w:rsid w:val="007338FD"/>
    <w:rsid w:val="007342C0"/>
    <w:rsid w:val="007370FE"/>
    <w:rsid w:val="007376E2"/>
    <w:rsid w:val="00742153"/>
    <w:rsid w:val="00742314"/>
    <w:rsid w:val="0074268F"/>
    <w:rsid w:val="007428F6"/>
    <w:rsid w:val="00742B70"/>
    <w:rsid w:val="00742D17"/>
    <w:rsid w:val="00744C34"/>
    <w:rsid w:val="00744DEA"/>
    <w:rsid w:val="00746591"/>
    <w:rsid w:val="0075036F"/>
    <w:rsid w:val="007510E9"/>
    <w:rsid w:val="00752A14"/>
    <w:rsid w:val="007539C9"/>
    <w:rsid w:val="00755166"/>
    <w:rsid w:val="00755763"/>
    <w:rsid w:val="00755FE5"/>
    <w:rsid w:val="007562C9"/>
    <w:rsid w:val="0075792E"/>
    <w:rsid w:val="00757F31"/>
    <w:rsid w:val="0076127B"/>
    <w:rsid w:val="00763796"/>
    <w:rsid w:val="00765AD9"/>
    <w:rsid w:val="00770124"/>
    <w:rsid w:val="007709E9"/>
    <w:rsid w:val="00772CA1"/>
    <w:rsid w:val="00773368"/>
    <w:rsid w:val="00774513"/>
    <w:rsid w:val="007759E0"/>
    <w:rsid w:val="00776007"/>
    <w:rsid w:val="00776C37"/>
    <w:rsid w:val="0078029F"/>
    <w:rsid w:val="00780727"/>
    <w:rsid w:val="00780C03"/>
    <w:rsid w:val="00780C78"/>
    <w:rsid w:val="007811AA"/>
    <w:rsid w:val="00781796"/>
    <w:rsid w:val="007817A0"/>
    <w:rsid w:val="007824DC"/>
    <w:rsid w:val="00782E78"/>
    <w:rsid w:val="00782EF4"/>
    <w:rsid w:val="00783F13"/>
    <w:rsid w:val="00784C09"/>
    <w:rsid w:val="007858F6"/>
    <w:rsid w:val="00786D47"/>
    <w:rsid w:val="0079051D"/>
    <w:rsid w:val="00790EF0"/>
    <w:rsid w:val="00794904"/>
    <w:rsid w:val="00795A8A"/>
    <w:rsid w:val="007962AB"/>
    <w:rsid w:val="0079754D"/>
    <w:rsid w:val="007A071F"/>
    <w:rsid w:val="007A2CF1"/>
    <w:rsid w:val="007A2EB0"/>
    <w:rsid w:val="007A334F"/>
    <w:rsid w:val="007A487A"/>
    <w:rsid w:val="007A55C3"/>
    <w:rsid w:val="007A7B59"/>
    <w:rsid w:val="007B226E"/>
    <w:rsid w:val="007B351A"/>
    <w:rsid w:val="007B4321"/>
    <w:rsid w:val="007B7FF0"/>
    <w:rsid w:val="007C0ADB"/>
    <w:rsid w:val="007C0F6A"/>
    <w:rsid w:val="007C4045"/>
    <w:rsid w:val="007C41B6"/>
    <w:rsid w:val="007C6CB1"/>
    <w:rsid w:val="007C6F0D"/>
    <w:rsid w:val="007C7373"/>
    <w:rsid w:val="007D2861"/>
    <w:rsid w:val="007D3519"/>
    <w:rsid w:val="007D43B5"/>
    <w:rsid w:val="007D65AA"/>
    <w:rsid w:val="007D65DE"/>
    <w:rsid w:val="007D7A59"/>
    <w:rsid w:val="007D7BE2"/>
    <w:rsid w:val="007D7E89"/>
    <w:rsid w:val="007E2422"/>
    <w:rsid w:val="007E2DB3"/>
    <w:rsid w:val="007E4C6F"/>
    <w:rsid w:val="007E56FE"/>
    <w:rsid w:val="007E698D"/>
    <w:rsid w:val="007F514A"/>
    <w:rsid w:val="007F63C8"/>
    <w:rsid w:val="008016BE"/>
    <w:rsid w:val="008023CE"/>
    <w:rsid w:val="00811CCF"/>
    <w:rsid w:val="008120A7"/>
    <w:rsid w:val="0081286D"/>
    <w:rsid w:val="00812E15"/>
    <w:rsid w:val="00814DA4"/>
    <w:rsid w:val="00815E78"/>
    <w:rsid w:val="00815F68"/>
    <w:rsid w:val="008238DF"/>
    <w:rsid w:val="008259DC"/>
    <w:rsid w:val="00827C3F"/>
    <w:rsid w:val="00832417"/>
    <w:rsid w:val="008329BB"/>
    <w:rsid w:val="00832AE7"/>
    <w:rsid w:val="00833F89"/>
    <w:rsid w:val="00834346"/>
    <w:rsid w:val="00835711"/>
    <w:rsid w:val="00835AD1"/>
    <w:rsid w:val="00835D87"/>
    <w:rsid w:val="00836CC8"/>
    <w:rsid w:val="00842164"/>
    <w:rsid w:val="00842C95"/>
    <w:rsid w:val="00843821"/>
    <w:rsid w:val="00845FF6"/>
    <w:rsid w:val="00846DAB"/>
    <w:rsid w:val="00847E3F"/>
    <w:rsid w:val="00847F6D"/>
    <w:rsid w:val="00850A53"/>
    <w:rsid w:val="00850A5A"/>
    <w:rsid w:val="00850EEE"/>
    <w:rsid w:val="008510F7"/>
    <w:rsid w:val="00851CC1"/>
    <w:rsid w:val="00853535"/>
    <w:rsid w:val="00855DED"/>
    <w:rsid w:val="008579B5"/>
    <w:rsid w:val="008603BF"/>
    <w:rsid w:val="00860890"/>
    <w:rsid w:val="00860BEA"/>
    <w:rsid w:val="0086272D"/>
    <w:rsid w:val="00862BF5"/>
    <w:rsid w:val="00862C2C"/>
    <w:rsid w:val="0086312C"/>
    <w:rsid w:val="00865C32"/>
    <w:rsid w:val="00867797"/>
    <w:rsid w:val="008705AC"/>
    <w:rsid w:val="008712E3"/>
    <w:rsid w:val="00871468"/>
    <w:rsid w:val="008752FD"/>
    <w:rsid w:val="00877A78"/>
    <w:rsid w:val="00881DDA"/>
    <w:rsid w:val="0088249D"/>
    <w:rsid w:val="0088293C"/>
    <w:rsid w:val="00882A66"/>
    <w:rsid w:val="00882B7E"/>
    <w:rsid w:val="00882DC4"/>
    <w:rsid w:val="008842A2"/>
    <w:rsid w:val="00884D12"/>
    <w:rsid w:val="00885084"/>
    <w:rsid w:val="00886605"/>
    <w:rsid w:val="008909C1"/>
    <w:rsid w:val="00891146"/>
    <w:rsid w:val="008914E2"/>
    <w:rsid w:val="00893A00"/>
    <w:rsid w:val="00893B9F"/>
    <w:rsid w:val="00893BE9"/>
    <w:rsid w:val="00894C4F"/>
    <w:rsid w:val="00895332"/>
    <w:rsid w:val="00896053"/>
    <w:rsid w:val="008964F7"/>
    <w:rsid w:val="00896CBC"/>
    <w:rsid w:val="0089723A"/>
    <w:rsid w:val="008A0294"/>
    <w:rsid w:val="008A04EB"/>
    <w:rsid w:val="008A1283"/>
    <w:rsid w:val="008A2118"/>
    <w:rsid w:val="008A498B"/>
    <w:rsid w:val="008A4C4F"/>
    <w:rsid w:val="008A50FB"/>
    <w:rsid w:val="008A5C16"/>
    <w:rsid w:val="008A5E61"/>
    <w:rsid w:val="008A617E"/>
    <w:rsid w:val="008A6952"/>
    <w:rsid w:val="008A794D"/>
    <w:rsid w:val="008B283C"/>
    <w:rsid w:val="008B3B2F"/>
    <w:rsid w:val="008B45E3"/>
    <w:rsid w:val="008B4F9D"/>
    <w:rsid w:val="008B5057"/>
    <w:rsid w:val="008B7534"/>
    <w:rsid w:val="008C0C69"/>
    <w:rsid w:val="008C13C3"/>
    <w:rsid w:val="008C270B"/>
    <w:rsid w:val="008C33A2"/>
    <w:rsid w:val="008C729E"/>
    <w:rsid w:val="008D085C"/>
    <w:rsid w:val="008D0E5F"/>
    <w:rsid w:val="008D105F"/>
    <w:rsid w:val="008D18C6"/>
    <w:rsid w:val="008D30C0"/>
    <w:rsid w:val="008D40CF"/>
    <w:rsid w:val="008D4151"/>
    <w:rsid w:val="008D76AB"/>
    <w:rsid w:val="008D7AC0"/>
    <w:rsid w:val="008E08D7"/>
    <w:rsid w:val="008E5E1D"/>
    <w:rsid w:val="008E635F"/>
    <w:rsid w:val="008E79D6"/>
    <w:rsid w:val="008F0742"/>
    <w:rsid w:val="008F24BB"/>
    <w:rsid w:val="008F7BF4"/>
    <w:rsid w:val="00900269"/>
    <w:rsid w:val="00903A4E"/>
    <w:rsid w:val="00905DCE"/>
    <w:rsid w:val="00910949"/>
    <w:rsid w:val="0091565E"/>
    <w:rsid w:val="00917C58"/>
    <w:rsid w:val="009201E5"/>
    <w:rsid w:val="00920D91"/>
    <w:rsid w:val="00920EE6"/>
    <w:rsid w:val="009232EA"/>
    <w:rsid w:val="00924CEE"/>
    <w:rsid w:val="00926564"/>
    <w:rsid w:val="00927D29"/>
    <w:rsid w:val="009321D9"/>
    <w:rsid w:val="00934F4C"/>
    <w:rsid w:val="009369B8"/>
    <w:rsid w:val="009371F7"/>
    <w:rsid w:val="009409FC"/>
    <w:rsid w:val="009431ED"/>
    <w:rsid w:val="00943FF5"/>
    <w:rsid w:val="00945184"/>
    <w:rsid w:val="009463DC"/>
    <w:rsid w:val="00947997"/>
    <w:rsid w:val="00947F61"/>
    <w:rsid w:val="00950523"/>
    <w:rsid w:val="00951C69"/>
    <w:rsid w:val="00951DFC"/>
    <w:rsid w:val="00952003"/>
    <w:rsid w:val="00954A4C"/>
    <w:rsid w:val="00954FEE"/>
    <w:rsid w:val="009555C3"/>
    <w:rsid w:val="00957F02"/>
    <w:rsid w:val="00961474"/>
    <w:rsid w:val="00962C08"/>
    <w:rsid w:val="00963E8E"/>
    <w:rsid w:val="00964991"/>
    <w:rsid w:val="009673B9"/>
    <w:rsid w:val="009709B7"/>
    <w:rsid w:val="0097415D"/>
    <w:rsid w:val="00975A34"/>
    <w:rsid w:val="00976CA8"/>
    <w:rsid w:val="00976D21"/>
    <w:rsid w:val="00980A4E"/>
    <w:rsid w:val="00980DF5"/>
    <w:rsid w:val="0098415D"/>
    <w:rsid w:val="00985A0D"/>
    <w:rsid w:val="00985DCF"/>
    <w:rsid w:val="009901BF"/>
    <w:rsid w:val="00993CE9"/>
    <w:rsid w:val="009947BD"/>
    <w:rsid w:val="00995C7E"/>
    <w:rsid w:val="009970BF"/>
    <w:rsid w:val="009A0691"/>
    <w:rsid w:val="009A0C35"/>
    <w:rsid w:val="009A14C1"/>
    <w:rsid w:val="009A2B2B"/>
    <w:rsid w:val="009A3D0E"/>
    <w:rsid w:val="009A4927"/>
    <w:rsid w:val="009B0956"/>
    <w:rsid w:val="009B0F35"/>
    <w:rsid w:val="009B355A"/>
    <w:rsid w:val="009B3B7D"/>
    <w:rsid w:val="009B3BF4"/>
    <w:rsid w:val="009B4218"/>
    <w:rsid w:val="009B7209"/>
    <w:rsid w:val="009B7306"/>
    <w:rsid w:val="009C042C"/>
    <w:rsid w:val="009C0F3A"/>
    <w:rsid w:val="009C1229"/>
    <w:rsid w:val="009C1A50"/>
    <w:rsid w:val="009C3EE7"/>
    <w:rsid w:val="009C6516"/>
    <w:rsid w:val="009C672A"/>
    <w:rsid w:val="009D00D1"/>
    <w:rsid w:val="009D3C8C"/>
    <w:rsid w:val="009D41B9"/>
    <w:rsid w:val="009D6931"/>
    <w:rsid w:val="009E2023"/>
    <w:rsid w:val="009E3E23"/>
    <w:rsid w:val="009E54C5"/>
    <w:rsid w:val="009F11CB"/>
    <w:rsid w:val="009F29BA"/>
    <w:rsid w:val="009F4041"/>
    <w:rsid w:val="009F424B"/>
    <w:rsid w:val="009F4BE8"/>
    <w:rsid w:val="009F5401"/>
    <w:rsid w:val="009F5468"/>
    <w:rsid w:val="009F759E"/>
    <w:rsid w:val="009F7A69"/>
    <w:rsid w:val="00A001A8"/>
    <w:rsid w:val="00A02A2A"/>
    <w:rsid w:val="00A0539A"/>
    <w:rsid w:val="00A061BB"/>
    <w:rsid w:val="00A06B59"/>
    <w:rsid w:val="00A14571"/>
    <w:rsid w:val="00A16298"/>
    <w:rsid w:val="00A20226"/>
    <w:rsid w:val="00A216C4"/>
    <w:rsid w:val="00A21FDC"/>
    <w:rsid w:val="00A22FF5"/>
    <w:rsid w:val="00A235AE"/>
    <w:rsid w:val="00A23972"/>
    <w:rsid w:val="00A23FE9"/>
    <w:rsid w:val="00A24A6D"/>
    <w:rsid w:val="00A2718E"/>
    <w:rsid w:val="00A314F5"/>
    <w:rsid w:val="00A31EFA"/>
    <w:rsid w:val="00A32A59"/>
    <w:rsid w:val="00A331E0"/>
    <w:rsid w:val="00A34B4E"/>
    <w:rsid w:val="00A40BFD"/>
    <w:rsid w:val="00A42599"/>
    <w:rsid w:val="00A432AE"/>
    <w:rsid w:val="00A44569"/>
    <w:rsid w:val="00A459D5"/>
    <w:rsid w:val="00A47073"/>
    <w:rsid w:val="00A51B07"/>
    <w:rsid w:val="00A51E37"/>
    <w:rsid w:val="00A52A50"/>
    <w:rsid w:val="00A52DBD"/>
    <w:rsid w:val="00A551DD"/>
    <w:rsid w:val="00A5735D"/>
    <w:rsid w:val="00A57E13"/>
    <w:rsid w:val="00A60091"/>
    <w:rsid w:val="00A60DDB"/>
    <w:rsid w:val="00A611F7"/>
    <w:rsid w:val="00A61244"/>
    <w:rsid w:val="00A617AF"/>
    <w:rsid w:val="00A6230B"/>
    <w:rsid w:val="00A62A8C"/>
    <w:rsid w:val="00A62F78"/>
    <w:rsid w:val="00A63D4B"/>
    <w:rsid w:val="00A65156"/>
    <w:rsid w:val="00A65C38"/>
    <w:rsid w:val="00A66B1C"/>
    <w:rsid w:val="00A7053A"/>
    <w:rsid w:val="00A70731"/>
    <w:rsid w:val="00A7222A"/>
    <w:rsid w:val="00A72485"/>
    <w:rsid w:val="00A72CAD"/>
    <w:rsid w:val="00A73272"/>
    <w:rsid w:val="00A73AA9"/>
    <w:rsid w:val="00A7445A"/>
    <w:rsid w:val="00A74867"/>
    <w:rsid w:val="00A7504D"/>
    <w:rsid w:val="00A7548D"/>
    <w:rsid w:val="00A76FCE"/>
    <w:rsid w:val="00A771D6"/>
    <w:rsid w:val="00A77453"/>
    <w:rsid w:val="00A77A8C"/>
    <w:rsid w:val="00A807F7"/>
    <w:rsid w:val="00A82912"/>
    <w:rsid w:val="00A84184"/>
    <w:rsid w:val="00A841E1"/>
    <w:rsid w:val="00A872BC"/>
    <w:rsid w:val="00A914EB"/>
    <w:rsid w:val="00A9226C"/>
    <w:rsid w:val="00A925DE"/>
    <w:rsid w:val="00A93B57"/>
    <w:rsid w:val="00A954CF"/>
    <w:rsid w:val="00A9660C"/>
    <w:rsid w:val="00A977D4"/>
    <w:rsid w:val="00AA4509"/>
    <w:rsid w:val="00AA486F"/>
    <w:rsid w:val="00AA4927"/>
    <w:rsid w:val="00AA4CE2"/>
    <w:rsid w:val="00AA562B"/>
    <w:rsid w:val="00AA5E7E"/>
    <w:rsid w:val="00AA694C"/>
    <w:rsid w:val="00AB1635"/>
    <w:rsid w:val="00AB2772"/>
    <w:rsid w:val="00AB496E"/>
    <w:rsid w:val="00AB4B61"/>
    <w:rsid w:val="00AB564B"/>
    <w:rsid w:val="00AB6691"/>
    <w:rsid w:val="00AC00D4"/>
    <w:rsid w:val="00AC0B3F"/>
    <w:rsid w:val="00AC1935"/>
    <w:rsid w:val="00AC2DB4"/>
    <w:rsid w:val="00AC2FAB"/>
    <w:rsid w:val="00AC5C6C"/>
    <w:rsid w:val="00AC60E1"/>
    <w:rsid w:val="00AC6117"/>
    <w:rsid w:val="00AC7F54"/>
    <w:rsid w:val="00AD02FB"/>
    <w:rsid w:val="00AD0591"/>
    <w:rsid w:val="00AD1124"/>
    <w:rsid w:val="00AD14B6"/>
    <w:rsid w:val="00AD1C35"/>
    <w:rsid w:val="00AD2397"/>
    <w:rsid w:val="00AD2FCE"/>
    <w:rsid w:val="00AD308D"/>
    <w:rsid w:val="00AD4C3B"/>
    <w:rsid w:val="00AD6807"/>
    <w:rsid w:val="00AE2B4E"/>
    <w:rsid w:val="00AE4D5C"/>
    <w:rsid w:val="00AE4DE4"/>
    <w:rsid w:val="00AE57FC"/>
    <w:rsid w:val="00AE606B"/>
    <w:rsid w:val="00AE662E"/>
    <w:rsid w:val="00AE68CC"/>
    <w:rsid w:val="00AF245B"/>
    <w:rsid w:val="00AF48F4"/>
    <w:rsid w:val="00AF4E2C"/>
    <w:rsid w:val="00AF50FD"/>
    <w:rsid w:val="00AF7F90"/>
    <w:rsid w:val="00B005BA"/>
    <w:rsid w:val="00B00BBD"/>
    <w:rsid w:val="00B010DC"/>
    <w:rsid w:val="00B03D50"/>
    <w:rsid w:val="00B03DF6"/>
    <w:rsid w:val="00B06AD1"/>
    <w:rsid w:val="00B10D76"/>
    <w:rsid w:val="00B12801"/>
    <w:rsid w:val="00B12817"/>
    <w:rsid w:val="00B15011"/>
    <w:rsid w:val="00B16C50"/>
    <w:rsid w:val="00B170F9"/>
    <w:rsid w:val="00B23B9A"/>
    <w:rsid w:val="00B24A6B"/>
    <w:rsid w:val="00B24E7A"/>
    <w:rsid w:val="00B26772"/>
    <w:rsid w:val="00B2793E"/>
    <w:rsid w:val="00B328C7"/>
    <w:rsid w:val="00B333A8"/>
    <w:rsid w:val="00B33A86"/>
    <w:rsid w:val="00B33EDE"/>
    <w:rsid w:val="00B35BF1"/>
    <w:rsid w:val="00B41249"/>
    <w:rsid w:val="00B4380E"/>
    <w:rsid w:val="00B44D80"/>
    <w:rsid w:val="00B45562"/>
    <w:rsid w:val="00B45F0E"/>
    <w:rsid w:val="00B471B9"/>
    <w:rsid w:val="00B5015C"/>
    <w:rsid w:val="00B519FD"/>
    <w:rsid w:val="00B53C0E"/>
    <w:rsid w:val="00B53F9C"/>
    <w:rsid w:val="00B53FB2"/>
    <w:rsid w:val="00B548F4"/>
    <w:rsid w:val="00B562D6"/>
    <w:rsid w:val="00B57992"/>
    <w:rsid w:val="00B61834"/>
    <w:rsid w:val="00B62663"/>
    <w:rsid w:val="00B62A0E"/>
    <w:rsid w:val="00B62B6B"/>
    <w:rsid w:val="00B63833"/>
    <w:rsid w:val="00B63DC0"/>
    <w:rsid w:val="00B6781F"/>
    <w:rsid w:val="00B70E71"/>
    <w:rsid w:val="00B71A15"/>
    <w:rsid w:val="00B72409"/>
    <w:rsid w:val="00B731E3"/>
    <w:rsid w:val="00B75560"/>
    <w:rsid w:val="00B7573F"/>
    <w:rsid w:val="00B7611B"/>
    <w:rsid w:val="00B77BE4"/>
    <w:rsid w:val="00B81B55"/>
    <w:rsid w:val="00B82380"/>
    <w:rsid w:val="00B828B4"/>
    <w:rsid w:val="00B83E4B"/>
    <w:rsid w:val="00B850E3"/>
    <w:rsid w:val="00B90005"/>
    <w:rsid w:val="00B9207B"/>
    <w:rsid w:val="00B95075"/>
    <w:rsid w:val="00B9574A"/>
    <w:rsid w:val="00B9574E"/>
    <w:rsid w:val="00BA2A4F"/>
    <w:rsid w:val="00BB1803"/>
    <w:rsid w:val="00BB1E98"/>
    <w:rsid w:val="00BB7983"/>
    <w:rsid w:val="00BB7CAC"/>
    <w:rsid w:val="00BC0210"/>
    <w:rsid w:val="00BC174B"/>
    <w:rsid w:val="00BC1A52"/>
    <w:rsid w:val="00BD0D46"/>
    <w:rsid w:val="00BD32B3"/>
    <w:rsid w:val="00BD38EE"/>
    <w:rsid w:val="00BD5A5F"/>
    <w:rsid w:val="00BD6394"/>
    <w:rsid w:val="00BE0D60"/>
    <w:rsid w:val="00BE1493"/>
    <w:rsid w:val="00BE447E"/>
    <w:rsid w:val="00BE4EAA"/>
    <w:rsid w:val="00BE5762"/>
    <w:rsid w:val="00BE6767"/>
    <w:rsid w:val="00BE6DF1"/>
    <w:rsid w:val="00BE7B90"/>
    <w:rsid w:val="00BF0350"/>
    <w:rsid w:val="00BF0E3F"/>
    <w:rsid w:val="00BF143C"/>
    <w:rsid w:val="00BF1FAF"/>
    <w:rsid w:val="00BF2A0A"/>
    <w:rsid w:val="00BF41FC"/>
    <w:rsid w:val="00C02902"/>
    <w:rsid w:val="00C038AF"/>
    <w:rsid w:val="00C0440F"/>
    <w:rsid w:val="00C0473F"/>
    <w:rsid w:val="00C065A6"/>
    <w:rsid w:val="00C068FB"/>
    <w:rsid w:val="00C07581"/>
    <w:rsid w:val="00C07955"/>
    <w:rsid w:val="00C10559"/>
    <w:rsid w:val="00C12C7D"/>
    <w:rsid w:val="00C13F42"/>
    <w:rsid w:val="00C14211"/>
    <w:rsid w:val="00C150F3"/>
    <w:rsid w:val="00C16B21"/>
    <w:rsid w:val="00C17717"/>
    <w:rsid w:val="00C179DF"/>
    <w:rsid w:val="00C2191C"/>
    <w:rsid w:val="00C22ED3"/>
    <w:rsid w:val="00C22FFE"/>
    <w:rsid w:val="00C23DA7"/>
    <w:rsid w:val="00C27298"/>
    <w:rsid w:val="00C27D50"/>
    <w:rsid w:val="00C31E12"/>
    <w:rsid w:val="00C34E7F"/>
    <w:rsid w:val="00C36CF3"/>
    <w:rsid w:val="00C36F19"/>
    <w:rsid w:val="00C379A5"/>
    <w:rsid w:val="00C37ED6"/>
    <w:rsid w:val="00C40CB2"/>
    <w:rsid w:val="00C4112F"/>
    <w:rsid w:val="00C41F24"/>
    <w:rsid w:val="00C42810"/>
    <w:rsid w:val="00C42A3F"/>
    <w:rsid w:val="00C4323B"/>
    <w:rsid w:val="00C43382"/>
    <w:rsid w:val="00C43D81"/>
    <w:rsid w:val="00C44852"/>
    <w:rsid w:val="00C450FF"/>
    <w:rsid w:val="00C45185"/>
    <w:rsid w:val="00C47B5F"/>
    <w:rsid w:val="00C51298"/>
    <w:rsid w:val="00C52560"/>
    <w:rsid w:val="00C5585D"/>
    <w:rsid w:val="00C55AA3"/>
    <w:rsid w:val="00C60F7D"/>
    <w:rsid w:val="00C61BD5"/>
    <w:rsid w:val="00C62163"/>
    <w:rsid w:val="00C62EAE"/>
    <w:rsid w:val="00C63221"/>
    <w:rsid w:val="00C64244"/>
    <w:rsid w:val="00C662AC"/>
    <w:rsid w:val="00C67235"/>
    <w:rsid w:val="00C67977"/>
    <w:rsid w:val="00C67B81"/>
    <w:rsid w:val="00C70422"/>
    <w:rsid w:val="00C71C99"/>
    <w:rsid w:val="00C732D6"/>
    <w:rsid w:val="00C7396B"/>
    <w:rsid w:val="00C73A26"/>
    <w:rsid w:val="00C745D2"/>
    <w:rsid w:val="00C7534B"/>
    <w:rsid w:val="00C75AE3"/>
    <w:rsid w:val="00C8164F"/>
    <w:rsid w:val="00C818C1"/>
    <w:rsid w:val="00C81CC4"/>
    <w:rsid w:val="00C81F6B"/>
    <w:rsid w:val="00C82138"/>
    <w:rsid w:val="00C823C6"/>
    <w:rsid w:val="00C83A91"/>
    <w:rsid w:val="00C83FC3"/>
    <w:rsid w:val="00C845D9"/>
    <w:rsid w:val="00C85FD9"/>
    <w:rsid w:val="00C86A4A"/>
    <w:rsid w:val="00C86CF4"/>
    <w:rsid w:val="00C87772"/>
    <w:rsid w:val="00C9118B"/>
    <w:rsid w:val="00C91A5E"/>
    <w:rsid w:val="00C92934"/>
    <w:rsid w:val="00C9295B"/>
    <w:rsid w:val="00C93A28"/>
    <w:rsid w:val="00C95346"/>
    <w:rsid w:val="00C965E5"/>
    <w:rsid w:val="00C96FC4"/>
    <w:rsid w:val="00C9704B"/>
    <w:rsid w:val="00CA45B4"/>
    <w:rsid w:val="00CA4CD7"/>
    <w:rsid w:val="00CA535A"/>
    <w:rsid w:val="00CA550C"/>
    <w:rsid w:val="00CA6F5E"/>
    <w:rsid w:val="00CA7243"/>
    <w:rsid w:val="00CB3B04"/>
    <w:rsid w:val="00CB781F"/>
    <w:rsid w:val="00CB79C5"/>
    <w:rsid w:val="00CC259D"/>
    <w:rsid w:val="00CC2D3F"/>
    <w:rsid w:val="00CC2F4A"/>
    <w:rsid w:val="00CC33A7"/>
    <w:rsid w:val="00CC4E7D"/>
    <w:rsid w:val="00CC593F"/>
    <w:rsid w:val="00CC7D05"/>
    <w:rsid w:val="00CD07DD"/>
    <w:rsid w:val="00CD1821"/>
    <w:rsid w:val="00CD1F3E"/>
    <w:rsid w:val="00CD30D8"/>
    <w:rsid w:val="00CD3BF8"/>
    <w:rsid w:val="00CD49D3"/>
    <w:rsid w:val="00CD522C"/>
    <w:rsid w:val="00CD5CD5"/>
    <w:rsid w:val="00CE081F"/>
    <w:rsid w:val="00CE0C20"/>
    <w:rsid w:val="00CE3303"/>
    <w:rsid w:val="00CE374A"/>
    <w:rsid w:val="00CE3863"/>
    <w:rsid w:val="00CE40CD"/>
    <w:rsid w:val="00CE62F5"/>
    <w:rsid w:val="00CE6F98"/>
    <w:rsid w:val="00CE7623"/>
    <w:rsid w:val="00CF466C"/>
    <w:rsid w:val="00CF6577"/>
    <w:rsid w:val="00CF65EA"/>
    <w:rsid w:val="00CF6BC0"/>
    <w:rsid w:val="00D0093C"/>
    <w:rsid w:val="00D06527"/>
    <w:rsid w:val="00D0685D"/>
    <w:rsid w:val="00D10441"/>
    <w:rsid w:val="00D11D07"/>
    <w:rsid w:val="00D1214F"/>
    <w:rsid w:val="00D1381F"/>
    <w:rsid w:val="00D14520"/>
    <w:rsid w:val="00D150DB"/>
    <w:rsid w:val="00D15CBF"/>
    <w:rsid w:val="00D17C4E"/>
    <w:rsid w:val="00D17FF4"/>
    <w:rsid w:val="00D20237"/>
    <w:rsid w:val="00D24BF5"/>
    <w:rsid w:val="00D25393"/>
    <w:rsid w:val="00D254EC"/>
    <w:rsid w:val="00D260E2"/>
    <w:rsid w:val="00D277FB"/>
    <w:rsid w:val="00D30519"/>
    <w:rsid w:val="00D30DD9"/>
    <w:rsid w:val="00D34141"/>
    <w:rsid w:val="00D34CE4"/>
    <w:rsid w:val="00D35801"/>
    <w:rsid w:val="00D3628A"/>
    <w:rsid w:val="00D36B6D"/>
    <w:rsid w:val="00D36CC1"/>
    <w:rsid w:val="00D37A55"/>
    <w:rsid w:val="00D429C6"/>
    <w:rsid w:val="00D43C23"/>
    <w:rsid w:val="00D43DC2"/>
    <w:rsid w:val="00D44795"/>
    <w:rsid w:val="00D44EEE"/>
    <w:rsid w:val="00D465CE"/>
    <w:rsid w:val="00D472C9"/>
    <w:rsid w:val="00D509A6"/>
    <w:rsid w:val="00D51219"/>
    <w:rsid w:val="00D52114"/>
    <w:rsid w:val="00D53667"/>
    <w:rsid w:val="00D53E08"/>
    <w:rsid w:val="00D54A1B"/>
    <w:rsid w:val="00D56094"/>
    <w:rsid w:val="00D61650"/>
    <w:rsid w:val="00D62AD7"/>
    <w:rsid w:val="00D636D4"/>
    <w:rsid w:val="00D63FCA"/>
    <w:rsid w:val="00D65172"/>
    <w:rsid w:val="00D65436"/>
    <w:rsid w:val="00D70BD0"/>
    <w:rsid w:val="00D7156B"/>
    <w:rsid w:val="00D7496D"/>
    <w:rsid w:val="00D74E1D"/>
    <w:rsid w:val="00D75F4B"/>
    <w:rsid w:val="00D774D3"/>
    <w:rsid w:val="00D77C56"/>
    <w:rsid w:val="00D810F3"/>
    <w:rsid w:val="00D826E8"/>
    <w:rsid w:val="00D8310F"/>
    <w:rsid w:val="00D87536"/>
    <w:rsid w:val="00D900C5"/>
    <w:rsid w:val="00D90608"/>
    <w:rsid w:val="00D90EE1"/>
    <w:rsid w:val="00D9113C"/>
    <w:rsid w:val="00D91B4E"/>
    <w:rsid w:val="00D91BC0"/>
    <w:rsid w:val="00D9222C"/>
    <w:rsid w:val="00D93DFD"/>
    <w:rsid w:val="00D94BB0"/>
    <w:rsid w:val="00D950E3"/>
    <w:rsid w:val="00D950FA"/>
    <w:rsid w:val="00D967C8"/>
    <w:rsid w:val="00D97372"/>
    <w:rsid w:val="00DA321F"/>
    <w:rsid w:val="00DA4D1C"/>
    <w:rsid w:val="00DA6B9E"/>
    <w:rsid w:val="00DB2041"/>
    <w:rsid w:val="00DB2969"/>
    <w:rsid w:val="00DC08CE"/>
    <w:rsid w:val="00DC2889"/>
    <w:rsid w:val="00DC2CC8"/>
    <w:rsid w:val="00DC6042"/>
    <w:rsid w:val="00DC64F9"/>
    <w:rsid w:val="00DC6845"/>
    <w:rsid w:val="00DC6BA7"/>
    <w:rsid w:val="00DC7332"/>
    <w:rsid w:val="00DD04B2"/>
    <w:rsid w:val="00DD0BDF"/>
    <w:rsid w:val="00DD1E5D"/>
    <w:rsid w:val="00DD24A0"/>
    <w:rsid w:val="00DD29FF"/>
    <w:rsid w:val="00DD2FC2"/>
    <w:rsid w:val="00DD39A8"/>
    <w:rsid w:val="00DD40BC"/>
    <w:rsid w:val="00DD4844"/>
    <w:rsid w:val="00DD6C42"/>
    <w:rsid w:val="00DD702D"/>
    <w:rsid w:val="00DD73C0"/>
    <w:rsid w:val="00DD7736"/>
    <w:rsid w:val="00DE0454"/>
    <w:rsid w:val="00DE3053"/>
    <w:rsid w:val="00DE38BD"/>
    <w:rsid w:val="00DE58DD"/>
    <w:rsid w:val="00DE671A"/>
    <w:rsid w:val="00DE7D20"/>
    <w:rsid w:val="00DF32B6"/>
    <w:rsid w:val="00DF3DDE"/>
    <w:rsid w:val="00DF491B"/>
    <w:rsid w:val="00E018EF"/>
    <w:rsid w:val="00E01FDA"/>
    <w:rsid w:val="00E020EC"/>
    <w:rsid w:val="00E0383C"/>
    <w:rsid w:val="00E050A7"/>
    <w:rsid w:val="00E060FF"/>
    <w:rsid w:val="00E076B7"/>
    <w:rsid w:val="00E078A7"/>
    <w:rsid w:val="00E10875"/>
    <w:rsid w:val="00E12EC8"/>
    <w:rsid w:val="00E130BA"/>
    <w:rsid w:val="00E1328F"/>
    <w:rsid w:val="00E15895"/>
    <w:rsid w:val="00E1593F"/>
    <w:rsid w:val="00E17D4D"/>
    <w:rsid w:val="00E202B9"/>
    <w:rsid w:val="00E21487"/>
    <w:rsid w:val="00E21502"/>
    <w:rsid w:val="00E21F49"/>
    <w:rsid w:val="00E220CF"/>
    <w:rsid w:val="00E226B8"/>
    <w:rsid w:val="00E233EF"/>
    <w:rsid w:val="00E23769"/>
    <w:rsid w:val="00E25CDB"/>
    <w:rsid w:val="00E3162E"/>
    <w:rsid w:val="00E317A9"/>
    <w:rsid w:val="00E31960"/>
    <w:rsid w:val="00E32E38"/>
    <w:rsid w:val="00E35651"/>
    <w:rsid w:val="00E357DC"/>
    <w:rsid w:val="00E35E1E"/>
    <w:rsid w:val="00E4104B"/>
    <w:rsid w:val="00E44A47"/>
    <w:rsid w:val="00E45F3D"/>
    <w:rsid w:val="00E460BC"/>
    <w:rsid w:val="00E47E80"/>
    <w:rsid w:val="00E50081"/>
    <w:rsid w:val="00E50886"/>
    <w:rsid w:val="00E50BBF"/>
    <w:rsid w:val="00E51E50"/>
    <w:rsid w:val="00E52649"/>
    <w:rsid w:val="00E53E79"/>
    <w:rsid w:val="00E54210"/>
    <w:rsid w:val="00E57E64"/>
    <w:rsid w:val="00E611D4"/>
    <w:rsid w:val="00E64192"/>
    <w:rsid w:val="00E64AF0"/>
    <w:rsid w:val="00E666BD"/>
    <w:rsid w:val="00E67D98"/>
    <w:rsid w:val="00E70D4C"/>
    <w:rsid w:val="00E7129D"/>
    <w:rsid w:val="00E7183D"/>
    <w:rsid w:val="00E71AB8"/>
    <w:rsid w:val="00E74BBE"/>
    <w:rsid w:val="00E74E63"/>
    <w:rsid w:val="00E76443"/>
    <w:rsid w:val="00E81471"/>
    <w:rsid w:val="00E81C50"/>
    <w:rsid w:val="00E83B4A"/>
    <w:rsid w:val="00E90C40"/>
    <w:rsid w:val="00E90F8B"/>
    <w:rsid w:val="00E9150C"/>
    <w:rsid w:val="00E92022"/>
    <w:rsid w:val="00E93A73"/>
    <w:rsid w:val="00E9421D"/>
    <w:rsid w:val="00E957A9"/>
    <w:rsid w:val="00E97710"/>
    <w:rsid w:val="00E97F67"/>
    <w:rsid w:val="00EA16C7"/>
    <w:rsid w:val="00EA1ABB"/>
    <w:rsid w:val="00EA4E89"/>
    <w:rsid w:val="00EA4E93"/>
    <w:rsid w:val="00EB0FD9"/>
    <w:rsid w:val="00EB2251"/>
    <w:rsid w:val="00EB23BE"/>
    <w:rsid w:val="00EB2749"/>
    <w:rsid w:val="00EB5247"/>
    <w:rsid w:val="00EB5C47"/>
    <w:rsid w:val="00EC0D5E"/>
    <w:rsid w:val="00EC0F0D"/>
    <w:rsid w:val="00EC2E02"/>
    <w:rsid w:val="00EC38E6"/>
    <w:rsid w:val="00EC3A52"/>
    <w:rsid w:val="00EC507F"/>
    <w:rsid w:val="00EC5F37"/>
    <w:rsid w:val="00EC60B1"/>
    <w:rsid w:val="00ED0071"/>
    <w:rsid w:val="00ED035F"/>
    <w:rsid w:val="00ED2792"/>
    <w:rsid w:val="00ED372B"/>
    <w:rsid w:val="00ED4821"/>
    <w:rsid w:val="00ED4937"/>
    <w:rsid w:val="00ED4EA7"/>
    <w:rsid w:val="00ED577B"/>
    <w:rsid w:val="00EE0529"/>
    <w:rsid w:val="00EE2063"/>
    <w:rsid w:val="00EE2D1B"/>
    <w:rsid w:val="00EE4D87"/>
    <w:rsid w:val="00EE5CAB"/>
    <w:rsid w:val="00EE681E"/>
    <w:rsid w:val="00EE76B7"/>
    <w:rsid w:val="00EE7B1D"/>
    <w:rsid w:val="00EF2B3A"/>
    <w:rsid w:val="00EF4C9E"/>
    <w:rsid w:val="00EF556C"/>
    <w:rsid w:val="00F00238"/>
    <w:rsid w:val="00F02879"/>
    <w:rsid w:val="00F03530"/>
    <w:rsid w:val="00F03F34"/>
    <w:rsid w:val="00F051BB"/>
    <w:rsid w:val="00F05A7E"/>
    <w:rsid w:val="00F11261"/>
    <w:rsid w:val="00F1173E"/>
    <w:rsid w:val="00F12A0A"/>
    <w:rsid w:val="00F142C4"/>
    <w:rsid w:val="00F152AD"/>
    <w:rsid w:val="00F152FD"/>
    <w:rsid w:val="00F175EC"/>
    <w:rsid w:val="00F17803"/>
    <w:rsid w:val="00F179D7"/>
    <w:rsid w:val="00F17D87"/>
    <w:rsid w:val="00F21DE2"/>
    <w:rsid w:val="00F21F64"/>
    <w:rsid w:val="00F2251B"/>
    <w:rsid w:val="00F2445A"/>
    <w:rsid w:val="00F248DA"/>
    <w:rsid w:val="00F2630F"/>
    <w:rsid w:val="00F26A38"/>
    <w:rsid w:val="00F30C4B"/>
    <w:rsid w:val="00F30C68"/>
    <w:rsid w:val="00F358BE"/>
    <w:rsid w:val="00F373E1"/>
    <w:rsid w:val="00F375F2"/>
    <w:rsid w:val="00F4151F"/>
    <w:rsid w:val="00F418A0"/>
    <w:rsid w:val="00F41EC2"/>
    <w:rsid w:val="00F4340F"/>
    <w:rsid w:val="00F4358A"/>
    <w:rsid w:val="00F43941"/>
    <w:rsid w:val="00F47F5F"/>
    <w:rsid w:val="00F5081C"/>
    <w:rsid w:val="00F51391"/>
    <w:rsid w:val="00F5214B"/>
    <w:rsid w:val="00F528B5"/>
    <w:rsid w:val="00F5355A"/>
    <w:rsid w:val="00F569E5"/>
    <w:rsid w:val="00F56DE0"/>
    <w:rsid w:val="00F60DB5"/>
    <w:rsid w:val="00F60E68"/>
    <w:rsid w:val="00F619E8"/>
    <w:rsid w:val="00F61F03"/>
    <w:rsid w:val="00F62158"/>
    <w:rsid w:val="00F664F1"/>
    <w:rsid w:val="00F67994"/>
    <w:rsid w:val="00F73D62"/>
    <w:rsid w:val="00F75979"/>
    <w:rsid w:val="00F75A97"/>
    <w:rsid w:val="00F772A2"/>
    <w:rsid w:val="00F776D3"/>
    <w:rsid w:val="00F77CD2"/>
    <w:rsid w:val="00F805E6"/>
    <w:rsid w:val="00F81E6F"/>
    <w:rsid w:val="00F81EAC"/>
    <w:rsid w:val="00F82719"/>
    <w:rsid w:val="00F82A45"/>
    <w:rsid w:val="00F83C40"/>
    <w:rsid w:val="00F84FAD"/>
    <w:rsid w:val="00F85D63"/>
    <w:rsid w:val="00F86BBD"/>
    <w:rsid w:val="00F87158"/>
    <w:rsid w:val="00F91E56"/>
    <w:rsid w:val="00F92328"/>
    <w:rsid w:val="00F9323C"/>
    <w:rsid w:val="00F939B7"/>
    <w:rsid w:val="00F94397"/>
    <w:rsid w:val="00F95F30"/>
    <w:rsid w:val="00F96AE2"/>
    <w:rsid w:val="00FA0807"/>
    <w:rsid w:val="00FA1A6E"/>
    <w:rsid w:val="00FA1BA2"/>
    <w:rsid w:val="00FA2758"/>
    <w:rsid w:val="00FA27F9"/>
    <w:rsid w:val="00FA2B97"/>
    <w:rsid w:val="00FA44DE"/>
    <w:rsid w:val="00FA460E"/>
    <w:rsid w:val="00FA4D3B"/>
    <w:rsid w:val="00FA5454"/>
    <w:rsid w:val="00FA5EBC"/>
    <w:rsid w:val="00FA6085"/>
    <w:rsid w:val="00FA6619"/>
    <w:rsid w:val="00FA76CD"/>
    <w:rsid w:val="00FB05A5"/>
    <w:rsid w:val="00FB2415"/>
    <w:rsid w:val="00FB305E"/>
    <w:rsid w:val="00FB31FA"/>
    <w:rsid w:val="00FB33AC"/>
    <w:rsid w:val="00FB5771"/>
    <w:rsid w:val="00FB7876"/>
    <w:rsid w:val="00FC18CD"/>
    <w:rsid w:val="00FC2092"/>
    <w:rsid w:val="00FC376F"/>
    <w:rsid w:val="00FC538A"/>
    <w:rsid w:val="00FC54A0"/>
    <w:rsid w:val="00FC5639"/>
    <w:rsid w:val="00FD2E3F"/>
    <w:rsid w:val="00FD36FE"/>
    <w:rsid w:val="00FD4428"/>
    <w:rsid w:val="00FD66CC"/>
    <w:rsid w:val="00FE0655"/>
    <w:rsid w:val="00FE0DCD"/>
    <w:rsid w:val="00FE3536"/>
    <w:rsid w:val="00FE36C0"/>
    <w:rsid w:val="00FE7996"/>
    <w:rsid w:val="00FF018A"/>
    <w:rsid w:val="00FF2BE3"/>
    <w:rsid w:val="00FF3DAB"/>
    <w:rsid w:val="00FF4B6C"/>
    <w:rsid w:val="00FF5B1E"/>
    <w:rsid w:val="00FF615C"/>
    <w:rsid w:val="00FF6AE3"/>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0B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D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semiHidden/>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unhideWhenUsed/>
    <w:rsid w:val="005E49AC"/>
    <w:pPr>
      <w:jc w:val="left"/>
    </w:pPr>
  </w:style>
  <w:style w:type="character" w:customStyle="1" w:styleId="ac">
    <w:name w:val="コメント文字列 (文字)"/>
    <w:basedOn w:val="a0"/>
    <w:link w:val="ab"/>
    <w:uiPriority w:val="99"/>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basedOn w:val="a0"/>
    <w:link w:val="1"/>
    <w:uiPriority w:val="9"/>
    <w:rsid w:val="00BE0D6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F7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435710551">
      <w:bodyDiv w:val="1"/>
      <w:marLeft w:val="0"/>
      <w:marRight w:val="0"/>
      <w:marTop w:val="0"/>
      <w:marBottom w:val="0"/>
      <w:divBdr>
        <w:top w:val="none" w:sz="0" w:space="0" w:color="auto"/>
        <w:left w:val="none" w:sz="0" w:space="0" w:color="auto"/>
        <w:bottom w:val="none" w:sz="0" w:space="0" w:color="auto"/>
        <w:right w:val="none" w:sz="0" w:space="0" w:color="auto"/>
      </w:divBdr>
    </w:div>
    <w:div w:id="464078324">
      <w:bodyDiv w:val="1"/>
      <w:marLeft w:val="0"/>
      <w:marRight w:val="0"/>
      <w:marTop w:val="0"/>
      <w:marBottom w:val="0"/>
      <w:divBdr>
        <w:top w:val="none" w:sz="0" w:space="0" w:color="auto"/>
        <w:left w:val="none" w:sz="0" w:space="0" w:color="auto"/>
        <w:bottom w:val="none" w:sz="0" w:space="0" w:color="auto"/>
        <w:right w:val="none" w:sz="0" w:space="0" w:color="auto"/>
      </w:divBdr>
    </w:div>
    <w:div w:id="574247553">
      <w:bodyDiv w:val="1"/>
      <w:marLeft w:val="0"/>
      <w:marRight w:val="0"/>
      <w:marTop w:val="0"/>
      <w:marBottom w:val="0"/>
      <w:divBdr>
        <w:top w:val="none" w:sz="0" w:space="0" w:color="auto"/>
        <w:left w:val="none" w:sz="0" w:space="0" w:color="auto"/>
        <w:bottom w:val="none" w:sz="0" w:space="0" w:color="auto"/>
        <w:right w:val="none" w:sz="0" w:space="0" w:color="auto"/>
      </w:divBdr>
    </w:div>
    <w:div w:id="635530088">
      <w:bodyDiv w:val="1"/>
      <w:marLeft w:val="0"/>
      <w:marRight w:val="0"/>
      <w:marTop w:val="0"/>
      <w:marBottom w:val="0"/>
      <w:divBdr>
        <w:top w:val="none" w:sz="0" w:space="0" w:color="auto"/>
        <w:left w:val="none" w:sz="0" w:space="0" w:color="auto"/>
        <w:bottom w:val="none" w:sz="0" w:space="0" w:color="auto"/>
        <w:right w:val="none" w:sz="0" w:space="0" w:color="auto"/>
      </w:divBdr>
    </w:div>
    <w:div w:id="779491038">
      <w:bodyDiv w:val="1"/>
      <w:marLeft w:val="0"/>
      <w:marRight w:val="0"/>
      <w:marTop w:val="0"/>
      <w:marBottom w:val="0"/>
      <w:divBdr>
        <w:top w:val="none" w:sz="0" w:space="0" w:color="auto"/>
        <w:left w:val="none" w:sz="0" w:space="0" w:color="auto"/>
        <w:bottom w:val="none" w:sz="0" w:space="0" w:color="auto"/>
        <w:right w:val="none" w:sz="0" w:space="0" w:color="auto"/>
      </w:divBdr>
    </w:div>
    <w:div w:id="810752938">
      <w:bodyDiv w:val="1"/>
      <w:marLeft w:val="0"/>
      <w:marRight w:val="0"/>
      <w:marTop w:val="0"/>
      <w:marBottom w:val="0"/>
      <w:divBdr>
        <w:top w:val="none" w:sz="0" w:space="0" w:color="auto"/>
        <w:left w:val="none" w:sz="0" w:space="0" w:color="auto"/>
        <w:bottom w:val="none" w:sz="0" w:space="0" w:color="auto"/>
        <w:right w:val="none" w:sz="0" w:space="0" w:color="auto"/>
      </w:divBdr>
    </w:div>
    <w:div w:id="964776100">
      <w:bodyDiv w:val="1"/>
      <w:marLeft w:val="0"/>
      <w:marRight w:val="0"/>
      <w:marTop w:val="0"/>
      <w:marBottom w:val="0"/>
      <w:divBdr>
        <w:top w:val="none" w:sz="0" w:space="0" w:color="auto"/>
        <w:left w:val="none" w:sz="0" w:space="0" w:color="auto"/>
        <w:bottom w:val="none" w:sz="0" w:space="0" w:color="auto"/>
        <w:right w:val="none" w:sz="0" w:space="0" w:color="auto"/>
      </w:divBdr>
    </w:div>
    <w:div w:id="1338463336">
      <w:bodyDiv w:val="1"/>
      <w:marLeft w:val="0"/>
      <w:marRight w:val="0"/>
      <w:marTop w:val="0"/>
      <w:marBottom w:val="0"/>
      <w:divBdr>
        <w:top w:val="none" w:sz="0" w:space="0" w:color="auto"/>
        <w:left w:val="none" w:sz="0" w:space="0" w:color="auto"/>
        <w:bottom w:val="none" w:sz="0" w:space="0" w:color="auto"/>
        <w:right w:val="none" w:sz="0" w:space="0" w:color="auto"/>
      </w:divBdr>
    </w:div>
    <w:div w:id="1426733365">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748651943">
      <w:bodyDiv w:val="1"/>
      <w:marLeft w:val="0"/>
      <w:marRight w:val="0"/>
      <w:marTop w:val="0"/>
      <w:marBottom w:val="0"/>
      <w:divBdr>
        <w:top w:val="none" w:sz="0" w:space="0" w:color="auto"/>
        <w:left w:val="none" w:sz="0" w:space="0" w:color="auto"/>
        <w:bottom w:val="none" w:sz="0" w:space="0" w:color="auto"/>
        <w:right w:val="none" w:sz="0" w:space="0" w:color="auto"/>
      </w:divBdr>
    </w:div>
    <w:div w:id="1789857248">
      <w:bodyDiv w:val="1"/>
      <w:marLeft w:val="0"/>
      <w:marRight w:val="0"/>
      <w:marTop w:val="0"/>
      <w:marBottom w:val="0"/>
      <w:divBdr>
        <w:top w:val="none" w:sz="0" w:space="0" w:color="auto"/>
        <w:left w:val="none" w:sz="0" w:space="0" w:color="auto"/>
        <w:bottom w:val="none" w:sz="0" w:space="0" w:color="auto"/>
        <w:right w:val="none" w:sz="0" w:space="0" w:color="auto"/>
      </w:divBdr>
    </w:div>
    <w:div w:id="19223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80E1-919D-4C30-9823-FA16C59E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7T02:09:00Z</dcterms:created>
  <dcterms:modified xsi:type="dcterms:W3CDTF">2025-03-28T08:16:00Z</dcterms:modified>
</cp:coreProperties>
</file>